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83" w:rsidRPr="00C61D19" w:rsidRDefault="004662B8" w:rsidP="00E60A7D">
      <w:pPr>
        <w:jc w:val="center"/>
        <w:rPr>
          <w:sz w:val="32"/>
          <w:szCs w:val="32"/>
        </w:rPr>
      </w:pPr>
      <w:r w:rsidRPr="00C61D19">
        <w:rPr>
          <w:sz w:val="32"/>
          <w:szCs w:val="32"/>
        </w:rPr>
        <w:t>San José State University</w:t>
      </w:r>
      <w:r w:rsidRPr="00C61D19">
        <w:rPr>
          <w:sz w:val="32"/>
          <w:szCs w:val="32"/>
        </w:rPr>
        <w:br/>
        <w:t>College of Social Sciences/Department of History</w:t>
      </w:r>
    </w:p>
    <w:p w:rsidR="00E60A7D" w:rsidRPr="00C61D19" w:rsidRDefault="004662B8" w:rsidP="00E60A7D">
      <w:pPr>
        <w:jc w:val="center"/>
        <w:rPr>
          <w:sz w:val="32"/>
          <w:szCs w:val="32"/>
        </w:rPr>
      </w:pPr>
      <w:r w:rsidRPr="00C61D19">
        <w:rPr>
          <w:sz w:val="32"/>
          <w:szCs w:val="32"/>
        </w:rPr>
        <w:br/>
      </w:r>
      <w:r w:rsidR="00E60A7D" w:rsidRPr="00C61D19">
        <w:rPr>
          <w:sz w:val="32"/>
          <w:szCs w:val="32"/>
        </w:rPr>
        <w:t xml:space="preserve"> History 2</w:t>
      </w:r>
      <w:r w:rsidR="00666583" w:rsidRPr="00C61D19">
        <w:rPr>
          <w:sz w:val="32"/>
          <w:szCs w:val="32"/>
        </w:rPr>
        <w:t>41</w:t>
      </w:r>
      <w:r w:rsidR="0017253A">
        <w:rPr>
          <w:sz w:val="32"/>
          <w:szCs w:val="32"/>
        </w:rPr>
        <w:t>-01 (47952)</w:t>
      </w:r>
      <w:r w:rsidR="00A96963" w:rsidRPr="00C61D19">
        <w:rPr>
          <w:sz w:val="32"/>
          <w:szCs w:val="32"/>
          <w:lang w:val="en-CA"/>
        </w:rPr>
        <w:fldChar w:fldCharType="begin"/>
      </w:r>
      <w:r w:rsidR="00E60A7D" w:rsidRPr="00C61D19">
        <w:rPr>
          <w:sz w:val="32"/>
          <w:szCs w:val="32"/>
          <w:lang w:val="en-CA"/>
        </w:rPr>
        <w:instrText xml:space="preserve"> SEQ CHAPTER \h \r 1</w:instrText>
      </w:r>
      <w:r w:rsidR="00A96963" w:rsidRPr="00C61D19">
        <w:rPr>
          <w:sz w:val="32"/>
          <w:szCs w:val="32"/>
          <w:lang w:val="en-CA"/>
        </w:rPr>
        <w:fldChar w:fldCharType="end"/>
      </w:r>
    </w:p>
    <w:p w:rsidR="00E60A7D" w:rsidRPr="00C61D19" w:rsidRDefault="00E60A7D" w:rsidP="00E60A7D">
      <w:pPr>
        <w:jc w:val="center"/>
        <w:rPr>
          <w:sz w:val="32"/>
          <w:szCs w:val="32"/>
        </w:rPr>
      </w:pPr>
    </w:p>
    <w:p w:rsidR="004662B8" w:rsidRPr="0017253A" w:rsidRDefault="00666583" w:rsidP="00E60A7D">
      <w:pPr>
        <w:pStyle w:val="Heading1"/>
        <w:rPr>
          <w:rFonts w:ascii="Times New Roman" w:hAnsi="Times New Roman" w:cs="Times New Roman"/>
        </w:rPr>
      </w:pPr>
      <w:r w:rsidRPr="0017253A">
        <w:rPr>
          <w:rFonts w:ascii="Times New Roman" w:hAnsi="Times New Roman" w:cs="Times New Roman"/>
          <w:bCs w:val="0"/>
        </w:rPr>
        <w:t xml:space="preserve"> </w:t>
      </w:r>
      <w:r w:rsidRPr="0017253A">
        <w:rPr>
          <w:rFonts w:ascii="Times New Roman" w:hAnsi="Times New Roman" w:cs="Times New Roman"/>
          <w:lang w:val="en-CA"/>
        </w:rPr>
        <w:fldChar w:fldCharType="begin"/>
      </w:r>
      <w:r w:rsidRPr="0017253A">
        <w:rPr>
          <w:rFonts w:ascii="Times New Roman" w:hAnsi="Times New Roman" w:cs="Times New Roman"/>
          <w:lang w:val="en-CA"/>
        </w:rPr>
        <w:instrText xml:space="preserve"> SEQ CHAPTER \h \r 1</w:instrText>
      </w:r>
      <w:r w:rsidRPr="0017253A">
        <w:rPr>
          <w:rFonts w:ascii="Times New Roman" w:hAnsi="Times New Roman" w:cs="Times New Roman"/>
          <w:lang w:val="en-CA"/>
        </w:rPr>
        <w:fldChar w:fldCharType="end"/>
      </w:r>
      <w:r w:rsidRPr="0017253A">
        <w:rPr>
          <w:rFonts w:ascii="Times New Roman" w:hAnsi="Times New Roman" w:cs="Times New Roman"/>
          <w:bCs w:val="0"/>
        </w:rPr>
        <w:t>SEMINAR IN TWENTIETH-CENTURY EUROPE</w:t>
      </w:r>
    </w:p>
    <w:p w:rsidR="004662B8" w:rsidRPr="00C61D19" w:rsidRDefault="00071E81" w:rsidP="00B37DAC">
      <w:pPr>
        <w:pStyle w:val="Heading1"/>
        <w:rPr>
          <w:rFonts w:ascii="Times New Roman" w:eastAsia="SimSun" w:hAnsi="Times New Roman" w:cs="Times New Roman"/>
          <w:b w:val="0"/>
          <w:bCs w:val="0"/>
          <w:kern w:val="0"/>
        </w:rPr>
      </w:pPr>
      <w:r w:rsidRPr="00C61D19">
        <w:rPr>
          <w:rFonts w:ascii="Times New Roman" w:hAnsi="Times New Roman" w:cs="Times New Roman"/>
          <w:b w:val="0"/>
        </w:rPr>
        <w:t>This class provides 4 u</w:t>
      </w:r>
      <w:r w:rsidR="004662B8" w:rsidRPr="00C61D19">
        <w:rPr>
          <w:rFonts w:ascii="Times New Roman" w:hAnsi="Times New Roman" w:cs="Times New Roman"/>
          <w:b w:val="0"/>
        </w:rPr>
        <w:t xml:space="preserve">nits of </w:t>
      </w:r>
      <w:r w:rsidRPr="00C61D19">
        <w:rPr>
          <w:rFonts w:ascii="Times New Roman" w:hAnsi="Times New Roman" w:cs="Times New Roman"/>
          <w:b w:val="0"/>
        </w:rPr>
        <w:t>u</w:t>
      </w:r>
      <w:r w:rsidR="004662B8" w:rsidRPr="00C61D19">
        <w:rPr>
          <w:rFonts w:ascii="Times New Roman" w:hAnsi="Times New Roman" w:cs="Times New Roman"/>
          <w:b w:val="0"/>
        </w:rPr>
        <w:t xml:space="preserve">niversity credit. </w:t>
      </w:r>
      <w:r w:rsidR="004662B8" w:rsidRPr="00C61D19">
        <w:rPr>
          <w:rFonts w:ascii="Times New Roman" w:eastAsia="SimSun" w:hAnsi="Times New Roman" w:cs="Times New Roman"/>
          <w:b w:val="0"/>
          <w:bCs w:val="0"/>
          <w:kern w:val="0"/>
        </w:rPr>
        <w:t xml:space="preserve"> </w:t>
      </w:r>
    </w:p>
    <w:p w:rsidR="004662B8" w:rsidRPr="00F8552D" w:rsidRDefault="004662B8" w:rsidP="00F8552D">
      <w:pPr>
        <w:rPr>
          <w:lang w:eastAsia="en-US"/>
        </w:rPr>
      </w:pPr>
    </w:p>
    <w:p w:rsidR="004662B8" w:rsidRPr="0017253A" w:rsidRDefault="00071E81" w:rsidP="00F8552D">
      <w:pPr>
        <w:pStyle w:val="Heading1"/>
        <w:rPr>
          <w:rFonts w:ascii="Times New Roman" w:hAnsi="Times New Roman" w:cs="Times New Roman"/>
          <w:b w:val="0"/>
        </w:rPr>
      </w:pPr>
      <w:r w:rsidRPr="00B37DAC">
        <w:rPr>
          <w:rFonts w:ascii="Times New Roman" w:hAnsi="Times New Roman" w:cs="Times New Roman"/>
        </w:rPr>
        <w:t xml:space="preserve"> </w:t>
      </w:r>
      <w:r w:rsidR="00051D8F" w:rsidRPr="0017253A">
        <w:rPr>
          <w:rFonts w:ascii="Times New Roman" w:hAnsi="Times New Roman" w:cs="Times New Roman"/>
          <w:b w:val="0"/>
        </w:rPr>
        <w:t>Fall</w:t>
      </w:r>
      <w:r w:rsidRPr="0017253A">
        <w:rPr>
          <w:rFonts w:ascii="Times New Roman" w:hAnsi="Times New Roman" w:cs="Times New Roman"/>
          <w:b w:val="0"/>
        </w:rPr>
        <w:t xml:space="preserve"> 201</w:t>
      </w:r>
      <w:r w:rsidR="00792EFE">
        <w:rPr>
          <w:rFonts w:ascii="Times New Roman" w:hAnsi="Times New Roman" w:cs="Times New Roman"/>
          <w:b w:val="0"/>
        </w:rPr>
        <w:t>5</w:t>
      </w:r>
    </w:p>
    <w:tbl>
      <w:tblPr>
        <w:tblW w:w="9648" w:type="dxa"/>
        <w:tblLayout w:type="fixed"/>
        <w:tblLook w:val="01E0" w:firstRow="1" w:lastRow="1" w:firstColumn="1" w:lastColumn="1" w:noHBand="0" w:noVBand="0"/>
      </w:tblPr>
      <w:tblGrid>
        <w:gridCol w:w="3168"/>
        <w:gridCol w:w="6480"/>
      </w:tblGrid>
      <w:tr w:rsidR="004662B8" w:rsidRPr="00F8552D" w:rsidTr="00BE44BF">
        <w:tc>
          <w:tcPr>
            <w:tcW w:w="3168" w:type="dxa"/>
          </w:tcPr>
          <w:p w:rsidR="004662B8" w:rsidRPr="00F8552D" w:rsidRDefault="004662B8" w:rsidP="00436A19">
            <w:pPr>
              <w:pStyle w:val="contactheading"/>
              <w:jc w:val="both"/>
              <w:rPr>
                <w:rFonts w:cs="Times New Roman"/>
                <w:szCs w:val="24"/>
              </w:rPr>
            </w:pPr>
            <w:r w:rsidRPr="00F8552D">
              <w:rPr>
                <w:rFonts w:cs="Times New Roman"/>
                <w:szCs w:val="24"/>
              </w:rPr>
              <w:t>Instructor:</w:t>
            </w:r>
          </w:p>
        </w:tc>
        <w:tc>
          <w:tcPr>
            <w:tcW w:w="6480" w:type="dxa"/>
          </w:tcPr>
          <w:p w:rsidR="004662B8" w:rsidRPr="00F8552D" w:rsidRDefault="004662B8" w:rsidP="00436A19">
            <w:pPr>
              <w:jc w:val="both"/>
            </w:pPr>
            <w:r w:rsidRPr="00F8552D">
              <w:t>Dr. Mary Pickering</w:t>
            </w:r>
          </w:p>
        </w:tc>
      </w:tr>
      <w:tr w:rsidR="004662B8" w:rsidRPr="00F8552D" w:rsidTr="00BE44BF">
        <w:tc>
          <w:tcPr>
            <w:tcW w:w="3168" w:type="dxa"/>
          </w:tcPr>
          <w:p w:rsidR="004662B8" w:rsidRPr="00F8552D" w:rsidRDefault="004662B8" w:rsidP="00436A19">
            <w:pPr>
              <w:pStyle w:val="contactheading"/>
              <w:jc w:val="both"/>
              <w:rPr>
                <w:rFonts w:cs="Times New Roman"/>
                <w:szCs w:val="24"/>
              </w:rPr>
            </w:pPr>
            <w:r w:rsidRPr="00F8552D">
              <w:rPr>
                <w:rFonts w:cs="Times New Roman"/>
                <w:szCs w:val="24"/>
              </w:rPr>
              <w:t>Office Location:</w:t>
            </w:r>
          </w:p>
        </w:tc>
        <w:tc>
          <w:tcPr>
            <w:tcW w:w="6480" w:type="dxa"/>
          </w:tcPr>
          <w:p w:rsidR="004662B8" w:rsidRPr="00F8552D" w:rsidRDefault="004662B8" w:rsidP="00436A19">
            <w:pPr>
              <w:jc w:val="both"/>
            </w:pPr>
            <w:r w:rsidRPr="00F8552D">
              <w:t>DMH 218</w:t>
            </w:r>
          </w:p>
        </w:tc>
      </w:tr>
      <w:tr w:rsidR="004662B8" w:rsidRPr="00F8552D" w:rsidTr="00BE44BF">
        <w:tc>
          <w:tcPr>
            <w:tcW w:w="3168" w:type="dxa"/>
          </w:tcPr>
          <w:p w:rsidR="004662B8" w:rsidRPr="00F8552D" w:rsidRDefault="004662B8" w:rsidP="00436A19">
            <w:pPr>
              <w:pStyle w:val="contactheading"/>
              <w:jc w:val="both"/>
              <w:rPr>
                <w:rFonts w:cs="Times New Roman"/>
                <w:szCs w:val="24"/>
              </w:rPr>
            </w:pPr>
            <w:r w:rsidRPr="00F8552D">
              <w:rPr>
                <w:rFonts w:cs="Times New Roman"/>
                <w:szCs w:val="24"/>
              </w:rPr>
              <w:t>Telephone:</w:t>
            </w:r>
          </w:p>
        </w:tc>
        <w:tc>
          <w:tcPr>
            <w:tcW w:w="6480" w:type="dxa"/>
          </w:tcPr>
          <w:p w:rsidR="004662B8" w:rsidRPr="00F8552D" w:rsidRDefault="004662B8" w:rsidP="00436A19">
            <w:pPr>
              <w:jc w:val="both"/>
            </w:pPr>
            <w:r w:rsidRPr="00F8552D">
              <w:t>(408) 924-5516</w:t>
            </w:r>
          </w:p>
        </w:tc>
      </w:tr>
      <w:tr w:rsidR="004662B8" w:rsidRPr="00F8552D" w:rsidTr="00BE44BF">
        <w:tc>
          <w:tcPr>
            <w:tcW w:w="3168" w:type="dxa"/>
          </w:tcPr>
          <w:p w:rsidR="004662B8" w:rsidRPr="00F8552D" w:rsidRDefault="004662B8" w:rsidP="00436A19">
            <w:pPr>
              <w:pStyle w:val="contactheading"/>
              <w:jc w:val="both"/>
              <w:rPr>
                <w:rFonts w:cs="Times New Roman"/>
                <w:szCs w:val="24"/>
              </w:rPr>
            </w:pPr>
            <w:r w:rsidRPr="00F8552D">
              <w:rPr>
                <w:rFonts w:cs="Times New Roman"/>
                <w:szCs w:val="24"/>
              </w:rPr>
              <w:t>Email:</w:t>
            </w:r>
          </w:p>
        </w:tc>
        <w:tc>
          <w:tcPr>
            <w:tcW w:w="6480" w:type="dxa"/>
          </w:tcPr>
          <w:p w:rsidR="004662B8" w:rsidRPr="00F8552D" w:rsidRDefault="004662B8" w:rsidP="00436A19">
            <w:pPr>
              <w:jc w:val="both"/>
            </w:pPr>
            <w:r w:rsidRPr="00F8552D">
              <w:t>Mary.Pickering@sjsu.edu</w:t>
            </w:r>
          </w:p>
        </w:tc>
      </w:tr>
      <w:tr w:rsidR="004662B8" w:rsidRPr="00F8552D" w:rsidTr="00BE44BF">
        <w:tc>
          <w:tcPr>
            <w:tcW w:w="3168" w:type="dxa"/>
          </w:tcPr>
          <w:p w:rsidR="004662B8" w:rsidRPr="00F8552D" w:rsidRDefault="004662B8" w:rsidP="00436A19">
            <w:pPr>
              <w:pStyle w:val="contactheading"/>
              <w:jc w:val="both"/>
              <w:rPr>
                <w:rFonts w:cs="Times New Roman"/>
                <w:szCs w:val="24"/>
              </w:rPr>
            </w:pPr>
            <w:r w:rsidRPr="00F8552D">
              <w:rPr>
                <w:rFonts w:cs="Times New Roman"/>
                <w:szCs w:val="24"/>
              </w:rPr>
              <w:t>Office Hours:</w:t>
            </w:r>
          </w:p>
        </w:tc>
        <w:tc>
          <w:tcPr>
            <w:tcW w:w="6480" w:type="dxa"/>
          </w:tcPr>
          <w:p w:rsidR="004662B8" w:rsidRPr="00F8552D" w:rsidRDefault="0017253A" w:rsidP="00436A19">
            <w:pPr>
              <w:jc w:val="both"/>
            </w:pPr>
            <w:r>
              <w:t>Wednesday</w:t>
            </w:r>
            <w:r w:rsidR="004662B8">
              <w:t>,</w:t>
            </w:r>
            <w:r>
              <w:t xml:space="preserve"> 1:</w:t>
            </w:r>
            <w:r w:rsidR="00792EFE">
              <w:t>3</w:t>
            </w:r>
            <w:r>
              <w:t>0-3:</w:t>
            </w:r>
            <w:r w:rsidR="00792EFE">
              <w:t>3</w:t>
            </w:r>
            <w:r>
              <w:t>0</w:t>
            </w:r>
            <w:r w:rsidR="004662B8">
              <w:t xml:space="preserve"> and by appt.</w:t>
            </w:r>
          </w:p>
          <w:p w:rsidR="004662B8" w:rsidRPr="00F8552D" w:rsidRDefault="004662B8" w:rsidP="00436A19">
            <w:pPr>
              <w:jc w:val="both"/>
            </w:pPr>
          </w:p>
        </w:tc>
      </w:tr>
      <w:tr w:rsidR="004662B8" w:rsidRPr="00F8552D" w:rsidTr="00BE44BF">
        <w:tc>
          <w:tcPr>
            <w:tcW w:w="3168" w:type="dxa"/>
          </w:tcPr>
          <w:p w:rsidR="004662B8" w:rsidRPr="00F8552D" w:rsidRDefault="004662B8" w:rsidP="00436A19">
            <w:pPr>
              <w:pStyle w:val="contactheading"/>
              <w:jc w:val="both"/>
              <w:rPr>
                <w:rFonts w:cs="Times New Roman"/>
                <w:szCs w:val="24"/>
              </w:rPr>
            </w:pPr>
            <w:r w:rsidRPr="00F8552D">
              <w:rPr>
                <w:rFonts w:cs="Times New Roman"/>
                <w:szCs w:val="24"/>
              </w:rPr>
              <w:t>Class Days/Time:</w:t>
            </w:r>
          </w:p>
        </w:tc>
        <w:tc>
          <w:tcPr>
            <w:tcW w:w="6480" w:type="dxa"/>
          </w:tcPr>
          <w:p w:rsidR="004662B8" w:rsidRPr="00F8552D" w:rsidRDefault="0017253A" w:rsidP="00261DEC">
            <w:pPr>
              <w:jc w:val="both"/>
            </w:pPr>
            <w:r>
              <w:t>Monday</w:t>
            </w:r>
            <w:r w:rsidR="00261DEC">
              <w:t xml:space="preserve">, </w:t>
            </w:r>
            <w:bookmarkStart w:id="0" w:name="_GoBack"/>
            <w:bookmarkEnd w:id="0"/>
            <w:r>
              <w:t>6:00 pm- 8:45 pm</w:t>
            </w:r>
          </w:p>
        </w:tc>
      </w:tr>
      <w:tr w:rsidR="004662B8" w:rsidRPr="00F8552D" w:rsidTr="00BE44BF">
        <w:tc>
          <w:tcPr>
            <w:tcW w:w="3168" w:type="dxa"/>
          </w:tcPr>
          <w:p w:rsidR="004662B8" w:rsidRPr="00F8552D" w:rsidRDefault="004662B8" w:rsidP="00436A19">
            <w:pPr>
              <w:pStyle w:val="contactheading"/>
              <w:jc w:val="both"/>
              <w:rPr>
                <w:rFonts w:cs="Times New Roman"/>
                <w:szCs w:val="24"/>
              </w:rPr>
            </w:pPr>
            <w:r w:rsidRPr="00F8552D">
              <w:rPr>
                <w:rFonts w:cs="Times New Roman"/>
                <w:szCs w:val="24"/>
              </w:rPr>
              <w:t>Classroom:</w:t>
            </w:r>
          </w:p>
          <w:p w:rsidR="004662B8" w:rsidRPr="00F8552D" w:rsidRDefault="004662B8" w:rsidP="00436A19">
            <w:pPr>
              <w:pStyle w:val="contactheading"/>
              <w:spacing w:before="240"/>
              <w:jc w:val="both"/>
              <w:rPr>
                <w:rFonts w:cs="Times New Roman"/>
                <w:szCs w:val="24"/>
              </w:rPr>
            </w:pPr>
            <w:r w:rsidRPr="00F8552D">
              <w:rPr>
                <w:rFonts w:cs="Times New Roman"/>
                <w:szCs w:val="24"/>
              </w:rPr>
              <w:t>Units:</w:t>
            </w:r>
          </w:p>
        </w:tc>
        <w:tc>
          <w:tcPr>
            <w:tcW w:w="6480" w:type="dxa"/>
          </w:tcPr>
          <w:p w:rsidR="004662B8" w:rsidRPr="00F8552D" w:rsidRDefault="0017253A" w:rsidP="00436A19">
            <w:pPr>
              <w:jc w:val="both"/>
            </w:pPr>
            <w:r>
              <w:t>DMH 163</w:t>
            </w:r>
          </w:p>
          <w:p w:rsidR="004662B8" w:rsidRPr="00F8552D" w:rsidRDefault="004662B8" w:rsidP="00436A19">
            <w:pPr>
              <w:jc w:val="both"/>
            </w:pPr>
          </w:p>
          <w:p w:rsidR="004662B8" w:rsidRPr="00F8552D" w:rsidRDefault="004662B8" w:rsidP="00436A19">
            <w:pPr>
              <w:jc w:val="both"/>
            </w:pPr>
            <w:r w:rsidRPr="00F8552D">
              <w:t>4 Units</w:t>
            </w:r>
          </w:p>
        </w:tc>
      </w:tr>
      <w:tr w:rsidR="004662B8" w:rsidTr="00436A19">
        <w:tc>
          <w:tcPr>
            <w:tcW w:w="3168" w:type="dxa"/>
          </w:tcPr>
          <w:p w:rsidR="004662B8" w:rsidRPr="00436A19" w:rsidRDefault="004662B8" w:rsidP="00BE44BF">
            <w:pPr>
              <w:pStyle w:val="contactheading"/>
              <w:rPr>
                <w:rFonts w:cs="Times New Roman"/>
                <w:szCs w:val="24"/>
              </w:rPr>
            </w:pPr>
          </w:p>
        </w:tc>
        <w:tc>
          <w:tcPr>
            <w:tcW w:w="6480" w:type="dxa"/>
          </w:tcPr>
          <w:p w:rsidR="004662B8" w:rsidRDefault="004662B8" w:rsidP="00436A19"/>
        </w:tc>
      </w:tr>
      <w:tr w:rsidR="004662B8" w:rsidTr="00436A19">
        <w:tc>
          <w:tcPr>
            <w:tcW w:w="3168" w:type="dxa"/>
          </w:tcPr>
          <w:p w:rsidR="004662B8" w:rsidRPr="00436A19" w:rsidRDefault="004662B8" w:rsidP="00BE44BF">
            <w:pPr>
              <w:pStyle w:val="contactheading"/>
              <w:rPr>
                <w:rFonts w:cs="Times New Roman"/>
                <w:szCs w:val="24"/>
              </w:rPr>
            </w:pPr>
          </w:p>
        </w:tc>
        <w:tc>
          <w:tcPr>
            <w:tcW w:w="6480" w:type="dxa"/>
          </w:tcPr>
          <w:p w:rsidR="004662B8" w:rsidRDefault="004662B8" w:rsidP="00BE44BF"/>
        </w:tc>
      </w:tr>
      <w:tr w:rsidR="004662B8" w:rsidTr="00436A19">
        <w:tc>
          <w:tcPr>
            <w:tcW w:w="3168" w:type="dxa"/>
          </w:tcPr>
          <w:p w:rsidR="004662B8" w:rsidRPr="00436A19" w:rsidRDefault="004662B8" w:rsidP="00BE44BF">
            <w:pPr>
              <w:pStyle w:val="contactheading"/>
              <w:rPr>
                <w:rFonts w:cs="Times New Roman"/>
                <w:szCs w:val="24"/>
              </w:rPr>
            </w:pPr>
          </w:p>
        </w:tc>
        <w:tc>
          <w:tcPr>
            <w:tcW w:w="6480" w:type="dxa"/>
          </w:tcPr>
          <w:p w:rsidR="004662B8" w:rsidRDefault="004662B8" w:rsidP="00BE44BF"/>
        </w:tc>
      </w:tr>
    </w:tbl>
    <w:p w:rsidR="00C62AD0" w:rsidRPr="00171F76" w:rsidRDefault="00C62AD0" w:rsidP="00171F76">
      <w:r w:rsidRPr="0003524A">
        <w:rPr>
          <w:b/>
          <w:sz w:val="28"/>
          <w:szCs w:val="28"/>
        </w:rPr>
        <w:t>Faculty Web Page and Messages</w:t>
      </w:r>
    </w:p>
    <w:p w:rsidR="00C62AD0" w:rsidRDefault="00C62AD0" w:rsidP="00C62AD0">
      <w:r>
        <w:t>Copies of the course materials such as the syllabus, major assignment handouts, etc. may be found on my faculty web page at http://www.sjsu.edu/people/mary.pickering. Look for “Courses” on the right side of the page. You are responsible for regularly checking your emails to get updates and/or course materials from me. Please make sure SJSU has your current email address. Use email, not CANVAS, to communicate with me.</w:t>
      </w:r>
    </w:p>
    <w:p w:rsidR="004662B8" w:rsidRDefault="004662B8" w:rsidP="00E402F0"/>
    <w:p w:rsidR="004662B8" w:rsidRPr="001872DD" w:rsidRDefault="004662B8" w:rsidP="00E402F0">
      <w:pPr>
        <w:pStyle w:val="Heading2"/>
        <w:rPr>
          <w:rFonts w:ascii="Times New Roman" w:hAnsi="Times New Roman"/>
          <w:color w:val="000000"/>
          <w:sz w:val="28"/>
          <w:szCs w:val="28"/>
        </w:rPr>
      </w:pPr>
      <w:r w:rsidRPr="001872DD">
        <w:rPr>
          <w:rFonts w:ascii="Times New Roman" w:hAnsi="Times New Roman"/>
          <w:color w:val="000000"/>
          <w:sz w:val="28"/>
          <w:szCs w:val="28"/>
        </w:rPr>
        <w:t xml:space="preserve">Course Description </w:t>
      </w:r>
    </w:p>
    <w:p w:rsidR="00666583" w:rsidRDefault="00666583" w:rsidP="00666583"/>
    <w:p w:rsidR="00CB3648" w:rsidRPr="001872DD" w:rsidRDefault="00666583" w:rsidP="004F214E">
      <w:pPr>
        <w:rPr>
          <w:sz w:val="28"/>
          <w:szCs w:val="28"/>
        </w:rPr>
      </w:pPr>
      <w:r>
        <w:rPr>
          <w:lang w:val="en-CA"/>
        </w:rPr>
        <w:fldChar w:fldCharType="begin"/>
      </w:r>
      <w:r>
        <w:rPr>
          <w:lang w:val="en-CA"/>
        </w:rPr>
        <w:instrText xml:space="preserve"> SEQ CHAPTER \h \r 1</w:instrText>
      </w:r>
      <w:r>
        <w:rPr>
          <w:lang w:val="en-CA"/>
        </w:rPr>
        <w:fldChar w:fldCharType="end"/>
      </w:r>
      <w:r>
        <w:t xml:space="preserve">Covering the period from World War I to </w:t>
      </w:r>
      <w:r w:rsidR="008C3EBE">
        <w:t>2000</w:t>
      </w:r>
      <w:r>
        <w:t xml:space="preserve">, this course seeks to introduce graduate students to leading works in the field of history. The main objective of the course is to enable </w:t>
      </w:r>
      <w:r>
        <w:lastRenderedPageBreak/>
        <w:t xml:space="preserve">students to discuss intelligently some of the issues that have intrigued historians in recent years: the causes and results of both World Wars; the evolution of the Cold War; the impact of Communism in Europe; the importance of class, gender, and ethnicity in the twentieth century; the meaning of genocide and ethnic cleansing; the definition of totalitarianism and fascism; the nuances involved in collaboration and resistance; the development of popular culture; the impact of surrealism and existentialism; the effects of consumerism on social conditions and political events; the process of decolonization;  and the question of European identity in the period of Americanization and in the contemporary world without solid borders.  Students will also gain experience in discussing visual culture and intellectual history.  After completing the survey of salient works of modern European social, cultural, and political history, students will have the opportunity to develop some of their own interests in a fifteen-to twenty-page seminar paper. In this way, they will learn how to write, organize, and document a long paper, developing their research skills in the process.  </w:t>
      </w:r>
      <w:r w:rsidR="00D50DC2">
        <w:t xml:space="preserve"> </w:t>
      </w:r>
    </w:p>
    <w:p w:rsidR="004662B8" w:rsidRPr="001872DD" w:rsidRDefault="00C50E49" w:rsidP="00E402F0">
      <w:pPr>
        <w:pStyle w:val="Heading2"/>
        <w:rPr>
          <w:rFonts w:ascii="Times New Roman" w:hAnsi="Times New Roman"/>
          <w:color w:val="000000"/>
          <w:sz w:val="28"/>
          <w:szCs w:val="28"/>
        </w:rPr>
      </w:pPr>
      <w:r>
        <w:rPr>
          <w:rFonts w:ascii="Times New Roman" w:hAnsi="Times New Roman"/>
          <w:color w:val="000000"/>
          <w:sz w:val="28"/>
          <w:szCs w:val="28"/>
        </w:rPr>
        <w:t xml:space="preserve">Course Goals and </w:t>
      </w:r>
      <w:r w:rsidR="004662B8" w:rsidRPr="001872DD">
        <w:rPr>
          <w:rFonts w:ascii="Times New Roman" w:hAnsi="Times New Roman"/>
          <w:color w:val="000000"/>
          <w:sz w:val="28"/>
          <w:szCs w:val="28"/>
        </w:rPr>
        <w:t>Course Learning Objectives (CLOs)</w:t>
      </w:r>
    </w:p>
    <w:p w:rsidR="004662B8" w:rsidRDefault="004662B8" w:rsidP="00E402F0">
      <w:pPr>
        <w:spacing w:line="240" w:lineRule="exact"/>
      </w:pPr>
      <w:r>
        <w:t>After successfully completing the course, students will be able to us</w:t>
      </w:r>
      <w:r w:rsidR="00CA70C8">
        <w:t xml:space="preserve">e what they have learned about </w:t>
      </w:r>
      <w:r>
        <w:t xml:space="preserve">Europe between 1900 </w:t>
      </w:r>
      <w:r w:rsidR="00666583">
        <w:t>and 20</w:t>
      </w:r>
      <w:r w:rsidR="008C3EBE">
        <w:t>00</w:t>
      </w:r>
      <w:r>
        <w:t xml:space="preserve"> to:</w:t>
      </w:r>
    </w:p>
    <w:p w:rsidR="004662B8" w:rsidRDefault="004662B8" w:rsidP="00D50DC2">
      <w:pPr>
        <w:spacing w:line="240" w:lineRule="exact"/>
      </w:pPr>
      <w:r>
        <w:t xml:space="preserve"> </w:t>
      </w:r>
      <w:r w:rsidR="00D50DC2">
        <w:t xml:space="preserve"> </w:t>
      </w:r>
    </w:p>
    <w:p w:rsidR="00887020" w:rsidRDefault="00D50DC2" w:rsidP="00D50DC2">
      <w:pPr>
        <w:spacing w:line="240" w:lineRule="exact"/>
      </w:pPr>
      <w:r>
        <w:t xml:space="preserve">1. </w:t>
      </w:r>
      <w:proofErr w:type="gramStart"/>
      <w:r>
        <w:t>explain</w:t>
      </w:r>
      <w:proofErr w:type="gramEnd"/>
      <w:r w:rsidR="00666583">
        <w:t xml:space="preserve"> the causes and results of wars, including the Cold War </w:t>
      </w:r>
      <w:r w:rsidR="00C61D19">
        <w:t xml:space="preserve"> </w:t>
      </w:r>
    </w:p>
    <w:p w:rsidR="00D50DC2" w:rsidRDefault="003E2DBB" w:rsidP="00666583">
      <w:pPr>
        <w:spacing w:line="240" w:lineRule="exact"/>
      </w:pPr>
      <w:r>
        <w:t>2.</w:t>
      </w:r>
      <w:r w:rsidR="00D50DC2">
        <w:t xml:space="preserve"> </w:t>
      </w:r>
      <w:proofErr w:type="gramStart"/>
      <w:r w:rsidR="00D50DC2">
        <w:t>discuss</w:t>
      </w:r>
      <w:proofErr w:type="gramEnd"/>
      <w:r w:rsidR="00D50DC2">
        <w:t xml:space="preserve"> </w:t>
      </w:r>
      <w:r w:rsidR="00666583">
        <w:t>the development of totalitarianism in Europe, especially Fascism and Communism</w:t>
      </w:r>
    </w:p>
    <w:p w:rsidR="00D50DC2" w:rsidRDefault="00C61D19" w:rsidP="00F2397B">
      <w:r>
        <w:t>3</w:t>
      </w:r>
      <w:r w:rsidR="00D50DC2">
        <w:t xml:space="preserve">. </w:t>
      </w:r>
      <w:proofErr w:type="gramStart"/>
      <w:r w:rsidR="000215C5">
        <w:t>point</w:t>
      </w:r>
      <w:proofErr w:type="gramEnd"/>
      <w:r w:rsidR="000215C5">
        <w:t xml:space="preserve"> out</w:t>
      </w:r>
      <w:r w:rsidR="00D50DC2">
        <w:t xml:space="preserve"> the ways in which </w:t>
      </w:r>
      <w:r>
        <w:t xml:space="preserve">popular culture and so-called high culture reflected political, economic, and social developments, including consumerism </w:t>
      </w:r>
    </w:p>
    <w:p w:rsidR="00666583" w:rsidRDefault="00C61D19" w:rsidP="00C61D19">
      <w:pPr>
        <w:spacing w:line="240" w:lineRule="exact"/>
      </w:pPr>
      <w:r>
        <w:t>4</w:t>
      </w:r>
      <w:r w:rsidR="004662B8">
        <w:t xml:space="preserve"> </w:t>
      </w:r>
      <w:r w:rsidR="00666583">
        <w:t xml:space="preserve">elaborate on the importance of </w:t>
      </w:r>
      <w:r>
        <w:t xml:space="preserve">identity in the twentieth-century, including issues of </w:t>
      </w:r>
      <w:r w:rsidR="00666583">
        <w:t>class, gender,</w:t>
      </w:r>
      <w:r>
        <w:t xml:space="preserve"> and</w:t>
      </w:r>
      <w:r w:rsidR="00666583">
        <w:t xml:space="preserve"> </w:t>
      </w:r>
      <w:r>
        <w:t>ethnicity and national and supranational allegiances</w:t>
      </w:r>
    </w:p>
    <w:p w:rsidR="00C61D19" w:rsidRDefault="00C61D19" w:rsidP="00C61D19">
      <w:pPr>
        <w:spacing w:line="240" w:lineRule="exact"/>
      </w:pPr>
      <w:r>
        <w:t xml:space="preserve">5. </w:t>
      </w:r>
      <w:proofErr w:type="gramStart"/>
      <w:r>
        <w:t>exhibit</w:t>
      </w:r>
      <w:proofErr w:type="gramEnd"/>
      <w:r>
        <w:t xml:space="preserve"> skills in analyzing and evaluating primary and secondary sources</w:t>
      </w:r>
    </w:p>
    <w:p w:rsidR="004662B8" w:rsidRDefault="00B17852" w:rsidP="00C61D19">
      <w:pPr>
        <w:spacing w:line="240" w:lineRule="exact"/>
      </w:pPr>
      <w:r>
        <w:t>6</w:t>
      </w:r>
      <w:r w:rsidR="003E2DBB">
        <w:t xml:space="preserve">. </w:t>
      </w:r>
      <w:proofErr w:type="gramStart"/>
      <w:r w:rsidR="003E2DBB">
        <w:t>display</w:t>
      </w:r>
      <w:proofErr w:type="gramEnd"/>
      <w:r w:rsidR="003E2DBB">
        <w:t xml:space="preserve"> </w:t>
      </w:r>
      <w:r w:rsidR="00C61D19">
        <w:t xml:space="preserve">skills in oral communication </w:t>
      </w:r>
      <w:r w:rsidR="004662B8">
        <w:t xml:space="preserve"> </w:t>
      </w:r>
      <w:r w:rsidR="00D50DC2">
        <w:t xml:space="preserve"> </w:t>
      </w:r>
    </w:p>
    <w:p w:rsidR="004662B8" w:rsidRDefault="004662B8" w:rsidP="00E402F0">
      <w:pPr>
        <w:pStyle w:val="Heading2"/>
        <w:rPr>
          <w:rFonts w:ascii="Times New Roman" w:hAnsi="Times New Roman"/>
          <w:color w:val="000000"/>
          <w:sz w:val="28"/>
          <w:szCs w:val="28"/>
        </w:rPr>
      </w:pPr>
      <w:r w:rsidRPr="001872DD">
        <w:rPr>
          <w:rFonts w:ascii="Times New Roman" w:hAnsi="Times New Roman"/>
          <w:color w:val="000000"/>
          <w:sz w:val="28"/>
          <w:szCs w:val="28"/>
        </w:rPr>
        <w:t xml:space="preserve">Required Texts/Readings </w:t>
      </w:r>
    </w:p>
    <w:p w:rsidR="004662B8" w:rsidRPr="001872DD" w:rsidRDefault="004662B8" w:rsidP="001872DD"/>
    <w:p w:rsidR="004662B8" w:rsidRDefault="004662B8" w:rsidP="00E402F0">
      <w:pPr>
        <w:overflowPunct w:val="0"/>
        <w:autoSpaceDE w:val="0"/>
        <w:autoSpaceDN w:val="0"/>
        <w:adjustRightInd w:val="0"/>
        <w:spacing w:line="240" w:lineRule="exact"/>
        <w:textAlignment w:val="baseline"/>
        <w:rPr>
          <w:rFonts w:eastAsia="Times New Roman"/>
          <w:b/>
          <w:szCs w:val="20"/>
          <w:lang w:eastAsia="en-US"/>
        </w:rPr>
      </w:pPr>
      <w:r w:rsidRPr="00787857">
        <w:rPr>
          <w:rFonts w:eastAsia="Times New Roman"/>
          <w:b/>
          <w:szCs w:val="20"/>
          <w:lang w:eastAsia="en-US"/>
        </w:rPr>
        <w:t xml:space="preserve">Required reading for </w:t>
      </w:r>
      <w:r w:rsidRPr="00787857">
        <w:rPr>
          <w:rFonts w:eastAsia="Times New Roman"/>
          <w:b/>
          <w:szCs w:val="20"/>
          <w:u w:val="single"/>
          <w:lang w:eastAsia="en-US"/>
        </w:rPr>
        <w:t>all</w:t>
      </w:r>
      <w:r w:rsidRPr="00787857">
        <w:rPr>
          <w:rFonts w:eastAsia="Times New Roman"/>
          <w:b/>
          <w:szCs w:val="20"/>
          <w:lang w:eastAsia="en-US"/>
        </w:rPr>
        <w:t xml:space="preserve"> students:</w:t>
      </w:r>
    </w:p>
    <w:p w:rsidR="008C3EBE" w:rsidRDefault="008C3EBE" w:rsidP="00FC7079">
      <w:r>
        <w:rPr>
          <w:lang w:val="en-CA"/>
        </w:rPr>
        <w:fldChar w:fldCharType="begin"/>
      </w:r>
      <w:r>
        <w:rPr>
          <w:lang w:val="en-CA"/>
        </w:rPr>
        <w:instrText xml:space="preserve"> SEQ CHAPTER \h \r 1</w:instrText>
      </w:r>
      <w:r>
        <w:rPr>
          <w:lang w:val="en-CA"/>
        </w:rPr>
        <w:fldChar w:fldCharType="end"/>
      </w:r>
    </w:p>
    <w:p w:rsidR="00FC7079" w:rsidRPr="00FC7079" w:rsidRDefault="00FC7079" w:rsidP="00FC7079">
      <w:pPr>
        <w:rPr>
          <w:i/>
          <w:iCs/>
        </w:rPr>
      </w:pPr>
      <w:r>
        <w:t xml:space="preserve">1. </w:t>
      </w:r>
      <w:r w:rsidR="008C3EBE">
        <w:t xml:space="preserve">Norman M. </w:t>
      </w:r>
      <w:proofErr w:type="spellStart"/>
      <w:r w:rsidR="008C3EBE">
        <w:t>Naimark</w:t>
      </w:r>
      <w:proofErr w:type="spellEnd"/>
      <w:r w:rsidR="008C3EBE">
        <w:t xml:space="preserve">, </w:t>
      </w:r>
      <w:r w:rsidR="008C3EBE" w:rsidRPr="00FC7079">
        <w:rPr>
          <w:i/>
          <w:iCs/>
        </w:rPr>
        <w:t xml:space="preserve">Fires of Hatred: Ethnic Cleansing in Twentieth-Century Europe   </w:t>
      </w:r>
    </w:p>
    <w:p w:rsidR="00FC7079" w:rsidRPr="008E0B3C" w:rsidRDefault="00FC7079" w:rsidP="00FC7079">
      <w:pPr>
        <w:rPr>
          <w:b/>
        </w:rPr>
      </w:pPr>
      <w:r>
        <w:rPr>
          <w:i/>
          <w:iCs/>
        </w:rPr>
        <w:tab/>
      </w:r>
      <w:r w:rsidR="008C3EBE">
        <w:t>(Cambridge: Harvard University Press, 2002).</w:t>
      </w:r>
      <w:r>
        <w:t xml:space="preserve"> </w:t>
      </w:r>
      <w:r>
        <w:rPr>
          <w:b/>
        </w:rPr>
        <w:t xml:space="preserve"> </w:t>
      </w:r>
    </w:p>
    <w:p w:rsidR="00FC7079" w:rsidRDefault="00FC7079" w:rsidP="00FC7079">
      <w:pPr>
        <w:ind w:left="706" w:hanging="706"/>
        <w:rPr>
          <w:rFonts w:eastAsia="Times New Roman"/>
          <w:lang w:eastAsia="en-US"/>
        </w:rPr>
      </w:pPr>
      <w:r>
        <w:t xml:space="preserve">2.  Christopher Clark, </w:t>
      </w:r>
      <w:r>
        <w:rPr>
          <w:rFonts w:eastAsia="Times New Roman"/>
          <w:i/>
          <w:lang w:eastAsia="en-US"/>
        </w:rPr>
        <w:t>Sleepwalkers: How Europe Went to War in 1914</w:t>
      </w:r>
      <w:r w:rsidR="00DD4A94">
        <w:rPr>
          <w:rFonts w:eastAsia="Times New Roman"/>
          <w:lang w:eastAsia="en-US"/>
        </w:rPr>
        <w:t xml:space="preserve"> (</w:t>
      </w:r>
      <w:r>
        <w:rPr>
          <w:rFonts w:eastAsia="Times New Roman"/>
          <w:lang w:eastAsia="en-US"/>
        </w:rPr>
        <w:t>New York: Harper Collins, 2013).</w:t>
      </w:r>
    </w:p>
    <w:p w:rsidR="00A8444C" w:rsidRDefault="00A8444C" w:rsidP="00A8444C">
      <w:pPr>
        <w:ind w:left="706" w:hanging="706"/>
      </w:pPr>
      <w:r>
        <w:t xml:space="preserve">3. Eric D. </w:t>
      </w:r>
      <w:proofErr w:type="spellStart"/>
      <w:r>
        <w:t>Weitz</w:t>
      </w:r>
      <w:proofErr w:type="spellEnd"/>
      <w:r>
        <w:t xml:space="preserve">, </w:t>
      </w:r>
      <w:r>
        <w:rPr>
          <w:i/>
          <w:iCs/>
        </w:rPr>
        <w:t>Weimar Germany: Promise and Tragedy</w:t>
      </w:r>
      <w:r w:rsidR="00432878">
        <w:rPr>
          <w:i/>
          <w:iCs/>
        </w:rPr>
        <w:t xml:space="preserve">, </w:t>
      </w:r>
      <w:r w:rsidR="00432878">
        <w:rPr>
          <w:iCs/>
        </w:rPr>
        <w:t>2</w:t>
      </w:r>
      <w:r w:rsidR="00432878" w:rsidRPr="00432878">
        <w:rPr>
          <w:iCs/>
          <w:vertAlign w:val="superscript"/>
        </w:rPr>
        <w:t>nd</w:t>
      </w:r>
      <w:r w:rsidR="00432878">
        <w:rPr>
          <w:iCs/>
        </w:rPr>
        <w:t xml:space="preserve"> ed.</w:t>
      </w:r>
      <w:r>
        <w:rPr>
          <w:i/>
          <w:iCs/>
        </w:rPr>
        <w:t xml:space="preserve"> </w:t>
      </w:r>
      <w:r>
        <w:t xml:space="preserve">(Princeton: </w:t>
      </w:r>
      <w:r w:rsidR="00432878">
        <w:t>Princeton University Press, 20</w:t>
      </w:r>
      <w:r w:rsidR="00DD02A1">
        <w:t>13</w:t>
      </w:r>
      <w:r>
        <w:t>).</w:t>
      </w:r>
    </w:p>
    <w:p w:rsidR="008C3EBE" w:rsidRDefault="00A8444C" w:rsidP="00FC7079">
      <w:r>
        <w:t>4</w:t>
      </w:r>
      <w:r w:rsidR="008C3EBE">
        <w:t xml:space="preserve">. Orlando </w:t>
      </w:r>
      <w:proofErr w:type="spellStart"/>
      <w:r w:rsidR="008C3EBE">
        <w:t>Figes</w:t>
      </w:r>
      <w:proofErr w:type="spellEnd"/>
      <w:r w:rsidR="008C3EBE">
        <w:t xml:space="preserve">, </w:t>
      </w:r>
      <w:r w:rsidR="008C3EBE">
        <w:rPr>
          <w:i/>
          <w:iCs/>
        </w:rPr>
        <w:t xml:space="preserve">A People’s Tragedy </w:t>
      </w:r>
      <w:r w:rsidR="008C3EBE">
        <w:t>(New York: Penguin Books, 1998).</w:t>
      </w:r>
    </w:p>
    <w:p w:rsidR="00FC7079" w:rsidRDefault="008C3EBE" w:rsidP="00FC7079">
      <w:pPr>
        <w:ind w:left="708" w:hanging="708"/>
      </w:pPr>
      <w:r>
        <w:t xml:space="preserve">5. </w:t>
      </w:r>
      <w:r w:rsidR="00FC7079">
        <w:t xml:space="preserve"> Adam </w:t>
      </w:r>
      <w:proofErr w:type="spellStart"/>
      <w:r w:rsidR="00FC7079">
        <w:t>Tooze</w:t>
      </w:r>
      <w:proofErr w:type="spellEnd"/>
      <w:r w:rsidR="00FC7079">
        <w:t xml:space="preserve">, </w:t>
      </w:r>
      <w:proofErr w:type="gramStart"/>
      <w:r w:rsidR="00FC7079">
        <w:rPr>
          <w:i/>
        </w:rPr>
        <w:t>The</w:t>
      </w:r>
      <w:proofErr w:type="gramEnd"/>
      <w:r w:rsidR="00FC7079">
        <w:rPr>
          <w:i/>
        </w:rPr>
        <w:t xml:space="preserve"> Wages of Destruction: The Making and Breaking of the Nazi Economy</w:t>
      </w:r>
      <w:r w:rsidR="00FC7079">
        <w:t xml:space="preserve"> (London: Penguin, 2006).</w:t>
      </w:r>
    </w:p>
    <w:p w:rsidR="00FC7079" w:rsidRPr="00FC7079" w:rsidRDefault="00FC7079" w:rsidP="00FC7079">
      <w:pPr>
        <w:rPr>
          <w:i/>
          <w:color w:val="000000" w:themeColor="text1"/>
        </w:rPr>
      </w:pPr>
      <w:r w:rsidRPr="00FC7079">
        <w:rPr>
          <w:color w:val="000000" w:themeColor="text1"/>
        </w:rPr>
        <w:t xml:space="preserve">6. Sheila Fitzpatrick, </w:t>
      </w:r>
      <w:r w:rsidRPr="00FC7079">
        <w:rPr>
          <w:i/>
          <w:color w:val="000000" w:themeColor="text1"/>
        </w:rPr>
        <w:t>Everyday Stalinism: Ordinary Life in Extraordinary Times:</w:t>
      </w:r>
    </w:p>
    <w:p w:rsidR="008C3EBE" w:rsidRPr="00FC7079" w:rsidRDefault="00FC7079" w:rsidP="00FC7079">
      <w:pPr>
        <w:ind w:firstLine="720"/>
      </w:pPr>
      <w:r w:rsidRPr="00FC7079">
        <w:rPr>
          <w:i/>
          <w:color w:val="000000" w:themeColor="text1"/>
        </w:rPr>
        <w:t xml:space="preserve">Soviet Russia in the 1930s </w:t>
      </w:r>
      <w:r w:rsidRPr="00FC7079">
        <w:rPr>
          <w:color w:val="000000" w:themeColor="text1"/>
        </w:rPr>
        <w:t>(Oxford: Oxford University Press, 2000).</w:t>
      </w:r>
    </w:p>
    <w:p w:rsidR="00FC7079" w:rsidRDefault="00FC7079" w:rsidP="00FC7079">
      <w:r w:rsidRPr="00FC7079">
        <w:t>7.</w:t>
      </w:r>
      <w:r w:rsidR="008C3EBE" w:rsidRPr="00FC7079">
        <w:t xml:space="preserve"> </w:t>
      </w:r>
      <w:proofErr w:type="spellStart"/>
      <w:r w:rsidR="008C3EBE" w:rsidRPr="00FC7079">
        <w:t>Jochen</w:t>
      </w:r>
      <w:proofErr w:type="spellEnd"/>
      <w:r w:rsidR="008C3EBE" w:rsidRPr="00FC7079">
        <w:t xml:space="preserve"> </w:t>
      </w:r>
      <w:proofErr w:type="spellStart"/>
      <w:r w:rsidR="008C3EBE" w:rsidRPr="00FC7079">
        <w:t>Hellbeck</w:t>
      </w:r>
      <w:proofErr w:type="spellEnd"/>
      <w:r w:rsidR="008C3EBE" w:rsidRPr="00FC7079">
        <w:t xml:space="preserve">, </w:t>
      </w:r>
      <w:r w:rsidR="008C3EBE" w:rsidRPr="00FC7079">
        <w:rPr>
          <w:i/>
          <w:iCs/>
        </w:rPr>
        <w:t>Revolution on My Mind</w:t>
      </w:r>
      <w:r w:rsidR="008C3EBE" w:rsidRPr="00FC7079">
        <w:t xml:space="preserve"> (Cambridge, MA: Harvard University Press, </w:t>
      </w:r>
    </w:p>
    <w:p w:rsidR="008C3EBE" w:rsidRPr="00FC7079" w:rsidRDefault="00FC7079" w:rsidP="00FC7079">
      <w:r>
        <w:tab/>
      </w:r>
      <w:r w:rsidR="008C3EBE" w:rsidRPr="00FC7079">
        <w:t>2009).</w:t>
      </w:r>
    </w:p>
    <w:p w:rsidR="008C3EBE" w:rsidRDefault="00FC7079" w:rsidP="00FC7079">
      <w:r>
        <w:t>8</w:t>
      </w:r>
      <w:r w:rsidR="008C3EBE">
        <w:t xml:space="preserve">. Robert </w:t>
      </w:r>
      <w:proofErr w:type="spellStart"/>
      <w:r w:rsidR="008C3EBE">
        <w:t>Gildea</w:t>
      </w:r>
      <w:proofErr w:type="spellEnd"/>
      <w:r w:rsidR="008C3EBE">
        <w:t xml:space="preserve">, </w:t>
      </w:r>
      <w:r w:rsidR="008C3EBE">
        <w:rPr>
          <w:i/>
          <w:iCs/>
        </w:rPr>
        <w:t xml:space="preserve">Marianne in Chains </w:t>
      </w:r>
      <w:r w:rsidR="008C3EBE">
        <w:t>(</w:t>
      </w:r>
      <w:r w:rsidR="00BF3F6A">
        <w:t>New York: Henry Holt/Picador Press, 2002</w:t>
      </w:r>
      <w:r w:rsidR="008C3EBE">
        <w:t>).</w:t>
      </w:r>
    </w:p>
    <w:p w:rsidR="00FC7079" w:rsidRPr="00E246EC" w:rsidRDefault="00FC7079" w:rsidP="00FC7079">
      <w:pPr>
        <w:rPr>
          <w:rFonts w:cs="Palatino Linotype"/>
          <w:szCs w:val="27"/>
        </w:rPr>
      </w:pPr>
      <w:r>
        <w:t>9</w:t>
      </w:r>
      <w:r w:rsidR="008C3EBE">
        <w:t xml:space="preserve">. </w:t>
      </w:r>
      <w:r>
        <w:rPr>
          <w:lang w:val="en-CA"/>
        </w:rPr>
        <w:t xml:space="preserve"> </w:t>
      </w:r>
      <w:r w:rsidRPr="00E246EC">
        <w:rPr>
          <w:rFonts w:cs="Palatino Linotype"/>
          <w:szCs w:val="27"/>
        </w:rPr>
        <w:t>Hannah Arendt,</w:t>
      </w:r>
      <w:r w:rsidRPr="00E246EC">
        <w:rPr>
          <w:rStyle w:val="appleconver"/>
        </w:rPr>
        <w:t> </w:t>
      </w:r>
      <w:r w:rsidRPr="00E246EC">
        <w:rPr>
          <w:rStyle w:val="Emphasis"/>
          <w:rFonts w:cs="Palatino Linotype"/>
          <w:szCs w:val="27"/>
        </w:rPr>
        <w:t>Eichmann in Jerusalem</w:t>
      </w:r>
      <w:r w:rsidRPr="00E246EC">
        <w:rPr>
          <w:rStyle w:val="appleconver"/>
        </w:rPr>
        <w:t> </w:t>
      </w:r>
      <w:r w:rsidRPr="00E246EC">
        <w:rPr>
          <w:rFonts w:cs="Palatino Linotype"/>
          <w:szCs w:val="27"/>
        </w:rPr>
        <w:t>(1963; reprint New York: Penguin, 2006).</w:t>
      </w:r>
    </w:p>
    <w:p w:rsidR="00FC7079" w:rsidRDefault="00FC7079" w:rsidP="00FC7079">
      <w:pPr>
        <w:rPr>
          <w:i/>
          <w:iCs/>
        </w:rPr>
      </w:pPr>
      <w:r>
        <w:t>10</w:t>
      </w:r>
      <w:r w:rsidR="008C3EBE">
        <w:t xml:space="preserve">. </w:t>
      </w:r>
      <w:proofErr w:type="spellStart"/>
      <w:r w:rsidR="008C3EBE">
        <w:t>Vladislav</w:t>
      </w:r>
      <w:proofErr w:type="spellEnd"/>
      <w:r w:rsidR="008C3EBE">
        <w:t xml:space="preserve"> </w:t>
      </w:r>
      <w:proofErr w:type="spellStart"/>
      <w:r w:rsidR="008C3EBE">
        <w:t>Zubok</w:t>
      </w:r>
      <w:proofErr w:type="spellEnd"/>
      <w:r w:rsidR="008C3EBE">
        <w:t xml:space="preserve"> </w:t>
      </w:r>
      <w:r w:rsidR="008C3EBE">
        <w:rPr>
          <w:i/>
          <w:iCs/>
        </w:rPr>
        <w:t xml:space="preserve">A Failed Empire: The Soviet Union in the Cold War from Stalin to </w:t>
      </w:r>
    </w:p>
    <w:p w:rsidR="008C3EBE" w:rsidRDefault="00FC7079" w:rsidP="00FC7079">
      <w:r>
        <w:rPr>
          <w:i/>
          <w:iCs/>
        </w:rPr>
        <w:tab/>
      </w:r>
      <w:r w:rsidR="008C3EBE">
        <w:rPr>
          <w:i/>
          <w:iCs/>
        </w:rPr>
        <w:t xml:space="preserve">Gorbachev </w:t>
      </w:r>
      <w:r w:rsidR="008C3EBE">
        <w:t>(Chapel Hill: The University of North Carolina Press, 2009).</w:t>
      </w:r>
    </w:p>
    <w:p w:rsidR="00FC7079" w:rsidRDefault="008C3EBE" w:rsidP="00FC7079">
      <w:pPr>
        <w:rPr>
          <w:i/>
          <w:iCs/>
        </w:rPr>
      </w:pPr>
      <w:r>
        <w:t>1</w:t>
      </w:r>
      <w:r w:rsidR="00FC7079">
        <w:t>1</w:t>
      </w:r>
      <w:r w:rsidR="00BD2635">
        <w:t xml:space="preserve">. Odd Arne </w:t>
      </w:r>
      <w:proofErr w:type="spellStart"/>
      <w:r w:rsidR="00BD2635">
        <w:t>Westad</w:t>
      </w:r>
      <w:proofErr w:type="spellEnd"/>
      <w:r w:rsidR="00BD2635">
        <w:t xml:space="preserve">, </w:t>
      </w:r>
      <w:proofErr w:type="gramStart"/>
      <w:r>
        <w:rPr>
          <w:i/>
          <w:iCs/>
        </w:rPr>
        <w:t>The</w:t>
      </w:r>
      <w:proofErr w:type="gramEnd"/>
      <w:r>
        <w:rPr>
          <w:i/>
          <w:iCs/>
        </w:rPr>
        <w:t xml:space="preserve"> Global Cold War: Third World Interventions and the Making of </w:t>
      </w:r>
    </w:p>
    <w:p w:rsidR="008C3EBE" w:rsidRDefault="00FC7079" w:rsidP="00FC7079">
      <w:r>
        <w:rPr>
          <w:i/>
          <w:iCs/>
        </w:rPr>
        <w:tab/>
        <w:t>O</w:t>
      </w:r>
      <w:r w:rsidR="008C3EBE">
        <w:rPr>
          <w:i/>
          <w:iCs/>
        </w:rPr>
        <w:t>ur Times</w:t>
      </w:r>
      <w:r w:rsidR="008C3EBE">
        <w:t xml:space="preserve"> (New York: Cambridge University Press, 1995).</w:t>
      </w:r>
    </w:p>
    <w:p w:rsidR="00FC7079" w:rsidRDefault="008C3EBE" w:rsidP="00FC7079">
      <w:pPr>
        <w:rPr>
          <w:i/>
          <w:iCs/>
        </w:rPr>
      </w:pPr>
      <w:r>
        <w:lastRenderedPageBreak/>
        <w:t>1</w:t>
      </w:r>
      <w:r w:rsidR="00FC7079">
        <w:t>2</w:t>
      </w:r>
      <w:r>
        <w:t xml:space="preserve">. Stephen </w:t>
      </w:r>
      <w:proofErr w:type="spellStart"/>
      <w:r>
        <w:t>Kotkin</w:t>
      </w:r>
      <w:proofErr w:type="spellEnd"/>
      <w:r>
        <w:t xml:space="preserve">, </w:t>
      </w:r>
      <w:r>
        <w:rPr>
          <w:i/>
          <w:iCs/>
        </w:rPr>
        <w:t xml:space="preserve">Uncivil Society: 1989 and the Implosion of the Communist Establishment </w:t>
      </w:r>
    </w:p>
    <w:p w:rsidR="008C3EBE" w:rsidRDefault="00FC7079" w:rsidP="00FC7079">
      <w:r>
        <w:rPr>
          <w:i/>
          <w:iCs/>
        </w:rPr>
        <w:tab/>
      </w:r>
      <w:r w:rsidR="008C3EBE">
        <w:t>(New York: Modern Library Chronicles, 2010</w:t>
      </w:r>
      <w:r w:rsidR="00BF3F6A">
        <w:t>)</w:t>
      </w:r>
      <w:r w:rsidR="008C3EBE">
        <w:t>.</w:t>
      </w:r>
    </w:p>
    <w:p w:rsidR="00FC7079" w:rsidRDefault="008C3EBE" w:rsidP="00FC7079">
      <w:pPr>
        <w:rPr>
          <w:i/>
          <w:iCs/>
        </w:rPr>
      </w:pPr>
      <w:r>
        <w:t>1</w:t>
      </w:r>
      <w:r w:rsidR="00FC7079">
        <w:t>3</w:t>
      </w:r>
      <w:r>
        <w:t xml:space="preserve">. Ian </w:t>
      </w:r>
      <w:proofErr w:type="spellStart"/>
      <w:r>
        <w:t>Buruma</w:t>
      </w:r>
      <w:proofErr w:type="spellEnd"/>
      <w:r>
        <w:t xml:space="preserve">, </w:t>
      </w:r>
      <w:r>
        <w:rPr>
          <w:i/>
          <w:iCs/>
        </w:rPr>
        <w:t xml:space="preserve">Murder in Amsterdam: Liberal Europe, Islam and the Limits of Tolerance </w:t>
      </w:r>
    </w:p>
    <w:p w:rsidR="008C3EBE" w:rsidRDefault="00FC7079" w:rsidP="00FC7079">
      <w:r>
        <w:rPr>
          <w:i/>
          <w:iCs/>
        </w:rPr>
        <w:tab/>
      </w:r>
      <w:r w:rsidR="008C3EBE">
        <w:t>(New York: Penguin, 2007).</w:t>
      </w:r>
    </w:p>
    <w:p w:rsidR="00FE1AC3" w:rsidRDefault="00FE1AC3" w:rsidP="00FC7079"/>
    <w:p w:rsidR="00FE1AC3" w:rsidRDefault="00FE1AC3" w:rsidP="00FE1AC3">
      <w:pPr>
        <w:overflowPunct w:val="0"/>
        <w:autoSpaceDE w:val="0"/>
        <w:autoSpaceDN w:val="0"/>
        <w:adjustRightInd w:val="0"/>
        <w:spacing w:line="240" w:lineRule="exact"/>
        <w:textAlignment w:val="baseline"/>
        <w:rPr>
          <w:rFonts w:eastAsia="Times New Roman"/>
          <w:b/>
          <w:szCs w:val="20"/>
          <w:lang w:eastAsia="en-US"/>
        </w:rPr>
      </w:pPr>
    </w:p>
    <w:p w:rsidR="00FE1AC3" w:rsidRDefault="00FE1AC3" w:rsidP="00FE1AC3">
      <w:pPr>
        <w:overflowPunct w:val="0"/>
        <w:autoSpaceDE w:val="0"/>
        <w:autoSpaceDN w:val="0"/>
        <w:adjustRightInd w:val="0"/>
        <w:spacing w:line="240" w:lineRule="exact"/>
        <w:textAlignment w:val="baseline"/>
      </w:pPr>
      <w:r>
        <w:rPr>
          <w:lang w:val="en-CA"/>
        </w:rPr>
        <w:t>T</w:t>
      </w:r>
      <w:r>
        <w:t>he texts are available for purchase at the Spartan University Bookstore. From time to time, there will be additional handouts.</w:t>
      </w:r>
    </w:p>
    <w:p w:rsidR="008C3EBE" w:rsidRDefault="008C3EBE" w:rsidP="00FC7079"/>
    <w:p w:rsidR="008C3EBE" w:rsidRDefault="008C3EBE" w:rsidP="008C3EBE">
      <w:r>
        <w:t xml:space="preserve">If you need a background text, I recommend the following </w:t>
      </w:r>
      <w:r w:rsidR="00FE1AC3">
        <w:t xml:space="preserve">three </w:t>
      </w:r>
      <w:r>
        <w:t>books, which you can purchase at Amazon</w:t>
      </w:r>
      <w:r w:rsidR="00C62AD0">
        <w:t xml:space="preserve"> </w:t>
      </w:r>
      <w:r>
        <w:t xml:space="preserve">or elsewhere: </w:t>
      </w:r>
    </w:p>
    <w:p w:rsidR="008C3EBE" w:rsidRDefault="008C3EBE" w:rsidP="008C3EBE"/>
    <w:p w:rsidR="008C3EBE" w:rsidRDefault="008C3EBE" w:rsidP="00FE1AC3">
      <w:pPr>
        <w:ind w:left="706" w:hanging="706"/>
      </w:pPr>
      <w:r>
        <w:t>Eric Dorn Brose</w:t>
      </w:r>
      <w:proofErr w:type="gramStart"/>
      <w:r>
        <w:t>,</w:t>
      </w:r>
      <w:r>
        <w:rPr>
          <w:i/>
          <w:iCs/>
        </w:rPr>
        <w:t xml:space="preserve"> </w:t>
      </w:r>
      <w:r w:rsidR="00EB73CA">
        <w:rPr>
          <w:i/>
          <w:iCs/>
        </w:rPr>
        <w:t xml:space="preserve"> </w:t>
      </w:r>
      <w:r>
        <w:rPr>
          <w:i/>
          <w:iCs/>
        </w:rPr>
        <w:t>A</w:t>
      </w:r>
      <w:proofErr w:type="gramEnd"/>
      <w:r>
        <w:rPr>
          <w:i/>
          <w:iCs/>
        </w:rPr>
        <w:t xml:space="preserve"> History of Europe in the Twentieth Century </w:t>
      </w:r>
      <w:r>
        <w:t>(Oxford: Oxford University Press, 2005).</w:t>
      </w:r>
    </w:p>
    <w:p w:rsidR="008C3EBE" w:rsidRDefault="008C3EBE" w:rsidP="00FE1AC3">
      <w:pPr>
        <w:ind w:left="706" w:hanging="706"/>
      </w:pPr>
    </w:p>
    <w:p w:rsidR="008C3EBE" w:rsidRDefault="008C3EBE" w:rsidP="00FE1AC3">
      <w:pPr>
        <w:ind w:left="706" w:hanging="706"/>
      </w:pPr>
      <w:r>
        <w:t xml:space="preserve">Michael D. Richards and Paul R. </w:t>
      </w:r>
      <w:proofErr w:type="spellStart"/>
      <w:r>
        <w:t>Waibel</w:t>
      </w:r>
      <w:proofErr w:type="spellEnd"/>
      <w:r>
        <w:t xml:space="preserve">, </w:t>
      </w:r>
      <w:r>
        <w:rPr>
          <w:i/>
          <w:iCs/>
        </w:rPr>
        <w:t>Twentieth-Century Europe: A Brief History</w:t>
      </w:r>
      <w:r>
        <w:t xml:space="preserve">, Second Edition (Wheeling, IL: Harlan Davidson, 2005). </w:t>
      </w:r>
    </w:p>
    <w:p w:rsidR="00FE1AC3" w:rsidRDefault="00FE1AC3" w:rsidP="00FE1AC3">
      <w:pPr>
        <w:ind w:left="706" w:hanging="706"/>
      </w:pPr>
    </w:p>
    <w:p w:rsidR="00FE1AC3" w:rsidRPr="00FE1AC3" w:rsidRDefault="00FE1AC3" w:rsidP="00FE1AC3">
      <w:pPr>
        <w:ind w:left="706" w:hanging="706"/>
        <w:rPr>
          <w:u w:val="single"/>
        </w:rPr>
      </w:pPr>
      <w:r>
        <w:t xml:space="preserve">Konrad H. </w:t>
      </w:r>
      <w:proofErr w:type="spellStart"/>
      <w:r>
        <w:t>Jarausch</w:t>
      </w:r>
      <w:proofErr w:type="spellEnd"/>
      <w:r>
        <w:t xml:space="preserve">, </w:t>
      </w:r>
      <w:r>
        <w:rPr>
          <w:i/>
        </w:rPr>
        <w:t>Out of Ashes: A New History of Europe in the Twentieth-Century</w:t>
      </w:r>
      <w:r>
        <w:rPr>
          <w:u w:val="single"/>
        </w:rPr>
        <w:t xml:space="preserve"> </w:t>
      </w:r>
      <w:r w:rsidRPr="00FE1AC3">
        <w:t>(Princeton: Princeton University Press, 2015).</w:t>
      </w:r>
    </w:p>
    <w:p w:rsidR="004662B8" w:rsidRDefault="004662B8" w:rsidP="00FE1AC3">
      <w:pPr>
        <w:overflowPunct w:val="0"/>
        <w:autoSpaceDE w:val="0"/>
        <w:autoSpaceDN w:val="0"/>
        <w:adjustRightInd w:val="0"/>
        <w:spacing w:line="240" w:lineRule="exact"/>
        <w:ind w:left="706" w:hanging="706"/>
        <w:textAlignment w:val="baseline"/>
      </w:pPr>
    </w:p>
    <w:p w:rsidR="004662B8" w:rsidRPr="00C61D19" w:rsidRDefault="004662B8" w:rsidP="00D95B9A">
      <w:pPr>
        <w:rPr>
          <w:b/>
          <w:color w:val="000000"/>
        </w:rPr>
      </w:pPr>
      <w:r w:rsidRPr="00C61D19">
        <w:rPr>
          <w:b/>
          <w:color w:val="000000"/>
        </w:rPr>
        <w:t xml:space="preserve">Library </w:t>
      </w:r>
      <w:r w:rsidRPr="00C61D19">
        <w:rPr>
          <w:b/>
          <w:color w:val="000000"/>
          <w:sz w:val="28"/>
          <w:szCs w:val="28"/>
        </w:rPr>
        <w:t>Liaison</w:t>
      </w:r>
    </w:p>
    <w:p w:rsidR="004662B8" w:rsidRPr="00A81B32" w:rsidRDefault="004662B8" w:rsidP="00E402F0">
      <w:proofErr w:type="spellStart"/>
      <w:r>
        <w:t>Nyle</w:t>
      </w:r>
      <w:proofErr w:type="spellEnd"/>
      <w:r>
        <w:t xml:space="preserve"> Monday is the library liaison for History students.  Contact him at 408-808-2041 or Nyle.Monday@sjsu.edu.</w:t>
      </w:r>
    </w:p>
    <w:p w:rsidR="004662B8" w:rsidRPr="001872DD" w:rsidRDefault="004662B8" w:rsidP="00E402F0">
      <w:pPr>
        <w:pStyle w:val="Heading2"/>
        <w:rPr>
          <w:rFonts w:ascii="Times New Roman" w:hAnsi="Times New Roman"/>
          <w:color w:val="000000"/>
          <w:sz w:val="28"/>
          <w:szCs w:val="28"/>
        </w:rPr>
      </w:pPr>
      <w:r w:rsidRPr="001872DD">
        <w:rPr>
          <w:rFonts w:ascii="Times New Roman" w:hAnsi="Times New Roman"/>
          <w:color w:val="000000"/>
          <w:sz w:val="28"/>
          <w:szCs w:val="28"/>
        </w:rPr>
        <w:t>Classroom Protocol</w:t>
      </w:r>
    </w:p>
    <w:p w:rsidR="004662B8" w:rsidRDefault="004662B8" w:rsidP="00E402F0">
      <w:pPr>
        <w:pStyle w:val="Normalnumbered"/>
        <w:numPr>
          <w:ilvl w:val="0"/>
          <w:numId w:val="0"/>
        </w:numPr>
      </w:pPr>
      <w:r>
        <w:t xml:space="preserve"> It is important that students attend class regularly.  Be polite.  Turn off cell phones.  Confine laptop use to note taking. Roaming the internet during class disturbs students behind you and ultimately hurts your own grade in the course.    </w:t>
      </w:r>
    </w:p>
    <w:p w:rsidR="004662B8" w:rsidRPr="001872DD" w:rsidRDefault="004662B8" w:rsidP="00E6383E">
      <w:pPr>
        <w:pStyle w:val="Heading2"/>
        <w:rPr>
          <w:rFonts w:ascii="Times New Roman" w:hAnsi="Times New Roman"/>
          <w:color w:val="000000"/>
          <w:sz w:val="28"/>
          <w:szCs w:val="28"/>
        </w:rPr>
      </w:pPr>
      <w:r w:rsidRPr="001872DD">
        <w:rPr>
          <w:rFonts w:ascii="Times New Roman" w:hAnsi="Times New Roman"/>
          <w:color w:val="000000"/>
          <w:sz w:val="28"/>
          <w:szCs w:val="28"/>
        </w:rPr>
        <w:t>Dropping and Adding</w:t>
      </w:r>
    </w:p>
    <w:p w:rsidR="004662B8" w:rsidRDefault="004662B8" w:rsidP="00E6383E">
      <w:pPr>
        <w:tabs>
          <w:tab w:val="left" w:pos="-720"/>
          <w:tab w:val="left" w:pos="0"/>
          <w:tab w:val="left" w:pos="720"/>
          <w:tab w:val="left" w:pos="1440"/>
          <w:tab w:val="left" w:pos="2160"/>
          <w:tab w:val="left" w:pos="2880"/>
          <w:tab w:val="left" w:pos="3600"/>
          <w:tab w:val="left" w:pos="4320"/>
        </w:tabs>
        <w:autoSpaceDE w:val="0"/>
        <w:autoSpaceDN w:val="0"/>
        <w:adjustRightInd w:val="0"/>
      </w:pPr>
      <w:r>
        <w:t xml:space="preserve">Students are responsible for understanding the policies and procedures about add/drop, grade forgiveness, etc.  Refer to the current semester’s Catalog Policies section at </w:t>
      </w:r>
      <w:r w:rsidRPr="00BF1470">
        <w:t>http://info.sjsu.edu/static/catalog/policies.html</w:t>
      </w:r>
      <w:r>
        <w:t xml:space="preserve">.  Add/drop deadlines can be found on the current academic calendar web page located at </w:t>
      </w:r>
      <w:r w:rsidRPr="00A729CF">
        <w:rPr>
          <w:color w:val="000000"/>
          <w:lang w:eastAsia="en-US"/>
        </w:rPr>
        <w:t>http://www.sjsu.edu/academic_programs/calendars/academic_calendar/</w:t>
      </w:r>
      <w:r w:rsidRPr="00A729CF">
        <w:t>.</w:t>
      </w:r>
      <w:r>
        <w:t xml:space="preserve">  </w:t>
      </w:r>
      <w:proofErr w:type="gramStart"/>
      <w:r>
        <w:t>The  late</w:t>
      </w:r>
      <w:proofErr w:type="gramEnd"/>
      <w:r>
        <w:t xml:space="preserve"> Drop Policy is available </w:t>
      </w:r>
      <w:r w:rsidRPr="00F61B7F">
        <w:t xml:space="preserve">at </w:t>
      </w:r>
      <w:r w:rsidRPr="00913E29">
        <w:t>http://www.sjsu.edu/aars/policies/latedrops/policy/</w:t>
      </w:r>
      <w:r>
        <w:rPr>
          <w:b/>
        </w:rPr>
        <w:t xml:space="preserve">. </w:t>
      </w:r>
      <w:r>
        <w:t xml:space="preserve">Students should be aware of the current deadlines and penalties for dropping classes. </w:t>
      </w:r>
    </w:p>
    <w:p w:rsidR="004662B8" w:rsidRDefault="004662B8" w:rsidP="00E6383E">
      <w:pPr>
        <w:tabs>
          <w:tab w:val="left" w:pos="-720"/>
          <w:tab w:val="left" w:pos="0"/>
          <w:tab w:val="left" w:pos="720"/>
          <w:tab w:val="left" w:pos="1440"/>
          <w:tab w:val="left" w:pos="2160"/>
          <w:tab w:val="left" w:pos="2880"/>
          <w:tab w:val="left" w:pos="3600"/>
          <w:tab w:val="left" w:pos="4320"/>
        </w:tabs>
        <w:autoSpaceDE w:val="0"/>
        <w:autoSpaceDN w:val="0"/>
        <w:adjustRightInd w:val="0"/>
      </w:pPr>
    </w:p>
    <w:p w:rsidR="004662B8" w:rsidRPr="00A729CF" w:rsidRDefault="004662B8" w:rsidP="00E6383E">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eastAsia="en-US"/>
        </w:rPr>
      </w:pPr>
      <w:r>
        <w:t xml:space="preserve">Information about the latest changes and news is available at the Advising Hub at </w:t>
      </w:r>
      <w:r w:rsidRPr="000379A5">
        <w:t>http://www.sjsu.edu/advising/</w:t>
      </w:r>
      <w:r>
        <w:t>.</w:t>
      </w:r>
    </w:p>
    <w:p w:rsidR="004662B8" w:rsidRDefault="004662B8" w:rsidP="003430EF">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lang w:eastAsia="en-US"/>
        </w:rPr>
      </w:pPr>
      <w:r>
        <w:rPr>
          <w:rFonts w:ascii="Helv" w:hAnsi="Helv" w:cs="Helv"/>
          <w:color w:val="000000"/>
          <w:sz w:val="20"/>
          <w:szCs w:val="20"/>
          <w:lang w:eastAsia="en-US"/>
        </w:rPr>
        <w:t xml:space="preserve"> </w:t>
      </w:r>
    </w:p>
    <w:p w:rsidR="004662B8" w:rsidRDefault="004662B8" w:rsidP="003430EF">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8"/>
          <w:szCs w:val="28"/>
        </w:rPr>
      </w:pPr>
      <w:r>
        <w:rPr>
          <w:b/>
          <w:color w:val="000000"/>
          <w:sz w:val="28"/>
          <w:szCs w:val="28"/>
        </w:rPr>
        <w:t>Assignments and Assessment of Student Learning</w:t>
      </w:r>
    </w:p>
    <w:p w:rsidR="008C3EBE" w:rsidRDefault="008C3EBE" w:rsidP="003430EF">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8"/>
          <w:szCs w:val="28"/>
        </w:rPr>
      </w:pPr>
    </w:p>
    <w:p w:rsidR="008C3EBE" w:rsidRDefault="008C3EBE" w:rsidP="003430EF">
      <w:pPr>
        <w:tabs>
          <w:tab w:val="left" w:pos="-720"/>
          <w:tab w:val="left" w:pos="0"/>
          <w:tab w:val="left" w:pos="720"/>
          <w:tab w:val="left" w:pos="1440"/>
          <w:tab w:val="left" w:pos="2160"/>
          <w:tab w:val="left" w:pos="2880"/>
          <w:tab w:val="left" w:pos="3600"/>
          <w:tab w:val="left" w:pos="4320"/>
        </w:tabs>
        <w:autoSpaceDE w:val="0"/>
        <w:autoSpaceDN w:val="0"/>
        <w:adjustRightInd w:val="0"/>
        <w:rPr>
          <w:b/>
          <w:color w:val="000000"/>
          <w:sz w:val="28"/>
          <w:szCs w:val="28"/>
        </w:rPr>
      </w:pPr>
      <w:r>
        <w:rPr>
          <w:lang w:val="en-CA"/>
        </w:rPr>
        <w:fldChar w:fldCharType="begin"/>
      </w:r>
      <w:r>
        <w:rPr>
          <w:lang w:val="en-CA"/>
        </w:rPr>
        <w:instrText xml:space="preserve"> SEQ CHAPTER \h \r 1</w:instrText>
      </w:r>
      <w:r>
        <w:rPr>
          <w:lang w:val="en-CA"/>
        </w:rPr>
        <w:fldChar w:fldCharType="end"/>
      </w:r>
      <w:r>
        <w:rPr>
          <w:b/>
          <w:bCs/>
        </w:rPr>
        <w:t>This course is a four-unit, graded course, satisfying GWAR (Graduation Writing Assessment Requirement). To meet this requirement, all papers must be individual projects.</w:t>
      </w:r>
    </w:p>
    <w:p w:rsidR="004662B8" w:rsidRDefault="004662B8" w:rsidP="00235579">
      <w:r>
        <w:rPr>
          <w:b/>
          <w:color w:val="000000"/>
          <w:sz w:val="28"/>
          <w:szCs w:val="28"/>
        </w:rPr>
        <w:t xml:space="preserve"> </w:t>
      </w:r>
    </w:p>
    <w:p w:rsidR="004662B8" w:rsidRDefault="00A96963" w:rsidP="00436A19">
      <w:r>
        <w:rPr>
          <w:lang w:val="en-CA"/>
        </w:rPr>
        <w:lastRenderedPageBreak/>
        <w:fldChar w:fldCharType="begin"/>
      </w:r>
      <w:r w:rsidR="003E2DBB">
        <w:rPr>
          <w:lang w:val="en-CA"/>
        </w:rPr>
        <w:instrText xml:space="preserve"> SEQ CHAPTER \h \r 1</w:instrText>
      </w:r>
      <w:r>
        <w:rPr>
          <w:lang w:val="en-CA"/>
        </w:rPr>
        <w:fldChar w:fldCharType="end"/>
      </w:r>
      <w:r w:rsidR="003E2DBB">
        <w:t>This class is a seminar for graduate students. By signing up for this course, each of you has made a commitment to attend the class regularly,</w:t>
      </w:r>
      <w:r w:rsidR="008C3EBE">
        <w:t xml:space="preserve"> </w:t>
      </w:r>
      <w:r w:rsidR="003E2DBB">
        <w:t xml:space="preserve">read the assignments on time, and participate </w:t>
      </w:r>
      <w:r w:rsidR="003E2DBB">
        <w:rPr>
          <w:u w:val="single"/>
        </w:rPr>
        <w:t>actively</w:t>
      </w:r>
      <w:r w:rsidR="003E2DBB">
        <w:t xml:space="preserve"> in discussion. In order for the course to succeed, you </w:t>
      </w:r>
      <w:r w:rsidR="003E2DBB">
        <w:rPr>
          <w:u w:val="single"/>
        </w:rPr>
        <w:t>must</w:t>
      </w:r>
      <w:r w:rsidR="003E2DBB">
        <w:t xml:space="preserve"> fulfill these requirements.  Please let me know in advance if an </w:t>
      </w:r>
      <w:r w:rsidR="003E2DBB">
        <w:rPr>
          <w:u w:val="single"/>
        </w:rPr>
        <w:t>emergency</w:t>
      </w:r>
      <w:r w:rsidR="003E2DBB">
        <w:t xml:space="preserve"> will oblige you to skip class. Class parti</w:t>
      </w:r>
      <w:r w:rsidR="00585E37">
        <w:t>cipation will count heavily-- 25</w:t>
      </w:r>
      <w:r w:rsidR="003E2DBB">
        <w:t>% -- in the final grade</w:t>
      </w:r>
      <w:r w:rsidR="004662B8">
        <w:t xml:space="preserve">. I will assess you based on the number of times you speak up in class and the quality of your comments.  If you do not participate at all, you will receive a C. Participation from time to time is equivalent to a B. If you participate in every class discussion, you will receive an A. Your participation must indicate that you have read and/or watched the material under discussion. Oral communication is one of the learning objectives. Indeed, this component of the course satisfies CLO# </w:t>
      </w:r>
      <w:r w:rsidR="00C37D19">
        <w:t>6</w:t>
      </w:r>
      <w:r w:rsidR="004662B8">
        <w:t>.</w:t>
      </w:r>
    </w:p>
    <w:p w:rsidR="004662B8" w:rsidRDefault="004662B8" w:rsidP="00235579"/>
    <w:p w:rsidR="00585E37" w:rsidRDefault="00585E37" w:rsidP="00585E37">
      <w:r>
        <w:rPr>
          <w:lang w:val="en-CA"/>
        </w:rPr>
        <w:t xml:space="preserve">Each student is required to </w:t>
      </w:r>
      <w:r>
        <w:t xml:space="preserve">write </w:t>
      </w:r>
      <w:r w:rsidR="00EB73CA">
        <w:t xml:space="preserve">two short papers, five </w:t>
      </w:r>
      <w:r w:rsidR="00171F76">
        <w:t xml:space="preserve">short </w:t>
      </w:r>
      <w:r w:rsidR="00EB73CA">
        <w:t>response papers, and one long seminar paper</w:t>
      </w:r>
      <w:r>
        <w:t xml:space="preserve"> </w:t>
      </w:r>
      <w:r w:rsidR="00EB73CA">
        <w:t xml:space="preserve">as well as do one PowerPoint presentation. </w:t>
      </w:r>
      <w:r>
        <w:t>Th</w:t>
      </w:r>
      <w:r w:rsidR="00EB73CA">
        <w:t>ese</w:t>
      </w:r>
      <w:r>
        <w:t xml:space="preserve"> assignment</w:t>
      </w:r>
      <w:r w:rsidR="00EB73CA">
        <w:t>s</w:t>
      </w:r>
      <w:r>
        <w:t xml:space="preserve"> satisf</w:t>
      </w:r>
      <w:r w:rsidR="00EB73CA">
        <w:t>y</w:t>
      </w:r>
      <w:r>
        <w:t xml:space="preserve"> CLO# 3,</w:t>
      </w:r>
      <w:r w:rsidR="00EB73CA">
        <w:t xml:space="preserve"> CLO#4,</w:t>
      </w:r>
      <w:r>
        <w:t xml:space="preserve"> CLO# 5, and CLO# 6. </w:t>
      </w:r>
      <w:r w:rsidR="00EB73CA">
        <w:t xml:space="preserve"> </w:t>
      </w:r>
      <w:r>
        <w:t xml:space="preserve"> </w:t>
      </w:r>
      <w:r w:rsidR="00EB73CA">
        <w:t xml:space="preserve"> </w:t>
      </w:r>
    </w:p>
    <w:p w:rsidR="00585E37" w:rsidRDefault="00585E37" w:rsidP="00585E37"/>
    <w:p w:rsidR="00585E37" w:rsidRDefault="00585E37" w:rsidP="00585E37">
      <w:r>
        <w:t xml:space="preserve">1. One </w:t>
      </w:r>
      <w:r w:rsidR="00843D76">
        <w:t xml:space="preserve">three-page </w:t>
      </w:r>
      <w:r>
        <w:t xml:space="preserve">paper will review </w:t>
      </w:r>
      <w:r w:rsidR="00843D76">
        <w:t>an</w:t>
      </w:r>
      <w:r>
        <w:t xml:space="preserve"> </w:t>
      </w:r>
      <w:r w:rsidR="00843D76">
        <w:t xml:space="preserve">article or big chapter relating to the controversy over Hannah Arendt’s </w:t>
      </w:r>
      <w:r w:rsidR="00843D76">
        <w:rPr>
          <w:i/>
        </w:rPr>
        <w:t>Eichmann in Jerusalem</w:t>
      </w:r>
      <w:r w:rsidR="00843D76">
        <w:t xml:space="preserve"> or discussing the contemporary problem of Moslems in Europe. You will present the paper to the class on either</w:t>
      </w:r>
      <w:r w:rsidR="00EB73CA">
        <w:t xml:space="preserve"> October 26 or November 30.</w:t>
      </w:r>
      <w:r w:rsidR="00843D76">
        <w:t xml:space="preserve"> </w:t>
      </w:r>
      <w:r w:rsidR="00171E69">
        <w:t>The paper will count 10% of your grade.</w:t>
      </w:r>
    </w:p>
    <w:p w:rsidR="00585E37" w:rsidRDefault="00585E37" w:rsidP="00585E37"/>
    <w:p w:rsidR="00585E37" w:rsidRDefault="00585E37" w:rsidP="00585E37">
      <w:r>
        <w:t xml:space="preserve">2. One </w:t>
      </w:r>
      <w:r w:rsidR="00EB73CA">
        <w:t xml:space="preserve">five-to-seven page </w:t>
      </w:r>
      <w:r>
        <w:t>paper will explain the significance of someone in the visual arts</w:t>
      </w:r>
      <w:r w:rsidR="00843D76">
        <w:t xml:space="preserve"> or an intellectual figure.</w:t>
      </w:r>
      <w:r w:rsidR="00EB73CA">
        <w:t xml:space="preserve"> The possible figures of discussion are listed on the syllabus and should be covered on the day they are listed. </w:t>
      </w:r>
      <w:r w:rsidR="00843D76">
        <w:t>If you chose a painter, y</w:t>
      </w:r>
      <w:r>
        <w:t>ou should focus on one or more images. These images may be paintings, propaganda posters, sculptures, or buildings. You must discuss the images in the context of the period.</w:t>
      </w:r>
      <w:r w:rsidR="00843D76">
        <w:t xml:space="preserve"> If you chose an intellectual, you must </w:t>
      </w:r>
      <w:r>
        <w:t>review</w:t>
      </w:r>
      <w:r w:rsidR="00843D76">
        <w:t xml:space="preserve"> his or her</w:t>
      </w:r>
      <w:r>
        <w:t xml:space="preserve"> p</w:t>
      </w:r>
      <w:r w:rsidR="00843D76">
        <w:t>rincipal ideas and achievements</w:t>
      </w:r>
      <w:r>
        <w:t xml:space="preserve"> and explain his or her engagement in the public arena. </w:t>
      </w:r>
      <w:r w:rsidR="00843D76">
        <w:t>You should focus on the contribution of the intellectual or artist to European culture rather than on his or her biography. You must also do a PowerPoint presentation on your individual, which should be no longer than fifteen minutes a</w:t>
      </w:r>
      <w:r>
        <w:t>nd should not be rea</w:t>
      </w:r>
      <w:r w:rsidR="00843D76">
        <w:t xml:space="preserve">d. </w:t>
      </w:r>
      <w:r w:rsidR="000D31FA">
        <w:t>It can build on your paper.</w:t>
      </w:r>
      <w:r w:rsidR="00171E69">
        <w:t xml:space="preserve"> The paper will count 15%, and the presentation will count 5%.</w:t>
      </w:r>
    </w:p>
    <w:p w:rsidR="00EB73CA" w:rsidRDefault="00EB73CA" w:rsidP="00585E37"/>
    <w:p w:rsidR="00585E37" w:rsidRDefault="00EB73CA" w:rsidP="00E940BC">
      <w:pPr>
        <w:rPr>
          <w:bCs/>
        </w:rPr>
      </w:pPr>
      <w:r>
        <w:t>3.</w:t>
      </w:r>
      <w:r w:rsidR="00E940BC">
        <w:t xml:space="preserve"> </w:t>
      </w:r>
      <w:r w:rsidR="00E940BC">
        <w:rPr>
          <w:b/>
          <w:bCs/>
        </w:rPr>
        <w:t xml:space="preserve"> </w:t>
      </w:r>
      <w:r w:rsidR="00E940BC">
        <w:rPr>
          <w:bCs/>
        </w:rPr>
        <w:t xml:space="preserve">Each student must write </w:t>
      </w:r>
      <w:r w:rsidR="00171E69">
        <w:rPr>
          <w:bCs/>
        </w:rPr>
        <w:t>FOUR</w:t>
      </w:r>
      <w:r w:rsidR="00E940BC">
        <w:rPr>
          <w:bCs/>
        </w:rPr>
        <w:t xml:space="preserve"> one-to-two page response papers during the semester. You may choose the weeks you wish to write the papers. </w:t>
      </w:r>
      <w:r w:rsidR="00083E7F">
        <w:rPr>
          <w:bCs/>
        </w:rPr>
        <w:t>You could write a critique of some aspect of the readings or</w:t>
      </w:r>
      <w:r w:rsidR="00E940BC">
        <w:rPr>
          <w:bCs/>
        </w:rPr>
        <w:t xml:space="preserve"> pick </w:t>
      </w:r>
      <w:r w:rsidR="00083E7F">
        <w:rPr>
          <w:bCs/>
        </w:rPr>
        <w:t>one or two</w:t>
      </w:r>
      <w:r w:rsidR="00E940BC">
        <w:rPr>
          <w:bCs/>
        </w:rPr>
        <w:t xml:space="preserve"> point</w:t>
      </w:r>
      <w:r w:rsidR="00083E7F">
        <w:rPr>
          <w:bCs/>
        </w:rPr>
        <w:t>s</w:t>
      </w:r>
      <w:r w:rsidR="00E940BC">
        <w:rPr>
          <w:bCs/>
        </w:rPr>
        <w:t xml:space="preserve"> in the readings that you think </w:t>
      </w:r>
      <w:r w:rsidR="00083E7F">
        <w:rPr>
          <w:bCs/>
        </w:rPr>
        <w:t>are</w:t>
      </w:r>
      <w:r w:rsidR="00E940BC">
        <w:rPr>
          <w:bCs/>
        </w:rPr>
        <w:t xml:space="preserve"> particula</w:t>
      </w:r>
      <w:r w:rsidR="00083E7F">
        <w:rPr>
          <w:bCs/>
        </w:rPr>
        <w:t xml:space="preserve">rly significant and explain why. </w:t>
      </w:r>
      <w:r w:rsidR="00171E69">
        <w:rPr>
          <w:bCs/>
        </w:rPr>
        <w:t xml:space="preserve">You could also relate the text to class discussions that we have had or to other texts that we have read. You should NOT just summarize the </w:t>
      </w:r>
      <w:r w:rsidR="00171F76">
        <w:rPr>
          <w:bCs/>
        </w:rPr>
        <w:t>assigned reading.</w:t>
      </w:r>
      <w:r w:rsidR="00171E69">
        <w:rPr>
          <w:bCs/>
        </w:rPr>
        <w:t xml:space="preserve"> Instead, analyze it from some standpoint, come up with a thesis, and support your argument. Each will count 5%. You may rewrite your paper if you are dissatisfied with your grade.</w:t>
      </w:r>
      <w:r w:rsidR="00083E7F">
        <w:rPr>
          <w:bCs/>
        </w:rPr>
        <w:t xml:space="preserve"> </w:t>
      </w:r>
    </w:p>
    <w:p w:rsidR="00E940BC" w:rsidRPr="00E940BC" w:rsidRDefault="00E940BC" w:rsidP="00E940BC"/>
    <w:p w:rsidR="00585E37" w:rsidRDefault="00EB73CA" w:rsidP="00585E37">
      <w:r>
        <w:rPr>
          <w:lang w:val="en-CA"/>
        </w:rPr>
        <w:t>4</w:t>
      </w:r>
      <w:r w:rsidR="00843D76">
        <w:rPr>
          <w:lang w:val="en-CA"/>
        </w:rPr>
        <w:t xml:space="preserve">. </w:t>
      </w:r>
      <w:r w:rsidR="00585E37">
        <w:rPr>
          <w:lang w:val="en-CA"/>
        </w:rPr>
        <w:fldChar w:fldCharType="begin"/>
      </w:r>
      <w:r w:rsidR="00585E37">
        <w:rPr>
          <w:lang w:val="en-CA"/>
        </w:rPr>
        <w:instrText xml:space="preserve"> SEQ CHAPTER \h \r 1</w:instrText>
      </w:r>
      <w:r w:rsidR="00585E37">
        <w:rPr>
          <w:lang w:val="en-CA"/>
        </w:rPr>
        <w:fldChar w:fldCharType="end"/>
      </w:r>
      <w:r w:rsidR="00585E37">
        <w:t>Each student will be expected to write a fifteen-page paper, b</w:t>
      </w:r>
      <w:r>
        <w:t>ased largely on primary sources.</w:t>
      </w:r>
      <w:r w:rsidR="00585E37">
        <w:t xml:space="preserve"> This long paper counts 30% of the final grade</w:t>
      </w:r>
      <w:r>
        <w:t>.</w:t>
      </w:r>
      <w:r w:rsidR="00585E37">
        <w:t xml:space="preserve"> You may have great latitude in choosing a paper topic, but I would like to approve of you</w:t>
      </w:r>
      <w:r w:rsidR="00171E69">
        <w:t>r final selection. We will meet several ti</w:t>
      </w:r>
      <w:r w:rsidR="00585E37">
        <w:t>mes throughout the semester to discuss your progress. You may call me, visit me during my office hours, or make an appointment to see me if you are experiencing difficulties of any sort. </w:t>
      </w:r>
      <w:r w:rsidR="00B8764F">
        <w:t xml:space="preserve">You must present your paper topic to the class on November 9. </w:t>
      </w:r>
      <w:r w:rsidR="00585E37">
        <w:t xml:space="preserve">The paper is due </w:t>
      </w:r>
      <w:r w:rsidR="00171E69">
        <w:t>December 18.</w:t>
      </w:r>
    </w:p>
    <w:p w:rsidR="00585E37" w:rsidRDefault="00585E37" w:rsidP="003E2DBB"/>
    <w:p w:rsidR="004662B8" w:rsidRDefault="00EB73CA" w:rsidP="00235579">
      <w:r>
        <w:lastRenderedPageBreak/>
        <w:t>The</w:t>
      </w:r>
      <w:r w:rsidR="00552315">
        <w:t xml:space="preserve"> papers </w:t>
      </w:r>
      <w:r w:rsidR="004662B8">
        <w:t xml:space="preserve">must follow the form given in Kate </w:t>
      </w:r>
      <w:proofErr w:type="spellStart"/>
      <w:r w:rsidR="004662B8">
        <w:t>Turabian's</w:t>
      </w:r>
      <w:proofErr w:type="spellEnd"/>
      <w:r w:rsidR="004662B8">
        <w:rPr>
          <w:i/>
          <w:iCs/>
        </w:rPr>
        <w:t xml:space="preserve"> A Manual for Writers of Term Papers, Theses, and Dissertations</w:t>
      </w:r>
      <w:r w:rsidR="004662B8">
        <w:t>. Footnotes or endnotes and a bibliography must be included</w:t>
      </w:r>
      <w:r w:rsidR="00171E69">
        <w:t>, except for the Response Papers</w:t>
      </w:r>
      <w:r w:rsidR="004662B8">
        <w:t xml:space="preserve">. </w:t>
      </w:r>
      <w:proofErr w:type="spellStart"/>
      <w:r w:rsidR="004662B8">
        <w:t>Turabian</w:t>
      </w:r>
      <w:proofErr w:type="spellEnd"/>
      <w:r w:rsidR="004662B8">
        <w:t xml:space="preserve"> is the designated style manual of the History Department. </w:t>
      </w:r>
      <w:r w:rsidR="00552315">
        <w:t xml:space="preserve"> </w:t>
      </w:r>
    </w:p>
    <w:p w:rsidR="00552315" w:rsidRDefault="00552315" w:rsidP="00552315"/>
    <w:p w:rsidR="004662B8" w:rsidRDefault="004662B8" w:rsidP="00552315">
      <w:r>
        <w:t xml:space="preserve">A late paper will be marked down unless you talk to me before it is due. Ten points will be subtracted for every class period that it is late. After two weeks, late papers will not be accepted. </w:t>
      </w:r>
    </w:p>
    <w:p w:rsidR="004662B8" w:rsidRDefault="004662B8" w:rsidP="00235579">
      <w:r>
        <w:t xml:space="preserve"> </w:t>
      </w:r>
    </w:p>
    <w:p w:rsidR="004662B8" w:rsidRDefault="006505FC" w:rsidP="00235579">
      <w:r>
        <w:t>To do well on the papers</w:t>
      </w:r>
      <w:r w:rsidR="004662B8">
        <w:t xml:space="preserve">, you will have to display good writing skills. You must begin with an introductory paragraph, which sets forth a central argument. This argument should reflect your insights into the </w:t>
      </w:r>
      <w:r>
        <w:t xml:space="preserve">material. The rest of the paper </w:t>
      </w:r>
      <w:r w:rsidR="004662B8">
        <w:t>should include facts supporting this argument. Finally, you must end with a conclusion, which summarizes the argument and adds, hopefully, something provocative. Excellent grammar, perfect spelling, and clarity of writing style are essential for success. In reading your papers, I will pay special attention to the quality and extent of your research and your ability to put your subject into the historical context.</w:t>
      </w:r>
    </w:p>
    <w:p w:rsidR="004662B8" w:rsidRDefault="004662B8" w:rsidP="00235579"/>
    <w:p w:rsidR="004662B8" w:rsidRDefault="004662B8" w:rsidP="00235579">
      <w:r>
        <w:rPr>
          <w:b/>
          <w:bCs/>
          <w:u w:val="single"/>
        </w:rPr>
        <w:t>Qualities of an “A” Assignment</w:t>
      </w:r>
    </w:p>
    <w:p w:rsidR="004662B8" w:rsidRDefault="004662B8" w:rsidP="00235579"/>
    <w:p w:rsidR="004662B8" w:rsidRDefault="004662B8" w:rsidP="00235579">
      <w:r>
        <w:t>Content and Organization</w:t>
      </w:r>
    </w:p>
    <w:p w:rsidR="004662B8" w:rsidRDefault="004662B8" w:rsidP="00235579">
      <w:r>
        <w:t xml:space="preserve">              -fulfills all the requirements of the assignment</w:t>
      </w:r>
    </w:p>
    <w:p w:rsidR="004662B8" w:rsidRDefault="004662B8" w:rsidP="00235579">
      <w:r>
        <w:tab/>
        <w:t xml:space="preserve">  - presents a recognizable, strong thesis or argument</w:t>
      </w:r>
    </w:p>
    <w:p w:rsidR="004662B8" w:rsidRDefault="004662B8" w:rsidP="00235579">
      <w:pPr>
        <w:ind w:left="1440" w:hanging="720"/>
      </w:pPr>
      <w:r>
        <w:t xml:space="preserve">  -contains unified paragraphs that support recognizable topic sentences</w:t>
      </w:r>
    </w:p>
    <w:p w:rsidR="001A79C6" w:rsidRDefault="004662B8" w:rsidP="001A79C6">
      <w:pPr>
        <w:ind w:left="825"/>
      </w:pPr>
      <w:r>
        <w:t>- makes sure that the topic sentence of each par</w:t>
      </w:r>
      <w:r w:rsidR="001A79C6">
        <w:t xml:space="preserve">agraph relates to the thesis or  </w:t>
      </w:r>
    </w:p>
    <w:p w:rsidR="004662B8" w:rsidRDefault="001A79C6" w:rsidP="001A79C6">
      <w:pPr>
        <w:ind w:left="825"/>
      </w:pPr>
      <w:r>
        <w:t xml:space="preserve">          </w:t>
      </w:r>
      <w:proofErr w:type="gramStart"/>
      <w:r w:rsidR="00414F4D">
        <w:t>a</w:t>
      </w:r>
      <w:r w:rsidR="004662B8">
        <w:t>rgument</w:t>
      </w:r>
      <w:proofErr w:type="gramEnd"/>
      <w:r w:rsidR="004662B8">
        <w:t xml:space="preserve"> in some way </w:t>
      </w:r>
      <w:r w:rsidR="004662B8">
        <w:tab/>
      </w:r>
      <w:r w:rsidR="004662B8">
        <w:tab/>
        <w:t xml:space="preserve">  </w:t>
      </w:r>
    </w:p>
    <w:p w:rsidR="004662B8" w:rsidRDefault="004662B8" w:rsidP="00235579">
      <w:pPr>
        <w:ind w:left="1440" w:hanging="720"/>
      </w:pPr>
      <w:r>
        <w:t xml:space="preserve">  -presents accurate information, with generalizations supported by facts, examples, or analysis  </w:t>
      </w:r>
    </w:p>
    <w:p w:rsidR="004662B8" w:rsidRDefault="004662B8" w:rsidP="00235579">
      <w:r>
        <w:t xml:space="preserve">              -displays original thought</w:t>
      </w:r>
    </w:p>
    <w:p w:rsidR="004662B8" w:rsidRDefault="004662B8" w:rsidP="00235579">
      <w:r>
        <w:t xml:space="preserve">              -defines terms if necessary</w:t>
      </w:r>
    </w:p>
    <w:p w:rsidR="004662B8" w:rsidRDefault="004662B8" w:rsidP="00235579">
      <w:r>
        <w:t xml:space="preserve">              -is clearly organized with an appropriate essay structure</w:t>
      </w:r>
    </w:p>
    <w:p w:rsidR="004662B8" w:rsidRDefault="004662B8" w:rsidP="00235579">
      <w:r>
        <w:t xml:space="preserve">              -has an effective introduction and conclusion</w:t>
      </w:r>
    </w:p>
    <w:p w:rsidR="004662B8" w:rsidRDefault="004662B8" w:rsidP="00235579">
      <w:r>
        <w:t xml:space="preserve">              -contains effective transitions between sentences and between paragraphs         </w:t>
      </w:r>
    </w:p>
    <w:p w:rsidR="004662B8" w:rsidRDefault="004662B8" w:rsidP="00235579">
      <w:r>
        <w:t>Clarity and Correctness</w:t>
      </w:r>
    </w:p>
    <w:p w:rsidR="004662B8" w:rsidRDefault="004662B8" w:rsidP="00235579">
      <w:r>
        <w:t xml:space="preserve">              -uses sentences that are easy to understand on a first reading</w:t>
      </w:r>
    </w:p>
    <w:p w:rsidR="004662B8" w:rsidRDefault="004662B8" w:rsidP="00235579">
      <w:r>
        <w:t xml:space="preserve">              -includes a variety of sentence constructions</w:t>
      </w:r>
    </w:p>
    <w:p w:rsidR="004662B8" w:rsidRDefault="004662B8" w:rsidP="00235579">
      <w:r>
        <w:t xml:space="preserve">               -has no serious errors of diction, syntax, grammar, punctuation, or spelling</w:t>
      </w:r>
    </w:p>
    <w:p w:rsidR="004662B8" w:rsidRDefault="004662B8" w:rsidP="00235579">
      <w:pPr>
        <w:rPr>
          <w:b/>
          <w:bCs/>
        </w:rPr>
      </w:pPr>
      <w:r>
        <w:t xml:space="preserve">              -shows evidence of careful editing       </w:t>
      </w:r>
      <w:r>
        <w:rPr>
          <w:b/>
          <w:bCs/>
        </w:rPr>
        <w:t xml:space="preserve">       </w:t>
      </w:r>
    </w:p>
    <w:p w:rsidR="004662B8" w:rsidRDefault="004662B8" w:rsidP="00235579">
      <w:pPr>
        <w:rPr>
          <w:b/>
          <w:bCs/>
        </w:rPr>
      </w:pPr>
    </w:p>
    <w:p w:rsidR="004662B8" w:rsidRDefault="004662B8" w:rsidP="00235579">
      <w:r>
        <w:rPr>
          <w:b/>
          <w:bCs/>
          <w:u w:val="single"/>
        </w:rPr>
        <w:t>Qualities of a “B” Assignment</w:t>
      </w:r>
    </w:p>
    <w:p w:rsidR="004662B8" w:rsidRDefault="004662B8" w:rsidP="00235579"/>
    <w:p w:rsidR="004662B8" w:rsidRDefault="004662B8" w:rsidP="00235579">
      <w:r>
        <w:t>Content and Organization</w:t>
      </w:r>
    </w:p>
    <w:p w:rsidR="004662B8" w:rsidRDefault="004662B8" w:rsidP="00235579">
      <w:r>
        <w:t xml:space="preserve">              -fulfills most of the requirements of assignment</w:t>
      </w:r>
    </w:p>
    <w:p w:rsidR="004662B8" w:rsidRDefault="004662B8" w:rsidP="00235579">
      <w:pPr>
        <w:ind w:left="720" w:hanging="720"/>
      </w:pPr>
      <w:r>
        <w:t xml:space="preserve">              -presents accurate information, with generalizations supported by facts, examples, or</w:t>
      </w:r>
    </w:p>
    <w:p w:rsidR="004662B8" w:rsidRDefault="004662B8" w:rsidP="00235579">
      <w:r>
        <w:tab/>
      </w:r>
      <w:r>
        <w:tab/>
        <w:t xml:space="preserve"> </w:t>
      </w:r>
      <w:proofErr w:type="gramStart"/>
      <w:r>
        <w:t>analysis</w:t>
      </w:r>
      <w:proofErr w:type="gramEnd"/>
    </w:p>
    <w:p w:rsidR="004662B8" w:rsidRDefault="004662B8" w:rsidP="00235579">
      <w:r>
        <w:t xml:space="preserve">              -argues logically</w:t>
      </w:r>
    </w:p>
    <w:p w:rsidR="004662B8" w:rsidRDefault="004662B8" w:rsidP="00235579">
      <w:r>
        <w:t xml:space="preserve">              -defines terms if necessary</w:t>
      </w:r>
    </w:p>
    <w:p w:rsidR="004662B8" w:rsidRDefault="004662B8" w:rsidP="00235579">
      <w:r>
        <w:t xml:space="preserve">              -has a recognizable thesis or subject line but the argument is not original or striking</w:t>
      </w:r>
    </w:p>
    <w:p w:rsidR="004662B8" w:rsidRDefault="004662B8" w:rsidP="00235579">
      <w:r>
        <w:t xml:space="preserve">              -has appropriate organization</w:t>
      </w:r>
    </w:p>
    <w:p w:rsidR="004662B8" w:rsidRDefault="004662B8" w:rsidP="00235579">
      <w:r>
        <w:lastRenderedPageBreak/>
        <w:t xml:space="preserve">              -contains unified paragraphs that support recognizable topic sentences</w:t>
      </w:r>
    </w:p>
    <w:p w:rsidR="004662B8" w:rsidRDefault="004662B8" w:rsidP="00235579">
      <w:r>
        <w:t xml:space="preserve">              -has an appropriate introduction and conclusion</w:t>
      </w:r>
    </w:p>
    <w:p w:rsidR="004662B8" w:rsidRDefault="004662B8" w:rsidP="00235579">
      <w:r>
        <w:t xml:space="preserve">              -contains transitions         </w:t>
      </w:r>
    </w:p>
    <w:p w:rsidR="004662B8" w:rsidRDefault="004662B8" w:rsidP="00235579">
      <w:r>
        <w:t>Clarity and Organization</w:t>
      </w:r>
    </w:p>
    <w:p w:rsidR="004662B8" w:rsidRDefault="004662B8" w:rsidP="00235579">
      <w:r>
        <w:t xml:space="preserve">              -uses sentences that are easy to understand on a first reading</w:t>
      </w:r>
    </w:p>
    <w:p w:rsidR="004662B8" w:rsidRDefault="004662B8" w:rsidP="00235579">
      <w:r>
        <w:t xml:space="preserve">              -includes a variety of sentence constructions</w:t>
      </w:r>
    </w:p>
    <w:p w:rsidR="004662B8" w:rsidRDefault="004662B8" w:rsidP="00235579">
      <w:r>
        <w:t xml:space="preserve">               -has very few errors of diction, syntax, grammar, punctuation, or spelling. The</w:t>
      </w:r>
    </w:p>
    <w:p w:rsidR="004662B8" w:rsidRDefault="004662B8" w:rsidP="00235579">
      <w:pPr>
        <w:tabs>
          <w:tab w:val="left" w:pos="720"/>
          <w:tab w:val="left" w:pos="1440"/>
        </w:tabs>
        <w:ind w:left="1440" w:hanging="1440"/>
      </w:pPr>
      <w:r>
        <w:t xml:space="preserve">              </w:t>
      </w:r>
      <w:r>
        <w:tab/>
      </w:r>
      <w:proofErr w:type="gramStart"/>
      <w:r>
        <w:t>errors</w:t>
      </w:r>
      <w:proofErr w:type="gramEnd"/>
      <w:r>
        <w:t xml:space="preserve"> do not prevent comprehension.</w:t>
      </w:r>
    </w:p>
    <w:p w:rsidR="004662B8" w:rsidRDefault="004662B8" w:rsidP="00235579">
      <w:r>
        <w:t xml:space="preserve">              -shows evidence of editing.</w:t>
      </w:r>
    </w:p>
    <w:p w:rsidR="004662B8" w:rsidRDefault="004662B8" w:rsidP="00235579"/>
    <w:p w:rsidR="004662B8" w:rsidRDefault="004662B8" w:rsidP="00235579">
      <w:r>
        <w:rPr>
          <w:b/>
          <w:bCs/>
          <w:u w:val="single"/>
        </w:rPr>
        <w:t>Qualities of a “C” Assignment</w:t>
      </w:r>
      <w:r>
        <w:rPr>
          <w:b/>
          <w:bCs/>
        </w:rPr>
        <w:t xml:space="preserve">      </w:t>
      </w:r>
    </w:p>
    <w:p w:rsidR="004662B8" w:rsidRDefault="004662B8" w:rsidP="00235579"/>
    <w:p w:rsidR="004662B8" w:rsidRDefault="004662B8" w:rsidP="00235579">
      <w:r>
        <w:t>Content and Organization</w:t>
      </w:r>
    </w:p>
    <w:p w:rsidR="004662B8" w:rsidRDefault="004662B8" w:rsidP="00235579">
      <w:r>
        <w:t xml:space="preserve">              -fulfills the main parts of the assignment</w:t>
      </w:r>
    </w:p>
    <w:p w:rsidR="004662B8" w:rsidRDefault="004662B8" w:rsidP="00235579">
      <w:r>
        <w:t xml:space="preserve">              -supports generalizations with some detail</w:t>
      </w:r>
    </w:p>
    <w:p w:rsidR="004662B8" w:rsidRDefault="004662B8" w:rsidP="00235579">
      <w:r>
        <w:t xml:space="preserve">              -defines terms if necessary</w:t>
      </w:r>
    </w:p>
    <w:p w:rsidR="004662B8" w:rsidRDefault="004662B8" w:rsidP="00235579">
      <w:r>
        <w:t xml:space="preserve">              -has a barely recognizable thesis or subject line</w:t>
      </w:r>
    </w:p>
    <w:p w:rsidR="004662B8" w:rsidRDefault="004662B8" w:rsidP="00235579">
      <w:r>
        <w:t xml:space="preserve">              -uses appropriate organization</w:t>
      </w:r>
    </w:p>
    <w:p w:rsidR="004662B8" w:rsidRDefault="004662B8" w:rsidP="00235579">
      <w:r>
        <w:t xml:space="preserve">              -contains unified paragraphs with topic sentences</w:t>
      </w:r>
    </w:p>
    <w:p w:rsidR="004662B8" w:rsidRDefault="004662B8" w:rsidP="00235579">
      <w:r>
        <w:t xml:space="preserve">              -has an introduction and conclusion      </w:t>
      </w:r>
    </w:p>
    <w:p w:rsidR="004662B8" w:rsidRDefault="004662B8" w:rsidP="00235579">
      <w:r>
        <w:t>Clarity and Correctness</w:t>
      </w:r>
    </w:p>
    <w:p w:rsidR="004662B8" w:rsidRDefault="004662B8" w:rsidP="00235579">
      <w:r>
        <w:t xml:space="preserve">              -uses understandable sentences</w:t>
      </w:r>
    </w:p>
    <w:p w:rsidR="004662B8" w:rsidRDefault="004662B8" w:rsidP="00235579">
      <w:r>
        <w:t xml:space="preserve">              -shows some variety in sentence construction</w:t>
      </w:r>
    </w:p>
    <w:p w:rsidR="004662B8" w:rsidRDefault="004662B8" w:rsidP="00235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pPr>
      <w:r>
        <w:t xml:space="preserve">               -has a few errors of diction, syntax, grammar, punctuation, or spelling. Errors</w:t>
      </w:r>
      <w:r>
        <w:tab/>
      </w:r>
    </w:p>
    <w:p w:rsidR="004662B8" w:rsidRDefault="004662B8" w:rsidP="00235579">
      <w:r>
        <w:tab/>
      </w:r>
      <w:r>
        <w:tab/>
        <w:t xml:space="preserve"> </w:t>
      </w:r>
      <w:proofErr w:type="gramStart"/>
      <w:r>
        <w:t>oc</w:t>
      </w:r>
      <w:r w:rsidR="00216FAC">
        <w:t>cas</w:t>
      </w:r>
      <w:r>
        <w:t>ionally</w:t>
      </w:r>
      <w:proofErr w:type="gramEnd"/>
      <w:r>
        <w:t xml:space="preserve"> prevent comprehension</w:t>
      </w:r>
    </w:p>
    <w:p w:rsidR="004662B8" w:rsidRDefault="004662B8" w:rsidP="00235579">
      <w:r>
        <w:t xml:space="preserve">              -shows an understanding of the conventions of written English      </w:t>
      </w:r>
    </w:p>
    <w:p w:rsidR="004662B8" w:rsidRDefault="004662B8" w:rsidP="00235579"/>
    <w:p w:rsidR="004662B8" w:rsidRDefault="004662B8" w:rsidP="00235579">
      <w:r>
        <w:rPr>
          <w:b/>
          <w:bCs/>
          <w:u w:val="single"/>
        </w:rPr>
        <w:t>Qualities of a “D” or “F” Assignment</w:t>
      </w:r>
    </w:p>
    <w:p w:rsidR="004662B8" w:rsidRDefault="004662B8" w:rsidP="00235579"/>
    <w:p w:rsidR="004662B8" w:rsidRDefault="004662B8" w:rsidP="00235579">
      <w:r>
        <w:t>Content and Organization</w:t>
      </w:r>
    </w:p>
    <w:p w:rsidR="004662B8" w:rsidRDefault="004662B8" w:rsidP="00235579">
      <w:r>
        <w:t xml:space="preserve">              -fails to fulfill main parts of the assignment</w:t>
      </w:r>
    </w:p>
    <w:p w:rsidR="004662B8" w:rsidRDefault="004662B8" w:rsidP="00235579">
      <w:r>
        <w:t xml:space="preserve">              -provides scant information and little support</w:t>
      </w:r>
    </w:p>
    <w:p w:rsidR="004662B8" w:rsidRDefault="004662B8" w:rsidP="00235579">
      <w:r>
        <w:t xml:space="preserve">              -fails to provide much of a thesis or subject line</w:t>
      </w:r>
    </w:p>
    <w:p w:rsidR="004662B8" w:rsidRDefault="004662B8" w:rsidP="00235579">
      <w:r>
        <w:t xml:space="preserve">              -has poor organization</w:t>
      </w:r>
    </w:p>
    <w:p w:rsidR="004662B8" w:rsidRDefault="004662B8" w:rsidP="00235579">
      <w:r>
        <w:t xml:space="preserve">              -contains only a few paragraphs with topic sentences        </w:t>
      </w:r>
    </w:p>
    <w:p w:rsidR="004662B8" w:rsidRDefault="004662B8" w:rsidP="00235579">
      <w:r>
        <w:t>Clarity and Correctness</w:t>
      </w:r>
    </w:p>
    <w:p w:rsidR="004662B8" w:rsidRDefault="004662B8" w:rsidP="00235579">
      <w:r>
        <w:t xml:space="preserve">              -has many sentences that are not understandable upon first reading</w:t>
      </w:r>
    </w:p>
    <w:p w:rsidR="004662B8" w:rsidRDefault="004662B8" w:rsidP="00235579">
      <w:r>
        <w:t xml:space="preserve">              -shows little variety in sentence construction</w:t>
      </w:r>
    </w:p>
    <w:p w:rsidR="004662B8" w:rsidRDefault="004662B8" w:rsidP="00235579">
      <w:pPr>
        <w:ind w:left="1440" w:hanging="720"/>
      </w:pPr>
      <w:r>
        <w:t xml:space="preserve">  -has many errors of diction, syntax, grammar, punctuation, or spelling. The errors often prevent comprehension</w:t>
      </w:r>
    </w:p>
    <w:p w:rsidR="004662B8" w:rsidRPr="008D3364" w:rsidRDefault="004662B8" w:rsidP="00E402F0">
      <w:pPr>
        <w:spacing w:line="240" w:lineRule="exact"/>
      </w:pPr>
      <w:r>
        <w:rPr>
          <w:b/>
          <w:color w:val="000000"/>
          <w:sz w:val="28"/>
          <w:szCs w:val="28"/>
        </w:rPr>
        <w:t xml:space="preserve"> </w:t>
      </w:r>
    </w:p>
    <w:p w:rsidR="004662B8" w:rsidRPr="00205345" w:rsidRDefault="004662B8" w:rsidP="00205345">
      <w:pPr>
        <w:rPr>
          <w:sz w:val="28"/>
          <w:szCs w:val="28"/>
        </w:rPr>
      </w:pPr>
      <w:r w:rsidRPr="00205345">
        <w:rPr>
          <w:b/>
          <w:bCs/>
          <w:sz w:val="28"/>
          <w:szCs w:val="28"/>
        </w:rPr>
        <w:t>Grading Policy</w:t>
      </w:r>
    </w:p>
    <w:p w:rsidR="00552315" w:rsidRDefault="00552315" w:rsidP="00552315"/>
    <w:p w:rsidR="00552315" w:rsidRDefault="00552315" w:rsidP="00552315">
      <w:pPr>
        <w:rPr>
          <w:b/>
          <w:bCs/>
        </w:rPr>
      </w:pPr>
      <w:r>
        <w:rPr>
          <w:b/>
          <w:bCs/>
          <w:u w:val="single"/>
        </w:rPr>
        <w:t>Final grades will be based on the following</w:t>
      </w:r>
      <w:r>
        <w:rPr>
          <w:b/>
          <w:bCs/>
        </w:rPr>
        <w:t>:</w:t>
      </w:r>
    </w:p>
    <w:p w:rsidR="00585E37" w:rsidRDefault="00585E37" w:rsidP="00552315"/>
    <w:p w:rsidR="00171E69" w:rsidRDefault="00171E69" w:rsidP="00552315">
      <w:r>
        <w:t>One article review (two to three pages) – 10%</w:t>
      </w:r>
    </w:p>
    <w:p w:rsidR="00171E69" w:rsidRDefault="00171E69" w:rsidP="00552315">
      <w:r>
        <w:t>One paper on an intellectual or artist (five to seven pages) – 15%</w:t>
      </w:r>
    </w:p>
    <w:p w:rsidR="00171E69" w:rsidRDefault="00171E69" w:rsidP="00552315">
      <w:r>
        <w:t>One PowerPoint presentation on that intellectual or artist (fifteen minutes) – 5%</w:t>
      </w:r>
    </w:p>
    <w:p w:rsidR="00171E69" w:rsidRDefault="00171E69" w:rsidP="00552315">
      <w:r>
        <w:t>Four response papers (one to two pages) – 20% (each counts 5%)</w:t>
      </w:r>
    </w:p>
    <w:p w:rsidR="00585E37" w:rsidRDefault="00585E37" w:rsidP="00585E37">
      <w:r>
        <w:rPr>
          <w:lang w:val="en-CA"/>
        </w:rPr>
        <w:lastRenderedPageBreak/>
        <w:fldChar w:fldCharType="begin"/>
      </w:r>
      <w:r>
        <w:rPr>
          <w:lang w:val="en-CA"/>
        </w:rPr>
        <w:instrText xml:space="preserve"> SEQ CHAPTER \h \r 1</w:instrText>
      </w:r>
      <w:r>
        <w:rPr>
          <w:lang w:val="en-CA"/>
        </w:rPr>
        <w:fldChar w:fldCharType="end"/>
      </w:r>
      <w:r>
        <w:t xml:space="preserve">Class </w:t>
      </w:r>
      <w:r w:rsidR="00171E69">
        <w:t>p</w:t>
      </w:r>
      <w:r>
        <w:t>articipation based on c</w:t>
      </w:r>
      <w:r w:rsidR="00171E69">
        <w:t>ontributions to discussions - 20</w:t>
      </w:r>
      <w:r>
        <w:t>%</w:t>
      </w:r>
    </w:p>
    <w:p w:rsidR="00552315" w:rsidRDefault="00585E37" w:rsidP="00585E37">
      <w:r>
        <w:t xml:space="preserve">Seminar </w:t>
      </w:r>
      <w:r w:rsidR="00171E69">
        <w:t>p</w:t>
      </w:r>
      <w:r>
        <w:t xml:space="preserve">aper </w:t>
      </w:r>
      <w:r w:rsidR="00171E69">
        <w:t>(</w:t>
      </w:r>
      <w:r>
        <w:t>fifteen pages</w:t>
      </w:r>
      <w:r w:rsidR="00171E69">
        <w:t>)</w:t>
      </w:r>
      <w:r>
        <w:t xml:space="preserve"> - 30%</w:t>
      </w:r>
    </w:p>
    <w:p w:rsidR="00552315" w:rsidRDefault="00552315" w:rsidP="00552315">
      <w:pPr>
        <w:ind w:firstLine="708"/>
      </w:pPr>
    </w:p>
    <w:p w:rsidR="004662B8" w:rsidRDefault="00552315" w:rsidP="00205345">
      <w:r>
        <w:rPr>
          <w:b/>
        </w:rPr>
        <w:t xml:space="preserve"> </w:t>
      </w:r>
      <w:r w:rsidR="004662B8">
        <w:t xml:space="preserve">Grades are calculated according to the following percentages: </w:t>
      </w:r>
    </w:p>
    <w:p w:rsidR="004662B8" w:rsidRDefault="004662B8" w:rsidP="007F6F78">
      <w:r>
        <w:t>A: 93-100; A-: 90-92; B+: 87-89; B: 83-86; B-: 80-82; C+: 77-79; C: 73-76; C-:70-72; D+:67-69; D:</w:t>
      </w:r>
      <w:r w:rsidR="00216FAC">
        <w:t xml:space="preserve"> </w:t>
      </w:r>
      <w:r>
        <w:t>63-66; D-:60-62; F: anything below 60.  A student earning a grade below 60% will not pass the course.</w:t>
      </w:r>
    </w:p>
    <w:p w:rsidR="004662B8" w:rsidRDefault="004662B8" w:rsidP="00205345">
      <w:r>
        <w:t xml:space="preserve"> </w:t>
      </w:r>
    </w:p>
    <w:p w:rsidR="004662B8" w:rsidRPr="008D3364" w:rsidRDefault="004662B8" w:rsidP="00205345">
      <w:pPr>
        <w:spacing w:line="240" w:lineRule="exact"/>
      </w:pPr>
      <w:r w:rsidRPr="008D3364">
        <w:t>SJSU mandates that a grade of Incomplete be granted only when a student has satisfactorily completed a substantial portion of the course requirements and is unable to complete the course because of an accident, illness, or some other event beyond the student's control.</w:t>
      </w:r>
    </w:p>
    <w:p w:rsidR="004662B8" w:rsidRDefault="004662B8" w:rsidP="00205345"/>
    <w:p w:rsidR="00C62AD0" w:rsidRDefault="00C62AD0" w:rsidP="00C62AD0">
      <w:pPr>
        <w:rPr>
          <w:b/>
          <w:sz w:val="28"/>
          <w:szCs w:val="28"/>
        </w:rPr>
      </w:pPr>
      <w:r w:rsidRPr="004A114B">
        <w:rPr>
          <w:b/>
          <w:sz w:val="32"/>
          <w:szCs w:val="32"/>
        </w:rPr>
        <w:t>University Policies</w:t>
      </w:r>
    </w:p>
    <w:p w:rsidR="00C62AD0" w:rsidRPr="004A114B" w:rsidRDefault="00C62AD0" w:rsidP="00C62AD0">
      <w:pPr>
        <w:pStyle w:val="Heading3"/>
        <w:rPr>
          <w:rFonts w:ascii="Times New Roman" w:hAnsi="Times New Roman"/>
          <w:sz w:val="28"/>
          <w:szCs w:val="28"/>
        </w:rPr>
      </w:pPr>
      <w:r w:rsidRPr="004A114B">
        <w:rPr>
          <w:rFonts w:ascii="Times New Roman" w:hAnsi="Times New Roman"/>
          <w:color w:val="000000" w:themeColor="text1"/>
          <w:sz w:val="28"/>
          <w:szCs w:val="28"/>
        </w:rPr>
        <w:t>Consent for Recording of Class and Public Sharing of Instructor Material</w:t>
      </w:r>
    </w:p>
    <w:p w:rsidR="00C62AD0" w:rsidRPr="00BC067E" w:rsidRDefault="00C62AD0" w:rsidP="00C62AD0"/>
    <w:p w:rsidR="00C62AD0" w:rsidRPr="00BC067E" w:rsidRDefault="00C62AD0" w:rsidP="00C62AD0">
      <w:pPr>
        <w:tabs>
          <w:tab w:val="left" w:pos="-720"/>
        </w:tabs>
      </w:pPr>
      <w:hyperlink r:id="rId8" w:history="1">
        <w:r w:rsidRPr="00BC067E">
          <w:rPr>
            <w:rStyle w:val="Hyperlink"/>
          </w:rPr>
          <w:t>University Policy S12-7</w:t>
        </w:r>
      </w:hyperlink>
      <w:r w:rsidRPr="00BC067E">
        <w:t>, http://www.sjsu.edu/senate/docs/S12-7.pdf, requires students to obtain instructor’s permission to record the course. Both audio and video recordings require prior permission. In classes where active participation of students or guests may be on the recording, permission of those students or guests should be obtained as well. For this course, written permission must be obtained from the instructor and guests, who will grant it for the entire semester if they see fit.</w:t>
      </w:r>
    </w:p>
    <w:p w:rsidR="00C62AD0" w:rsidRPr="00BC067E" w:rsidRDefault="00C62AD0" w:rsidP="00C62AD0">
      <w:pPr>
        <w:tabs>
          <w:tab w:val="left" w:pos="-720"/>
        </w:tabs>
      </w:pPr>
    </w:p>
    <w:p w:rsidR="00C62AD0" w:rsidRPr="00BC067E" w:rsidRDefault="00C62AD0" w:rsidP="00C62AD0">
      <w:pPr>
        <w:tabs>
          <w:tab w:val="left" w:pos="-720"/>
        </w:tabs>
      </w:pPr>
      <w:r w:rsidRPr="00BC067E">
        <w:t xml:space="preserve">Such permission allows the recordings to be used for students’ private, study purposes only. The recordings are the intellectual property of the instructor; students have not been given any rights to reproduce or distribute the material. </w:t>
      </w:r>
    </w:p>
    <w:p w:rsidR="00C62AD0" w:rsidRPr="00BC067E" w:rsidRDefault="00C62AD0" w:rsidP="00C62AD0">
      <w:pPr>
        <w:tabs>
          <w:tab w:val="left" w:pos="-720"/>
        </w:tabs>
      </w:pPr>
    </w:p>
    <w:p w:rsidR="00C62AD0" w:rsidRPr="00BC067E" w:rsidRDefault="00C62AD0" w:rsidP="00C62AD0">
      <w:pPr>
        <w:tabs>
          <w:tab w:val="left" w:pos="-720"/>
        </w:tabs>
      </w:pPr>
      <w:r w:rsidRPr="00BC067E">
        <w:t>In addition, course material developed by the instructor is the intellectual property of the instructor and cannot be shared publicly without his/her approval. Students may not publicly share or upload instructor generated material for this course such as exam questions, lecture notes, or homework solutions without instructor consent.</w:t>
      </w:r>
    </w:p>
    <w:p w:rsidR="00C62AD0" w:rsidRDefault="00C62AD0" w:rsidP="00C62AD0">
      <w:pPr>
        <w:pStyle w:val="Heading3"/>
        <w:rPr>
          <w:rFonts w:ascii="Times New Roman" w:hAnsi="Times New Roman"/>
          <w:color w:val="000000" w:themeColor="text1"/>
          <w:sz w:val="28"/>
          <w:szCs w:val="28"/>
        </w:rPr>
      </w:pPr>
      <w:r w:rsidRPr="005F67F4">
        <w:rPr>
          <w:rFonts w:ascii="Times New Roman" w:hAnsi="Times New Roman"/>
          <w:color w:val="000000" w:themeColor="text1"/>
          <w:sz w:val="28"/>
          <w:szCs w:val="28"/>
        </w:rPr>
        <w:t>Academic Integrity</w:t>
      </w:r>
    </w:p>
    <w:p w:rsidR="00C62AD0" w:rsidRPr="005F67F4" w:rsidRDefault="00C62AD0" w:rsidP="00C62AD0"/>
    <w:p w:rsidR="00C62AD0" w:rsidRPr="00BC067E" w:rsidRDefault="00C62AD0" w:rsidP="00C62AD0">
      <w:pPr>
        <w:pStyle w:val="BodyText"/>
        <w:rPr>
          <w:bCs/>
        </w:rPr>
      </w:pPr>
      <w:r w:rsidRPr="00BC067E">
        <w:t xml:space="preserve">Your </w:t>
      </w:r>
      <w:r w:rsidRPr="00BC067E">
        <w:rPr>
          <w:bCs/>
        </w:rPr>
        <w:t xml:space="preserve">commitment as a student to learning is evidenced by your enrollment at San Jose State University.  The </w:t>
      </w:r>
      <w:hyperlink r:id="rId9" w:history="1">
        <w:r w:rsidRPr="00BC067E">
          <w:rPr>
            <w:rStyle w:val="Hyperlink"/>
            <w:rFonts w:eastAsia="SimSun"/>
            <w:bCs/>
          </w:rPr>
          <w:t>University Academic Integrity Policy S07-2</w:t>
        </w:r>
      </w:hyperlink>
      <w:r w:rsidRPr="00BC067E">
        <w:rPr>
          <w:bCs/>
        </w:rPr>
        <w:t xml:space="preserve"> at http://www.sjsu.edu/senate/docs/S07-2.pdf requires you to be honest in all your academic course work. Faculty members are required to report all infractions to the office of Student Conduct and Ethical Development. The </w:t>
      </w:r>
      <w:hyperlink r:id="rId10" w:history="1">
        <w:r w:rsidRPr="00BC067E">
          <w:rPr>
            <w:rStyle w:val="Hyperlink"/>
            <w:rFonts w:eastAsia="SimSun"/>
            <w:bCs/>
          </w:rPr>
          <w:t>Student Conduct and Ethical Development website</w:t>
        </w:r>
      </w:hyperlink>
      <w:r w:rsidRPr="00BC067E">
        <w:rPr>
          <w:bCs/>
        </w:rPr>
        <w:t xml:space="preserve"> is available at http://www.sjsu.edu/studentconduct/. </w:t>
      </w:r>
    </w:p>
    <w:p w:rsidR="00C62AD0" w:rsidRPr="00BC067E" w:rsidRDefault="00C62AD0" w:rsidP="00C62A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Cs/>
        </w:rPr>
      </w:pPr>
    </w:p>
    <w:p w:rsidR="00C62AD0" w:rsidRPr="00BC067E" w:rsidRDefault="00C62AD0" w:rsidP="00C62A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BC067E">
        <w:rPr>
          <w:bCs/>
        </w:rPr>
        <w:t xml:space="preserve">Instances of academic dishonesty will not be tolerated. Cheating on quizzes or exams or plagiarism (presenting the work of another as your own, or the use of another person’s ideas without giving proper credit) will result in a failing grade and sanctions by the University. For this class, all assignments are to be completed by the individual student unless otherwise specified. </w:t>
      </w:r>
      <w:r w:rsidRPr="00BC067E">
        <w:t xml:space="preserve">As such, students are expected to perform their own work (except when collaboration is expressly permitted by the course instructor) without the use of any outside resources. Students are not permitted to use old tests or quizzes when preparing for exams, nor may they consult with students who have already taken the exam. When practiced, </w:t>
      </w:r>
      <w:r w:rsidRPr="00BC067E">
        <w:lastRenderedPageBreak/>
        <w:t>academic integrity ensures that all students are fairly graded. Violations to the Academic Integrity Policy undermine the educational process and will not be tolerated. They also demonstrate a lack of respect for oneself, fellow students, and the course instructor and can ruin the university</w:t>
      </w:r>
      <w:r w:rsidRPr="00BC067E">
        <w:sym w:font="WP TypographicSymbols" w:char="003D"/>
      </w:r>
      <w:r w:rsidRPr="00BC067E">
        <w:t>s reputation and the value of the degrees it offers. We all share the obligation to maintain an environment which practices academic integrity.</w:t>
      </w:r>
      <w:r w:rsidRPr="00BC067E">
        <w:tab/>
      </w:r>
    </w:p>
    <w:p w:rsidR="00C62AD0" w:rsidRPr="00BC067E" w:rsidRDefault="00C62AD0" w:rsidP="00C62A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8"/>
      </w:pPr>
    </w:p>
    <w:p w:rsidR="00C62AD0" w:rsidRDefault="00C62AD0" w:rsidP="00C62AD0">
      <w:pPr>
        <w:pStyle w:val="BodyText"/>
        <w:rPr>
          <w:b/>
          <w:bCs/>
        </w:rPr>
      </w:pPr>
      <w:r w:rsidRPr="00BC067E">
        <w:rPr>
          <w:bCs/>
        </w:rPr>
        <w:t>If you would like to include your assignment or any material you have submitted, or plan to submit for another class, please note that SJSU’s Academic Integrity Policy S07-2 requires approval of instructors.</w:t>
      </w:r>
    </w:p>
    <w:p w:rsidR="00C62AD0" w:rsidRPr="00BC067E" w:rsidRDefault="00C62AD0" w:rsidP="00C62AD0">
      <w:r w:rsidRPr="00BC067E">
        <w:rPr>
          <w:b/>
          <w:bCs/>
        </w:rPr>
        <w:t>Cheating:</w:t>
      </w:r>
    </w:p>
    <w:p w:rsidR="00C62AD0" w:rsidRPr="00BC067E" w:rsidRDefault="00C62AD0" w:rsidP="00C62AD0"/>
    <w:p w:rsidR="00C62AD0" w:rsidRPr="00BC067E" w:rsidRDefault="00C62AD0" w:rsidP="00C62AD0">
      <w:r w:rsidRPr="00BC067E">
        <w:t xml:space="preserve">At SJSU, cheating is the act of obtaining or attempting to obtain credit for academic work through the use of any dishonest, deceptive, or fraudulent means. Cheating at SJSU includes but is not limited to: </w:t>
      </w:r>
    </w:p>
    <w:p w:rsidR="00C62AD0" w:rsidRPr="00BC067E" w:rsidRDefault="00C62AD0" w:rsidP="00C62AD0">
      <w:r w:rsidRPr="00BC067E">
        <w:t xml:space="preserve">1. </w:t>
      </w:r>
      <w:proofErr w:type="gramStart"/>
      <w:r w:rsidRPr="00BC067E">
        <w:t>copying</w:t>
      </w:r>
      <w:proofErr w:type="gramEnd"/>
      <w:r w:rsidRPr="00BC067E">
        <w:t xml:space="preserve"> in part or in whole, from another</w:t>
      </w:r>
      <w:r w:rsidRPr="00BC067E">
        <w:sym w:font="WP TypographicSymbols" w:char="003D"/>
      </w:r>
      <w:r w:rsidRPr="00BC067E">
        <w:t xml:space="preserve">s test or other evaluation instrument </w:t>
      </w:r>
    </w:p>
    <w:p w:rsidR="00C62AD0" w:rsidRPr="00BC067E" w:rsidRDefault="00C62AD0" w:rsidP="00C62AD0">
      <w:r w:rsidRPr="00BC067E">
        <w:t xml:space="preserve">2. </w:t>
      </w:r>
      <w:proofErr w:type="gramStart"/>
      <w:r w:rsidRPr="00BC067E">
        <w:t>submitting</w:t>
      </w:r>
      <w:proofErr w:type="gramEnd"/>
      <w:r w:rsidRPr="00BC067E">
        <w:t xml:space="preserve"> work previously graded in another course unless this has been approved by the course instructor or by departmental policy </w:t>
      </w:r>
    </w:p>
    <w:p w:rsidR="00C62AD0" w:rsidRPr="00BC067E" w:rsidRDefault="00C62AD0" w:rsidP="00C62AD0">
      <w:r w:rsidRPr="00BC067E">
        <w:t xml:space="preserve">3. </w:t>
      </w:r>
      <w:proofErr w:type="gramStart"/>
      <w:r w:rsidRPr="00BC067E">
        <w:t>submitting</w:t>
      </w:r>
      <w:proofErr w:type="gramEnd"/>
      <w:r w:rsidRPr="00BC067E">
        <w:t xml:space="preserve"> work simultaneously presented in two courses, unless this has been approved by both course instructors or by departmental policy </w:t>
      </w:r>
    </w:p>
    <w:p w:rsidR="00C62AD0" w:rsidRPr="00BC067E" w:rsidRDefault="00C62AD0" w:rsidP="00C62AD0">
      <w:r w:rsidRPr="00BC067E">
        <w:t xml:space="preserve">4. </w:t>
      </w:r>
      <w:proofErr w:type="gramStart"/>
      <w:r w:rsidRPr="00BC067E">
        <w:t>altering</w:t>
      </w:r>
      <w:proofErr w:type="gramEnd"/>
      <w:r w:rsidRPr="00BC067E">
        <w:t xml:space="preserve"> or interfering with grading or grading instructions</w:t>
      </w:r>
    </w:p>
    <w:p w:rsidR="00C62AD0" w:rsidRPr="00BC067E" w:rsidRDefault="00C62AD0" w:rsidP="00C62AD0">
      <w:r w:rsidRPr="00BC067E">
        <w:t xml:space="preserve">5. </w:t>
      </w:r>
      <w:proofErr w:type="gramStart"/>
      <w:r w:rsidRPr="00BC067E">
        <w:t>sitting</w:t>
      </w:r>
      <w:proofErr w:type="gramEnd"/>
      <w:r w:rsidRPr="00BC067E">
        <w:t xml:space="preserve"> for an examination by a surrogate, or as a surrogate </w:t>
      </w:r>
    </w:p>
    <w:p w:rsidR="00C62AD0" w:rsidRDefault="00C62AD0" w:rsidP="00C62AD0">
      <w:r w:rsidRPr="00BC067E">
        <w:t xml:space="preserve">6. </w:t>
      </w:r>
      <w:proofErr w:type="gramStart"/>
      <w:r w:rsidRPr="00BC067E">
        <w:t>committing</w:t>
      </w:r>
      <w:proofErr w:type="gramEnd"/>
      <w:r w:rsidRPr="00BC067E">
        <w:t xml:space="preserve"> any other act in academic work which defrauds or misrepresents, including aiding or abetting in any of the actions defined above.</w:t>
      </w:r>
    </w:p>
    <w:p w:rsidR="00C62AD0" w:rsidRDefault="00C62AD0" w:rsidP="00C62AD0">
      <w:r w:rsidRPr="00BC067E">
        <w:fldChar w:fldCharType="begin"/>
      </w:r>
      <w:r w:rsidRPr="00BC067E">
        <w:instrText>ADVANCE \d4</w:instrText>
      </w:r>
      <w:r w:rsidRPr="00BC067E">
        <w:fldChar w:fldCharType="end"/>
      </w:r>
    </w:p>
    <w:p w:rsidR="00C62AD0" w:rsidRPr="00BC067E" w:rsidRDefault="00C62AD0" w:rsidP="00C62AD0">
      <w:pPr>
        <w:rPr>
          <w:rStyle w:val="Strong"/>
        </w:rPr>
      </w:pPr>
      <w:r w:rsidRPr="00BC067E">
        <w:rPr>
          <w:rStyle w:val="Strong"/>
        </w:rPr>
        <w:t>Plagiarism:</w:t>
      </w:r>
    </w:p>
    <w:p w:rsidR="00C62AD0" w:rsidRPr="00BC067E" w:rsidRDefault="00C62AD0" w:rsidP="00C62AD0"/>
    <w:p w:rsidR="00C62AD0" w:rsidRPr="00BC067E" w:rsidRDefault="00C62AD0" w:rsidP="00C62AD0">
      <w:r w:rsidRPr="00BC067E">
        <w:t>To prevent breaches of academic integrity, you are required to submit your pa</w:t>
      </w:r>
      <w:r>
        <w:t>pers electronically to TURNITIN through CANVAS</w:t>
      </w:r>
      <w:r w:rsidRPr="00BC067E">
        <w:t xml:space="preserve">. It will be checked for plagiarism. At SJSU plagiarism is the act of representing the work of another as </w:t>
      </w:r>
      <w:proofErr w:type="spellStart"/>
      <w:r w:rsidRPr="00BC067E">
        <w:t>one</w:t>
      </w:r>
      <w:r w:rsidRPr="00BC067E">
        <w:sym w:font="WP TypographicSymbols" w:char="003D"/>
      </w:r>
      <w:r w:rsidRPr="00BC067E">
        <w:t>s</w:t>
      </w:r>
      <w:proofErr w:type="spellEnd"/>
      <w:r w:rsidRPr="00BC067E">
        <w:t xml:space="preserve"> own (without giving appropriate credit) regardless of how that work was obtained, and submitting it to fulfill academic requirements. </w:t>
      </w:r>
    </w:p>
    <w:p w:rsidR="00C62AD0" w:rsidRPr="00BC067E" w:rsidRDefault="00C62AD0" w:rsidP="00C62AD0"/>
    <w:p w:rsidR="00C62AD0" w:rsidRPr="00BC067E" w:rsidRDefault="00C62AD0" w:rsidP="00C62AD0">
      <w:r w:rsidRPr="00BC067E">
        <w:t>Plagiarism at SJSU includes but is not limited to:</w:t>
      </w:r>
    </w:p>
    <w:p w:rsidR="00C62AD0" w:rsidRPr="00BC067E" w:rsidRDefault="00C62AD0" w:rsidP="00C62AD0">
      <w:r w:rsidRPr="00BC067E">
        <w:fldChar w:fldCharType="begin"/>
      </w:r>
      <w:r w:rsidRPr="00BC067E">
        <w:instrText>ADVANCE \d4</w:instrText>
      </w:r>
      <w:r w:rsidRPr="00BC067E">
        <w:fldChar w:fldCharType="end"/>
      </w:r>
      <w:r w:rsidRPr="00BC067E">
        <w:t>1. the act of incorporating the ideas, words, sentences, paragraphs, or parts thereof, or the specific substances of another</w:t>
      </w:r>
      <w:r w:rsidRPr="00BC067E">
        <w:sym w:font="WP TypographicSymbols" w:char="003D"/>
      </w:r>
      <w:r w:rsidRPr="00BC067E">
        <w:t xml:space="preserve">s work, without giving appropriate credit, and representing the product as </w:t>
      </w:r>
      <w:proofErr w:type="spellStart"/>
      <w:r w:rsidRPr="00BC067E">
        <w:t>one</w:t>
      </w:r>
      <w:r w:rsidRPr="00BC067E">
        <w:sym w:font="WP TypographicSymbols" w:char="003D"/>
      </w:r>
      <w:r w:rsidRPr="00BC067E">
        <w:t>s</w:t>
      </w:r>
      <w:proofErr w:type="spellEnd"/>
      <w:r w:rsidRPr="00BC067E">
        <w:t xml:space="preserve"> own work; </w:t>
      </w:r>
    </w:p>
    <w:p w:rsidR="00C62AD0" w:rsidRPr="00BC067E" w:rsidRDefault="00C62AD0" w:rsidP="00C62AD0">
      <w:r w:rsidRPr="00BC067E">
        <w:t xml:space="preserve">2. </w:t>
      </w:r>
      <w:proofErr w:type="gramStart"/>
      <w:r w:rsidRPr="00BC067E">
        <w:t>the</w:t>
      </w:r>
      <w:proofErr w:type="gramEnd"/>
      <w:r w:rsidRPr="00BC067E">
        <w:t xml:space="preserve"> act of representing another</w:t>
      </w:r>
      <w:r w:rsidRPr="00BC067E">
        <w:sym w:font="WP TypographicSymbols" w:char="003D"/>
      </w:r>
      <w:r w:rsidRPr="00BC067E">
        <w:t xml:space="preserve">s artistic/scholarly works such as musical compositions, computer programs, photographs, painting, drawing, sculptures, or similar works as </w:t>
      </w:r>
      <w:proofErr w:type="spellStart"/>
      <w:r w:rsidRPr="00BC067E">
        <w:t>one</w:t>
      </w:r>
      <w:r w:rsidRPr="00BC067E">
        <w:sym w:font="WP TypographicSymbols" w:char="003D"/>
      </w:r>
      <w:r w:rsidRPr="00BC067E">
        <w:t>s</w:t>
      </w:r>
      <w:proofErr w:type="spellEnd"/>
      <w:r w:rsidRPr="00BC067E">
        <w:t xml:space="preserve"> own.</w:t>
      </w:r>
    </w:p>
    <w:p w:rsidR="00C62AD0" w:rsidRPr="00BC067E" w:rsidRDefault="00C62AD0" w:rsidP="00C62AD0">
      <w:pPr>
        <w:ind w:firstLine="720"/>
      </w:pPr>
    </w:p>
    <w:p w:rsidR="00C62AD0" w:rsidRPr="00BC067E" w:rsidRDefault="00C62AD0" w:rsidP="00C62AD0">
      <w:r w:rsidRPr="00BC067E">
        <w:t xml:space="preserve">Violators of the Academic Integrity Policy will receive a zero on the test or paper and will risk failing the course.  </w:t>
      </w:r>
      <w:r w:rsidRPr="00BC067E">
        <w:rPr>
          <w:b/>
        </w:rPr>
        <w:t>AGAIN,</w:t>
      </w:r>
      <w:r w:rsidRPr="00BC067E">
        <w:t xml:space="preserve"> </w:t>
      </w:r>
      <w:r w:rsidRPr="00BC067E">
        <w:rPr>
          <w:b/>
          <w:bCs/>
        </w:rPr>
        <w:t>faculty members are required to report all infractions to the Office of Student Conduct and Ethical Development</w:t>
      </w:r>
      <w:r w:rsidRPr="00BC067E">
        <w:t>. Disciplinary action could result in suspension or expulsion from San José State University.</w:t>
      </w:r>
    </w:p>
    <w:p w:rsidR="00C62AD0" w:rsidRPr="00BC067E" w:rsidRDefault="00C62AD0" w:rsidP="00C62AD0">
      <w:pPr>
        <w:ind w:firstLine="720"/>
      </w:pPr>
    </w:p>
    <w:p w:rsidR="00C62AD0" w:rsidRPr="00C10679" w:rsidRDefault="00C62AD0" w:rsidP="00C62AD0">
      <w:pPr>
        <w:rPr>
          <w:b/>
          <w:sz w:val="28"/>
          <w:szCs w:val="28"/>
        </w:rPr>
      </w:pPr>
      <w:r w:rsidRPr="00BC067E">
        <w:t xml:space="preserve">The policy on academic integrity can be found at </w:t>
      </w:r>
      <w:hyperlink r:id="rId11" w:history="1">
        <w:r w:rsidRPr="00BC067E">
          <w:rPr>
            <w:rStyle w:val="Hyperlink"/>
          </w:rPr>
          <w:t>http://sa.sjsu.edu/student_conduct</w:t>
        </w:r>
      </w:hyperlink>
    </w:p>
    <w:p w:rsidR="00C62AD0" w:rsidRPr="005F67F4" w:rsidRDefault="00C62AD0" w:rsidP="00C62AD0">
      <w:pPr>
        <w:pStyle w:val="Heading3"/>
        <w:rPr>
          <w:rFonts w:ascii="Times New Roman" w:hAnsi="Times New Roman"/>
          <w:color w:val="000000"/>
          <w:sz w:val="28"/>
          <w:szCs w:val="28"/>
        </w:rPr>
      </w:pPr>
      <w:r w:rsidRPr="005F67F4">
        <w:rPr>
          <w:rFonts w:ascii="Times New Roman" w:hAnsi="Times New Roman"/>
          <w:color w:val="000000"/>
          <w:sz w:val="28"/>
          <w:szCs w:val="28"/>
        </w:rPr>
        <w:lastRenderedPageBreak/>
        <w:t>Campus Policy in Compliance</w:t>
      </w:r>
      <w:r>
        <w:rPr>
          <w:rFonts w:ascii="Times New Roman" w:hAnsi="Times New Roman"/>
          <w:color w:val="000000"/>
          <w:sz w:val="28"/>
          <w:szCs w:val="28"/>
        </w:rPr>
        <w:t xml:space="preserve"> with the American Disabilities </w:t>
      </w:r>
      <w:r w:rsidRPr="005F67F4">
        <w:rPr>
          <w:rFonts w:ascii="Times New Roman" w:hAnsi="Times New Roman"/>
          <w:color w:val="000000"/>
          <w:sz w:val="28"/>
          <w:szCs w:val="28"/>
        </w:rPr>
        <w:t>Act</w:t>
      </w:r>
    </w:p>
    <w:p w:rsidR="00C62AD0" w:rsidRDefault="00C62AD0" w:rsidP="00C62AD0"/>
    <w:p w:rsidR="00C62AD0" w:rsidRPr="004A114B" w:rsidRDefault="00C62AD0" w:rsidP="00C62AD0">
      <w:pPr>
        <w:pStyle w:val="BodyText"/>
      </w:pPr>
      <w:r w:rsidRPr="004A114B">
        <w:t>If you need course adaptations or accommodations because of a disability, or if you need to</w:t>
      </w:r>
      <w:r>
        <w:t xml:space="preserve"> make special arrangements in case the building must be evacuated, please make an appointment with me as soon as possible, or see me during office hours. </w:t>
      </w:r>
      <w:hyperlink r:id="rId12" w:history="1">
        <w:r>
          <w:rPr>
            <w:rStyle w:val="Hyperlink"/>
            <w:rFonts w:eastAsia="SimSun"/>
          </w:rPr>
          <w:t>Presidential Directive 97-03</w:t>
        </w:r>
      </w:hyperlink>
      <w:r>
        <w:t xml:space="preserve"> at http://www.sjsu.edu/president/docs/directives/PD_1997-03.pdf requires that students with disabilities requesting accommodations must register with the </w:t>
      </w:r>
      <w:hyperlink r:id="rId13" w:history="1">
        <w:r w:rsidRPr="004A114B">
          <w:rPr>
            <w:rStyle w:val="Hyperlink"/>
            <w:rFonts w:eastAsia="SimSun"/>
          </w:rPr>
          <w:t>Accessible Education Center</w:t>
        </w:r>
      </w:hyperlink>
      <w:r w:rsidRPr="004A114B">
        <w:t xml:space="preserve"> (AEC) at http://www.sjsu.edu/aec to establish a record of their disability.</w:t>
      </w:r>
    </w:p>
    <w:p w:rsidR="00C62AD0" w:rsidRDefault="00C62AD0" w:rsidP="00C62AD0">
      <w:pPr>
        <w:pStyle w:val="BodyText"/>
      </w:pPr>
      <w:r w:rsidRPr="004A114B">
        <w:t>In 2013, the Disability Resource Center changed its name to be known as the Accessible Education Center, to incorporate a philosophy of accessible education for students with disabilities.  The new name change reflects the broad scope of attention and support to SJSU students with disabilities and the University's continued advocacy and commitment to increasing accessibility and inclusivity on campus.</w:t>
      </w:r>
      <w:r>
        <w:t xml:space="preserve"> </w:t>
      </w:r>
    </w:p>
    <w:p w:rsidR="00C62AD0" w:rsidRPr="008A08A4" w:rsidRDefault="00C62AD0" w:rsidP="00C62AD0">
      <w:pPr>
        <w:pStyle w:val="Heading3"/>
        <w:rPr>
          <w:rFonts w:ascii="Times New Roman" w:hAnsi="Times New Roman"/>
          <w:sz w:val="28"/>
          <w:szCs w:val="28"/>
          <w:lang w:eastAsia="en-US"/>
        </w:rPr>
      </w:pPr>
      <w:r w:rsidRPr="008A08A4">
        <w:rPr>
          <w:rFonts w:ascii="Times New Roman" w:hAnsi="Times New Roman"/>
          <w:color w:val="000000" w:themeColor="text1"/>
          <w:sz w:val="28"/>
          <w:szCs w:val="28"/>
        </w:rPr>
        <w:t>Accommodation to Students’ Religious Holidays</w:t>
      </w:r>
    </w:p>
    <w:p w:rsidR="00C62AD0" w:rsidRPr="00E32D4E" w:rsidRDefault="00C62AD0" w:rsidP="00C62AD0">
      <w:pPr>
        <w:pStyle w:val="BodyText"/>
      </w:pPr>
      <w:r>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14" w:history="1">
        <w:r>
          <w:rPr>
            <w:rStyle w:val="Hyperlink"/>
            <w:rFonts w:eastAsia="SimSun"/>
          </w:rPr>
          <w:t>University Policy S14-7</w:t>
        </w:r>
      </w:hyperlink>
      <w:r>
        <w:t xml:space="preserve"> at http://www.sjsu.edu/senate/docs/S14-7.pdf.</w:t>
      </w:r>
      <w:r w:rsidRPr="00715A48">
        <w:t xml:space="preserve"> </w:t>
      </w:r>
      <w:r>
        <w:t>http://www.sjsu.edu/at/asc/</w:t>
      </w:r>
    </w:p>
    <w:p w:rsidR="004662B8" w:rsidRPr="00C62AD0" w:rsidRDefault="004662B8" w:rsidP="00F2397B">
      <w:pPr>
        <w:pStyle w:val="Heading2"/>
        <w:rPr>
          <w:rFonts w:ascii="Times New Roman" w:hAnsi="Times New Roman"/>
          <w:color w:val="000000"/>
          <w:sz w:val="28"/>
          <w:szCs w:val="28"/>
        </w:rPr>
      </w:pPr>
      <w:r w:rsidRPr="00C62AD0">
        <w:rPr>
          <w:rFonts w:ascii="Times New Roman" w:hAnsi="Times New Roman"/>
          <w:color w:val="000000"/>
          <w:sz w:val="28"/>
          <w:szCs w:val="28"/>
        </w:rPr>
        <w:t>Course Workload</w:t>
      </w:r>
    </w:p>
    <w:p w:rsidR="004662B8" w:rsidRDefault="004662B8" w:rsidP="00F2397B">
      <w:pPr>
        <w:pStyle w:val="BodyText"/>
      </w:pPr>
      <w:r>
        <w:t>Success in this course is based on the expectation that students will spend, for each unit of credit, a minimum of 45 hours over the length of the course (normally 3 hours per unit per week with one of the hours used for lecture) for instruction or preparation/studying or course related activities.  Other course structures will have equivalent workload expectations as described in the syllabus.  (See SJSU Academic Senate Policy S12-3.)</w:t>
      </w:r>
    </w:p>
    <w:p w:rsidR="004662B8" w:rsidRPr="00712023" w:rsidRDefault="004662B8" w:rsidP="00213175">
      <w:pPr>
        <w:pStyle w:val="BodyText"/>
      </w:pPr>
      <w:r>
        <w:t xml:space="preserve">Because this is a 4-unit course, students can expect to spend a minimum of twelve hours per week preparing for and attending classes and completing course assignments.  Careful time management will be required to keep up with readings and assignments in an intensive course such as this one. </w:t>
      </w:r>
    </w:p>
    <w:p w:rsidR="00C62AD0" w:rsidRDefault="004662B8" w:rsidP="00C62AD0">
      <w:r w:rsidRPr="00712023">
        <w:t xml:space="preserve">For this class, students will complete </w:t>
      </w:r>
      <w:r w:rsidR="00171F76">
        <w:t xml:space="preserve">one review paper, four response papers, one paper grappling with an artist or intellectual, one PowerPoint Presentation, and one </w:t>
      </w:r>
      <w:r w:rsidR="004F4F44">
        <w:t>fifteen</w:t>
      </w:r>
      <w:r w:rsidR="00171F76">
        <w:t>-page</w:t>
      </w:r>
      <w:r w:rsidR="004F4F44">
        <w:t xml:space="preserve"> </w:t>
      </w:r>
      <w:r w:rsidR="00B17852">
        <w:t xml:space="preserve">page </w:t>
      </w:r>
      <w:r w:rsidR="00C50E49">
        <w:t>paper.</w:t>
      </w:r>
      <w:r>
        <w:t xml:space="preserve">  The latter will require </w:t>
      </w:r>
      <w:r w:rsidR="00171F76">
        <w:t>several</w:t>
      </w:r>
      <w:r>
        <w:t xml:space="preserve"> meetings outside of class with the instructor. Details will be provided later in the semester.</w:t>
      </w:r>
      <w:r w:rsidR="00C62AD0">
        <w:t xml:space="preserve"> I am eager to help you to succeed. Please visit me during office hours or arrange an appointment by sending me an email or asking me after class.</w:t>
      </w:r>
    </w:p>
    <w:p w:rsidR="00C62AD0" w:rsidRPr="005F67F4" w:rsidRDefault="00C62AD0" w:rsidP="00C62AD0">
      <w:pPr>
        <w:pStyle w:val="Heading2"/>
        <w:rPr>
          <w:rFonts w:ascii="Times New Roman" w:hAnsi="Times New Roman"/>
          <w:color w:val="auto"/>
          <w:sz w:val="28"/>
          <w:szCs w:val="28"/>
        </w:rPr>
      </w:pPr>
      <w:r w:rsidRPr="005F67F4">
        <w:rPr>
          <w:rFonts w:ascii="Times New Roman" w:hAnsi="Times New Roman"/>
          <w:color w:val="auto"/>
          <w:sz w:val="28"/>
          <w:szCs w:val="28"/>
        </w:rPr>
        <w:t xml:space="preserve">Student Technology Resources  </w:t>
      </w:r>
    </w:p>
    <w:p w:rsidR="00C62AD0" w:rsidRPr="00BC067E" w:rsidRDefault="00C62AD0" w:rsidP="00C62AD0">
      <w:r w:rsidRPr="00571559">
        <w:t>Computer labs for student use are available in the Academic Success Center located on the 1</w:t>
      </w:r>
      <w:r w:rsidRPr="00571559">
        <w:rPr>
          <w:vertAlign w:val="superscript"/>
        </w:rPr>
        <w:t>st</w:t>
      </w:r>
      <w:r w:rsidRPr="00571559">
        <w:t xml:space="preserve"> floor of Clark Hall and </w:t>
      </w:r>
      <w:r>
        <w:t xml:space="preserve">in the Associated Students Lab </w:t>
      </w:r>
      <w:r w:rsidRPr="00571559">
        <w:t>on the 2</w:t>
      </w:r>
      <w:r w:rsidRPr="00571559">
        <w:rPr>
          <w:vertAlign w:val="superscript"/>
        </w:rPr>
        <w:t>nd</w:t>
      </w:r>
      <w:r w:rsidRPr="00571559">
        <w:t xml:space="preserve"> floor of the Student Union. </w:t>
      </w:r>
      <w:r>
        <w:t xml:space="preserve">The </w:t>
      </w:r>
      <w:proofErr w:type="spellStart"/>
      <w:r>
        <w:t>url</w:t>
      </w:r>
      <w:proofErr w:type="spellEnd"/>
      <w:r>
        <w:t xml:space="preserve"> is http://www.sjsu.edu/at/asc</w:t>
      </w:r>
      <w:proofErr w:type="gramStart"/>
      <w:r>
        <w:t>/ .</w:t>
      </w:r>
      <w:proofErr w:type="gramEnd"/>
      <w:r>
        <w:t xml:space="preserve"> </w:t>
      </w:r>
      <w:r w:rsidRPr="00571559">
        <w:t xml:space="preserve">Additional </w:t>
      </w:r>
      <w:r>
        <w:t xml:space="preserve">computer </w:t>
      </w:r>
      <w:r w:rsidRPr="00571559">
        <w:t>labs</w:t>
      </w:r>
      <w:r>
        <w:t xml:space="preserve"> may be</w:t>
      </w:r>
      <w:r w:rsidRPr="00571559">
        <w:t xml:space="preserve"> available in your department/college. Computers are also available in the Martin Luther King Library.</w:t>
      </w:r>
      <w:r>
        <w:t xml:space="preserve"> If you need to stream movies, you can use computers on campus. A wide variety of audio-visual </w:t>
      </w:r>
      <w:r>
        <w:lastRenderedPageBreak/>
        <w:t>equipment is available for student checkout from Media Services, located in the IRC 112.</w:t>
      </w:r>
      <w:r w:rsidRPr="004A114B">
        <w:t xml:space="preserve"> </w:t>
      </w:r>
      <w:r w:rsidRPr="00BC067E">
        <w:t>These items include DV and HD digital camcorders; digital still cameras; video, slide and overhead projectors; DVD, CD, and audiotape players; sound systems, wireless microphones, projection screens and monitors.</w:t>
      </w:r>
      <w:r>
        <w:rPr>
          <w:sz w:val="28"/>
        </w:rPr>
        <w:t xml:space="preserve"> </w:t>
      </w:r>
    </w:p>
    <w:p w:rsidR="00C62AD0" w:rsidRPr="005F67F4" w:rsidRDefault="00C62AD0" w:rsidP="00C62AD0">
      <w:pPr>
        <w:pStyle w:val="Heading2"/>
        <w:rPr>
          <w:rFonts w:ascii="Times New Roman" w:hAnsi="Times New Roman"/>
          <w:color w:val="000000" w:themeColor="text1"/>
          <w:sz w:val="28"/>
          <w:szCs w:val="28"/>
        </w:rPr>
      </w:pPr>
      <w:r w:rsidRPr="005F67F4">
        <w:rPr>
          <w:rFonts w:ascii="Times New Roman" w:hAnsi="Times New Roman"/>
          <w:color w:val="000000" w:themeColor="text1"/>
          <w:sz w:val="28"/>
          <w:szCs w:val="28"/>
        </w:rPr>
        <w:t xml:space="preserve">SJSU Peer Connections  </w:t>
      </w:r>
    </w:p>
    <w:p w:rsidR="00C62AD0" w:rsidRPr="004A114B" w:rsidRDefault="00C62AD0" w:rsidP="00C62AD0"/>
    <w:p w:rsidR="00C62AD0" w:rsidRPr="00BC067E" w:rsidRDefault="00C62AD0" w:rsidP="00C62AD0">
      <w:r w:rsidRPr="00BC067E">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rsidR="00C62AD0" w:rsidRPr="00BC067E" w:rsidRDefault="00C62AD0" w:rsidP="00C62AD0"/>
    <w:p w:rsidR="00C62AD0" w:rsidRPr="00BC067E" w:rsidRDefault="00C62AD0" w:rsidP="00C62AD0">
      <w:r w:rsidRPr="00BC067E">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A computer lab and study space are also available for student use in Room 600 of Student Services Center (SSC). </w:t>
      </w:r>
    </w:p>
    <w:p w:rsidR="00C62AD0" w:rsidRPr="00BC067E" w:rsidRDefault="00C62AD0" w:rsidP="00C62AD0"/>
    <w:p w:rsidR="00C62AD0" w:rsidRPr="00BC067E" w:rsidRDefault="00C62AD0" w:rsidP="00C62AD0">
      <w:r w:rsidRPr="00BC067E">
        <w:t>Peer Connections is located in three locations: SSC, Room 600 (10th Street Garage on the corner of 10</w:t>
      </w:r>
      <w:r w:rsidRPr="00BC067E">
        <w:rPr>
          <w:vertAlign w:val="superscript"/>
        </w:rPr>
        <w:t>th</w:t>
      </w:r>
      <w:r w:rsidRPr="00BC067E">
        <w:t xml:space="preserve"> and San Fernando Street), at the 1st floor entrance of Clark Hall, and in the Living Learning Center (LLC) in Campus Village Housing Building B.  Visit </w:t>
      </w:r>
      <w:hyperlink r:id="rId15" w:history="1">
        <w:r w:rsidRPr="00BC067E">
          <w:rPr>
            <w:rStyle w:val="Hyperlink"/>
            <w:bCs/>
            <w:iCs/>
          </w:rPr>
          <w:t>Peer Connections website</w:t>
        </w:r>
      </w:hyperlink>
      <w:r w:rsidRPr="00BC067E">
        <w:t xml:space="preserve"> at http://peerconnections.sjsu.edu for more information.</w:t>
      </w:r>
    </w:p>
    <w:p w:rsidR="00C62AD0" w:rsidRPr="00C62AD0" w:rsidRDefault="00C62AD0" w:rsidP="00C62AD0">
      <w:pPr>
        <w:pStyle w:val="Heading2"/>
        <w:rPr>
          <w:rFonts w:ascii="Times New Roman" w:hAnsi="Times New Roman"/>
          <w:i/>
          <w:sz w:val="28"/>
          <w:szCs w:val="28"/>
        </w:rPr>
      </w:pPr>
      <w:r w:rsidRPr="00C62AD0">
        <w:rPr>
          <w:rFonts w:ascii="Times New Roman" w:hAnsi="Times New Roman"/>
          <w:color w:val="000000" w:themeColor="text1"/>
          <w:sz w:val="28"/>
          <w:szCs w:val="28"/>
        </w:rPr>
        <w:t xml:space="preserve">SJSU Writing Center </w:t>
      </w:r>
    </w:p>
    <w:p w:rsidR="00C62AD0" w:rsidRPr="00C62AD0" w:rsidRDefault="00C62AD0" w:rsidP="00C62AD0">
      <w:pPr>
        <w:pStyle w:val="NormalWeb"/>
        <w:shd w:val="clear" w:color="auto" w:fill="FFFFFF"/>
        <w:rPr>
          <w:rFonts w:ascii="Times New Roman" w:cs="Times New Roman"/>
          <w:color w:val="222222"/>
        </w:rPr>
      </w:pPr>
      <w:r w:rsidRPr="00C62AD0">
        <w:rPr>
          <w:rFonts w:ascii="Times New Roman" w:cs="Times New Roman"/>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16" w:history="1">
        <w:r w:rsidRPr="00C62AD0">
          <w:rPr>
            <w:rStyle w:val="Hyperlink"/>
            <w:rFonts w:ascii="Times New Roman"/>
          </w:rPr>
          <w:t>Writing Center website</w:t>
        </w:r>
      </w:hyperlink>
      <w:r w:rsidRPr="00C62AD0">
        <w:rPr>
          <w:rFonts w:ascii="Times New Roman" w:cs="Times New Roman"/>
          <w:color w:val="222222"/>
        </w:rPr>
        <w:t xml:space="preserve"> at http://www.sjsu.edu/writingcenter. For additional resources and updated information, follow the Writing Center on Twitter and become a fan of the SJSU Writing Center on Facebook. </w:t>
      </w:r>
      <w:r w:rsidRPr="00C62AD0">
        <w:rPr>
          <w:rFonts w:ascii="Times New Roman" w:cs="Times New Roman"/>
          <w:noProof/>
        </w:rPr>
        <w:t xml:space="preserve"> </w:t>
      </w:r>
    </w:p>
    <w:p w:rsidR="00C62AD0" w:rsidRPr="005F67F4" w:rsidRDefault="00C62AD0" w:rsidP="00C62AD0">
      <w:pPr>
        <w:pStyle w:val="Heading2"/>
        <w:rPr>
          <w:rFonts w:ascii="Times New Roman" w:hAnsi="Times New Roman"/>
          <w:i/>
          <w:color w:val="000000" w:themeColor="text1"/>
          <w:sz w:val="28"/>
          <w:szCs w:val="28"/>
        </w:rPr>
      </w:pPr>
      <w:r w:rsidRPr="005F67F4">
        <w:rPr>
          <w:rFonts w:ascii="Times New Roman" w:hAnsi="Times New Roman"/>
          <w:color w:val="000000" w:themeColor="text1"/>
          <w:sz w:val="28"/>
          <w:szCs w:val="28"/>
        </w:rPr>
        <w:t xml:space="preserve">SJSU Counseling Services    </w:t>
      </w:r>
    </w:p>
    <w:p w:rsidR="00C62AD0" w:rsidRPr="00C62AD0" w:rsidRDefault="00C62AD0" w:rsidP="00C62AD0">
      <w:pPr>
        <w:pStyle w:val="Heading2"/>
        <w:rPr>
          <w:rFonts w:ascii="Times New Roman" w:hAnsi="Times New Roman"/>
          <w:color w:val="000000" w:themeColor="text1"/>
          <w:sz w:val="24"/>
          <w:szCs w:val="24"/>
        </w:rPr>
      </w:pPr>
      <w:r w:rsidRPr="003B1CDA">
        <w:rPr>
          <w:rFonts w:ascii="Times New Roman" w:hAnsi="Times New Roman"/>
          <w:b w:val="0"/>
          <w:color w:val="000000" w:themeColor="text1"/>
          <w:sz w:val="24"/>
          <w:szCs w:val="24"/>
        </w:rPr>
        <w:t>The SJSU Counseling Services is located on the corner of 7</w:t>
      </w:r>
      <w:r w:rsidRPr="003B1CDA">
        <w:rPr>
          <w:rFonts w:ascii="Times New Roman" w:hAnsi="Times New Roman"/>
          <w:b w:val="0"/>
          <w:color w:val="000000" w:themeColor="text1"/>
          <w:sz w:val="24"/>
          <w:szCs w:val="24"/>
          <w:vertAlign w:val="superscript"/>
        </w:rPr>
        <w:t>th</w:t>
      </w:r>
      <w:r w:rsidRPr="003B1CDA">
        <w:rPr>
          <w:rFonts w:ascii="Times New Roman" w:hAnsi="Times New Roman"/>
          <w:b w:val="0"/>
          <w:color w:val="000000" w:themeColor="text1"/>
          <w:sz w:val="24"/>
          <w:szCs w:val="24"/>
        </w:rPr>
        <w:t xml:space="preserve"> Street and San Fernando Street, in Room 201, Administration Building.  Professional psychologists, social workers, and counselors are available to provide consultations on issues of student mental health, campus climate or psychological and academic issues on an individual, couple, or group basis.  To schedule an appointment or learn more information, visit </w:t>
      </w:r>
      <w:r>
        <w:rPr>
          <w:rFonts w:ascii="Times New Roman" w:hAnsi="Times New Roman"/>
          <w:b w:val="0"/>
          <w:color w:val="000000" w:themeColor="text1"/>
          <w:sz w:val="24"/>
          <w:szCs w:val="24"/>
        </w:rPr>
        <w:t xml:space="preserve">the </w:t>
      </w:r>
      <w:hyperlink r:id="rId17" w:history="1">
        <w:r w:rsidRPr="00C62AD0">
          <w:rPr>
            <w:rStyle w:val="Hyperlink"/>
            <w:rFonts w:ascii="Times New Roman" w:eastAsia="SimSun" w:hAnsi="Times New Roman"/>
            <w:b w:val="0"/>
            <w:color w:val="000000" w:themeColor="text1"/>
            <w:sz w:val="24"/>
            <w:szCs w:val="24"/>
            <w:u w:val="none"/>
          </w:rPr>
          <w:t>Counseling Services website</w:t>
        </w:r>
      </w:hyperlink>
      <w:r w:rsidRPr="00C62AD0">
        <w:rPr>
          <w:rFonts w:ascii="Times New Roman" w:hAnsi="Times New Roman"/>
          <w:b w:val="0"/>
          <w:color w:val="000000" w:themeColor="text1"/>
          <w:sz w:val="24"/>
          <w:szCs w:val="24"/>
        </w:rPr>
        <w:t xml:space="preserve"> at http://www.sjsu.edu/counseling</w:t>
      </w:r>
      <w:r w:rsidRPr="00C62AD0">
        <w:rPr>
          <w:rFonts w:ascii="Times New Roman" w:hAnsi="Times New Roman"/>
          <w:color w:val="000000" w:themeColor="text1"/>
          <w:sz w:val="24"/>
          <w:szCs w:val="24"/>
        </w:rPr>
        <w:t>.</w:t>
      </w:r>
    </w:p>
    <w:p w:rsidR="004662B8" w:rsidRDefault="004662B8" w:rsidP="00213175"/>
    <w:p w:rsidR="00C62AD0" w:rsidRDefault="00C62AD0" w:rsidP="00213175"/>
    <w:p w:rsidR="00C62AD0" w:rsidRDefault="00C62AD0" w:rsidP="00213175"/>
    <w:p w:rsidR="00445A9F" w:rsidRDefault="00445A9F" w:rsidP="00213175"/>
    <w:p w:rsidR="00C62AD0" w:rsidRDefault="00C62AD0" w:rsidP="00213175"/>
    <w:p w:rsidR="004662B8" w:rsidRDefault="004662B8" w:rsidP="00171F76">
      <w:pPr>
        <w:jc w:val="center"/>
        <w:rPr>
          <w:b/>
          <w:sz w:val="32"/>
          <w:szCs w:val="32"/>
        </w:rPr>
      </w:pPr>
      <w:r w:rsidRPr="00171F76">
        <w:rPr>
          <w:b/>
          <w:color w:val="000000" w:themeColor="text1"/>
          <w:sz w:val="32"/>
          <w:szCs w:val="32"/>
        </w:rPr>
        <w:lastRenderedPageBreak/>
        <w:t xml:space="preserve">History </w:t>
      </w:r>
      <w:r w:rsidR="008C3CC2" w:rsidRPr="00171F76">
        <w:rPr>
          <w:b/>
          <w:color w:val="000000" w:themeColor="text1"/>
          <w:sz w:val="32"/>
          <w:szCs w:val="32"/>
        </w:rPr>
        <w:t>2</w:t>
      </w:r>
      <w:r w:rsidR="00AC63E9" w:rsidRPr="00171F76">
        <w:rPr>
          <w:b/>
          <w:color w:val="000000" w:themeColor="text1"/>
          <w:sz w:val="32"/>
          <w:szCs w:val="32"/>
        </w:rPr>
        <w:t>4</w:t>
      </w:r>
      <w:r w:rsidR="008C3CC2" w:rsidRPr="00171F76">
        <w:rPr>
          <w:b/>
          <w:color w:val="000000" w:themeColor="text1"/>
          <w:sz w:val="32"/>
          <w:szCs w:val="32"/>
        </w:rPr>
        <w:t>1</w:t>
      </w:r>
      <w:r w:rsidRPr="00171F76">
        <w:rPr>
          <w:b/>
          <w:color w:val="000000" w:themeColor="text1"/>
          <w:sz w:val="32"/>
          <w:szCs w:val="32"/>
        </w:rPr>
        <w:t xml:space="preserve">: </w:t>
      </w:r>
      <w:r w:rsidR="008C3CC2" w:rsidRPr="00171F76">
        <w:rPr>
          <w:b/>
          <w:sz w:val="32"/>
          <w:szCs w:val="32"/>
        </w:rPr>
        <w:t>Europe,</w:t>
      </w:r>
      <w:r w:rsidR="00AC63E9" w:rsidRPr="00171F76">
        <w:rPr>
          <w:b/>
          <w:sz w:val="32"/>
          <w:szCs w:val="32"/>
        </w:rPr>
        <w:t xml:space="preserve"> 1900-2000</w:t>
      </w:r>
    </w:p>
    <w:p w:rsidR="00171F76" w:rsidRPr="00171F76" w:rsidRDefault="00171F76" w:rsidP="00171F76">
      <w:pPr>
        <w:jc w:val="center"/>
        <w:rPr>
          <w:sz w:val="32"/>
          <w:szCs w:val="32"/>
        </w:rPr>
      </w:pPr>
    </w:p>
    <w:p w:rsidR="004662B8" w:rsidRPr="00171F76" w:rsidRDefault="007D34EC" w:rsidP="009F2ADD">
      <w:pPr>
        <w:pStyle w:val="Heading1"/>
        <w:rPr>
          <w:rFonts w:ascii="Times New Roman" w:hAnsi="Times New Roman" w:cs="Times New Roman"/>
        </w:rPr>
      </w:pPr>
      <w:r w:rsidRPr="00171F76">
        <w:rPr>
          <w:rFonts w:ascii="Times New Roman" w:hAnsi="Times New Roman" w:cs="Times New Roman"/>
        </w:rPr>
        <w:t>Fall</w:t>
      </w:r>
      <w:r w:rsidR="004662B8" w:rsidRPr="00171F76">
        <w:rPr>
          <w:rFonts w:ascii="Times New Roman" w:hAnsi="Times New Roman" w:cs="Times New Roman"/>
        </w:rPr>
        <w:t xml:space="preserve"> Semester</w:t>
      </w:r>
      <w:r w:rsidR="001B104B" w:rsidRPr="00171F76">
        <w:rPr>
          <w:rFonts w:ascii="Times New Roman" w:hAnsi="Times New Roman" w:cs="Times New Roman"/>
        </w:rPr>
        <w:t>, 201</w:t>
      </w:r>
      <w:r w:rsidRPr="00171F76">
        <w:rPr>
          <w:rFonts w:ascii="Times New Roman" w:hAnsi="Times New Roman" w:cs="Times New Roman"/>
        </w:rPr>
        <w:t>5</w:t>
      </w:r>
    </w:p>
    <w:p w:rsidR="004662B8" w:rsidRPr="00171F76" w:rsidRDefault="004662B8" w:rsidP="009F2ADD">
      <w:pPr>
        <w:pStyle w:val="Heading1"/>
        <w:rPr>
          <w:rFonts w:ascii="Times New Roman" w:hAnsi="Times New Roman" w:cs="Times New Roman"/>
        </w:rPr>
      </w:pPr>
      <w:r w:rsidRPr="00171F76">
        <w:rPr>
          <w:rFonts w:ascii="Times New Roman" w:hAnsi="Times New Roman" w:cs="Times New Roman"/>
        </w:rPr>
        <w:t>Course Schedule</w:t>
      </w:r>
    </w:p>
    <w:p w:rsidR="004662B8" w:rsidRDefault="004662B8" w:rsidP="00CA6E63">
      <w:pPr>
        <w:rPr>
          <w:lang w:eastAsia="en-US"/>
        </w:rPr>
      </w:pPr>
    </w:p>
    <w:p w:rsidR="004662B8" w:rsidRPr="00712023" w:rsidRDefault="004662B8" w:rsidP="00C40581">
      <w:r>
        <w:rPr>
          <w:i/>
        </w:rPr>
        <w:t xml:space="preserve">This schedule is </w:t>
      </w:r>
      <w:r w:rsidRPr="00A03572">
        <w:rPr>
          <w:i/>
        </w:rPr>
        <w:t>su</w:t>
      </w:r>
      <w:r>
        <w:rPr>
          <w:i/>
        </w:rPr>
        <w:t xml:space="preserve">bject to change with fair notice via in-class announcement, email, or a post on the instructor’s web site. </w:t>
      </w:r>
      <w:r w:rsidRPr="00712023">
        <w:rPr>
          <w:i/>
          <w:iCs/>
        </w:rPr>
        <w:t>You are responsible for keeping track of announcements and assignments given in class.</w:t>
      </w:r>
    </w:p>
    <w:p w:rsidR="004662B8" w:rsidRDefault="004662B8" w:rsidP="00CA6E63">
      <w:pPr>
        <w:pStyle w:val="Caption"/>
        <w:keepNext/>
        <w:spacing w:before="240"/>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7488"/>
      </w:tblGrid>
      <w:tr w:rsidR="004662B8" w:rsidTr="006D72C6">
        <w:trPr>
          <w:trHeight w:val="626"/>
          <w:tblHeader/>
        </w:trPr>
        <w:tc>
          <w:tcPr>
            <w:tcW w:w="864" w:type="dxa"/>
          </w:tcPr>
          <w:p w:rsidR="004662B8" w:rsidRDefault="004662B8" w:rsidP="00BE44BF">
            <w:pPr>
              <w:pStyle w:val="contactheading"/>
              <w:jc w:val="center"/>
            </w:pPr>
            <w:r>
              <w:t>Week</w:t>
            </w:r>
          </w:p>
        </w:tc>
        <w:tc>
          <w:tcPr>
            <w:tcW w:w="864" w:type="dxa"/>
          </w:tcPr>
          <w:p w:rsidR="004662B8" w:rsidRDefault="004662B8" w:rsidP="00BE44BF">
            <w:pPr>
              <w:pStyle w:val="contactheading"/>
              <w:jc w:val="center"/>
            </w:pPr>
            <w:r>
              <w:t>Date</w:t>
            </w:r>
          </w:p>
        </w:tc>
        <w:tc>
          <w:tcPr>
            <w:tcW w:w="7488" w:type="dxa"/>
          </w:tcPr>
          <w:p w:rsidR="004662B8" w:rsidRPr="00096666" w:rsidRDefault="004662B8" w:rsidP="00BE44BF">
            <w:pPr>
              <w:pStyle w:val="contactheading"/>
              <w:jc w:val="center"/>
            </w:pPr>
            <w:r>
              <w:t>Topics, Readings, Assignments, Deadlines</w:t>
            </w:r>
          </w:p>
        </w:tc>
      </w:tr>
      <w:tr w:rsidR="004662B8" w:rsidTr="006D72C6">
        <w:tc>
          <w:tcPr>
            <w:tcW w:w="864" w:type="dxa"/>
          </w:tcPr>
          <w:p w:rsidR="004662B8" w:rsidRDefault="004662B8" w:rsidP="00BE44BF">
            <w:pPr>
              <w:pStyle w:val="Tabletext"/>
            </w:pPr>
            <w:r>
              <w:t>1</w:t>
            </w:r>
          </w:p>
          <w:p w:rsidR="004662B8" w:rsidRPr="00A03572" w:rsidRDefault="004662B8" w:rsidP="00BE44BF"/>
        </w:tc>
        <w:tc>
          <w:tcPr>
            <w:tcW w:w="864" w:type="dxa"/>
          </w:tcPr>
          <w:p w:rsidR="004662B8" w:rsidRDefault="006153AB" w:rsidP="00BE44BF">
            <w:pPr>
              <w:pStyle w:val="Tabletext"/>
            </w:pPr>
            <w:r>
              <w:t>8/24</w:t>
            </w:r>
          </w:p>
        </w:tc>
        <w:tc>
          <w:tcPr>
            <w:tcW w:w="7488" w:type="dxa"/>
          </w:tcPr>
          <w:p w:rsidR="006153AB" w:rsidRPr="006153AB" w:rsidRDefault="004662B8" w:rsidP="00422069">
            <w:pPr>
              <w:pStyle w:val="Tabletext"/>
            </w:pPr>
            <w:r>
              <w:rPr>
                <w:b/>
                <w:bCs/>
              </w:rPr>
              <w:t xml:space="preserve"> </w:t>
            </w:r>
            <w:r w:rsidR="00B017BB">
              <w:rPr>
                <w:b/>
                <w:bCs/>
              </w:rPr>
              <w:t xml:space="preserve"> </w:t>
            </w:r>
            <w:r w:rsidR="00CC6CDC" w:rsidRPr="00CC6CDC">
              <w:rPr>
                <w:b/>
                <w:bCs/>
              </w:rPr>
              <w:t>Introduction to the Course</w:t>
            </w:r>
          </w:p>
          <w:p w:rsidR="00887020" w:rsidRPr="00887020" w:rsidRDefault="00887020" w:rsidP="00887020">
            <w:pPr>
              <w:rPr>
                <w:lang w:eastAsia="en-US"/>
              </w:rPr>
            </w:pPr>
          </w:p>
        </w:tc>
      </w:tr>
      <w:tr w:rsidR="004662B8" w:rsidTr="006D72C6">
        <w:tc>
          <w:tcPr>
            <w:tcW w:w="864" w:type="dxa"/>
          </w:tcPr>
          <w:p w:rsidR="004662B8" w:rsidRDefault="004662B8" w:rsidP="00BE44BF">
            <w:pPr>
              <w:pStyle w:val="Tabletext"/>
            </w:pPr>
            <w:r>
              <w:t>2</w:t>
            </w:r>
          </w:p>
          <w:p w:rsidR="004662B8" w:rsidRPr="00A03572" w:rsidRDefault="004662B8" w:rsidP="00BE44BF"/>
        </w:tc>
        <w:tc>
          <w:tcPr>
            <w:tcW w:w="864" w:type="dxa"/>
          </w:tcPr>
          <w:p w:rsidR="004662B8" w:rsidRDefault="009D76FE" w:rsidP="00BE44BF">
            <w:pPr>
              <w:pStyle w:val="Tabletext"/>
            </w:pPr>
            <w:r>
              <w:t>8/31</w:t>
            </w:r>
          </w:p>
        </w:tc>
        <w:tc>
          <w:tcPr>
            <w:tcW w:w="7488" w:type="dxa"/>
          </w:tcPr>
          <w:p w:rsidR="00216FAC" w:rsidRDefault="004662B8" w:rsidP="00CC6CDC">
            <w:r>
              <w:rPr>
                <w:lang w:val="en-CA"/>
              </w:rPr>
              <w:t xml:space="preserve"> </w:t>
            </w:r>
            <w:r w:rsidR="009D76FE">
              <w:rPr>
                <w:b/>
                <w:lang w:val="en-CA"/>
              </w:rPr>
              <w:t xml:space="preserve">Origins of </w:t>
            </w:r>
            <w:r w:rsidR="00CC6CDC">
              <w:rPr>
                <w:lang w:val="en-CA"/>
              </w:rPr>
              <w:fldChar w:fldCharType="begin"/>
            </w:r>
            <w:r w:rsidR="00CC6CDC">
              <w:rPr>
                <w:lang w:val="en-CA"/>
              </w:rPr>
              <w:instrText xml:space="preserve"> SEQ CHAPTER \h \r 1</w:instrText>
            </w:r>
            <w:r w:rsidR="00CC6CDC">
              <w:rPr>
                <w:lang w:val="en-CA"/>
              </w:rPr>
              <w:fldChar w:fldCharType="end"/>
            </w:r>
            <w:r w:rsidR="00CC6CDC">
              <w:rPr>
                <w:b/>
                <w:bCs/>
              </w:rPr>
              <w:t>World War One</w:t>
            </w:r>
            <w:r w:rsidR="00CC6CDC">
              <w:t xml:space="preserve"> </w:t>
            </w:r>
          </w:p>
          <w:p w:rsidR="009D76FE" w:rsidRDefault="009D76FE" w:rsidP="00CC6CDC">
            <w:pPr>
              <w:rPr>
                <w:b/>
                <w:bCs/>
              </w:rPr>
            </w:pPr>
          </w:p>
          <w:p w:rsidR="00216FAC" w:rsidRDefault="00216FAC" w:rsidP="00216FAC">
            <w:pPr>
              <w:rPr>
                <w:rFonts w:eastAsia="Times New Roman"/>
                <w:lang w:eastAsia="en-US"/>
              </w:rPr>
            </w:pPr>
            <w:r>
              <w:t xml:space="preserve">Christopher Clark, </w:t>
            </w:r>
            <w:r>
              <w:rPr>
                <w:rFonts w:eastAsia="Times New Roman"/>
                <w:lang w:eastAsia="en-US"/>
              </w:rPr>
              <w:t xml:space="preserve"> </w:t>
            </w:r>
            <w:r>
              <w:rPr>
                <w:rFonts w:eastAsia="Times New Roman"/>
                <w:i/>
                <w:lang w:eastAsia="en-US"/>
              </w:rPr>
              <w:t>Sleepwalkers: How Europe Went to War in 1914</w:t>
            </w:r>
            <w:r>
              <w:rPr>
                <w:rFonts w:eastAsia="Times New Roman"/>
                <w:lang w:eastAsia="en-US"/>
              </w:rPr>
              <w:t xml:space="preserve"> (New </w:t>
            </w:r>
          </w:p>
          <w:p w:rsidR="00216FAC" w:rsidRDefault="00216FAC" w:rsidP="00216FAC">
            <w:pPr>
              <w:rPr>
                <w:rFonts w:eastAsia="Times New Roman"/>
                <w:lang w:eastAsia="en-US"/>
              </w:rPr>
            </w:pPr>
            <w:r>
              <w:rPr>
                <w:rFonts w:eastAsia="Times New Roman"/>
                <w:lang w:eastAsia="en-US"/>
              </w:rPr>
              <w:t xml:space="preserve">          York: Harper</w:t>
            </w:r>
            <w:r w:rsidR="00CB6587">
              <w:rPr>
                <w:rFonts w:eastAsia="Times New Roman"/>
                <w:lang w:eastAsia="en-US"/>
              </w:rPr>
              <w:t xml:space="preserve"> </w:t>
            </w:r>
            <w:r>
              <w:rPr>
                <w:rFonts w:eastAsia="Times New Roman"/>
                <w:lang w:eastAsia="en-US"/>
              </w:rPr>
              <w:t>Collins, 2013).</w:t>
            </w:r>
          </w:p>
          <w:p w:rsidR="00216FAC" w:rsidRDefault="00216FAC" w:rsidP="00216FAC">
            <w:pPr>
              <w:rPr>
                <w:rFonts w:eastAsia="Times New Roman"/>
                <w:lang w:eastAsia="en-US"/>
              </w:rPr>
            </w:pPr>
          </w:p>
          <w:p w:rsidR="009D76FE" w:rsidRDefault="009D76FE" w:rsidP="009D76FE">
            <w:pPr>
              <w:ind w:left="756" w:hanging="756"/>
              <w:jc w:val="both"/>
            </w:pPr>
            <w:r>
              <w:t xml:space="preserve">Samuel R. Williamson, Jr. and Ernest R. May, “An Identity Opinion: Historians and July 1914,” </w:t>
            </w:r>
            <w:r>
              <w:rPr>
                <w:i/>
                <w:iCs/>
              </w:rPr>
              <w:t>Journal of Modern History 79 (</w:t>
            </w:r>
            <w:r>
              <w:t xml:space="preserve">June 2007): 335-87. </w:t>
            </w:r>
            <w:r w:rsidR="001E198F">
              <w:t>JSTOR</w:t>
            </w:r>
            <w:r>
              <w:t xml:space="preserve"> </w:t>
            </w:r>
          </w:p>
          <w:p w:rsidR="009D76FE" w:rsidRDefault="00CB6587" w:rsidP="009D76FE">
            <w:pPr>
              <w:ind w:left="756" w:hanging="756"/>
              <w:jc w:val="both"/>
            </w:pPr>
            <w:r>
              <w:t xml:space="preserve"> </w:t>
            </w:r>
          </w:p>
          <w:p w:rsidR="004662B8" w:rsidRPr="00D1634C" w:rsidRDefault="009D76FE" w:rsidP="00CB6587">
            <w:pPr>
              <w:ind w:left="708" w:hanging="708"/>
              <w:rPr>
                <w:lang w:eastAsia="en-US"/>
              </w:rPr>
            </w:pPr>
            <w:r>
              <w:t xml:space="preserve"> </w:t>
            </w:r>
          </w:p>
        </w:tc>
      </w:tr>
      <w:tr w:rsidR="004662B8" w:rsidRPr="00CA70C8" w:rsidTr="006D72C6">
        <w:tc>
          <w:tcPr>
            <w:tcW w:w="864" w:type="dxa"/>
          </w:tcPr>
          <w:p w:rsidR="004662B8" w:rsidRDefault="004662B8" w:rsidP="00BE44BF">
            <w:pPr>
              <w:pStyle w:val="Tabletext"/>
            </w:pPr>
            <w:r>
              <w:t>3</w:t>
            </w:r>
          </w:p>
          <w:p w:rsidR="004662B8" w:rsidRPr="00A03572" w:rsidRDefault="004662B8" w:rsidP="00BE44BF"/>
        </w:tc>
        <w:tc>
          <w:tcPr>
            <w:tcW w:w="864" w:type="dxa"/>
          </w:tcPr>
          <w:p w:rsidR="004662B8" w:rsidRDefault="003F25FA" w:rsidP="00BE44BF">
            <w:pPr>
              <w:pStyle w:val="Tabletext"/>
            </w:pPr>
            <w:r>
              <w:t>9/7</w:t>
            </w:r>
          </w:p>
        </w:tc>
        <w:tc>
          <w:tcPr>
            <w:tcW w:w="7488" w:type="dxa"/>
          </w:tcPr>
          <w:p w:rsidR="009D76FE" w:rsidRDefault="009D76FE" w:rsidP="009D76FE">
            <w:pPr>
              <w:rPr>
                <w:b/>
                <w:lang w:val="en-CA"/>
              </w:rPr>
            </w:pPr>
            <w:r>
              <w:rPr>
                <w:b/>
                <w:lang w:val="en-CA"/>
              </w:rPr>
              <w:t>LABOR DAY - HOLIDAY</w:t>
            </w:r>
          </w:p>
          <w:p w:rsidR="009D76FE" w:rsidRDefault="009D76FE" w:rsidP="009D76FE">
            <w:pPr>
              <w:rPr>
                <w:b/>
                <w:lang w:val="en-CA"/>
              </w:rPr>
            </w:pPr>
          </w:p>
          <w:p w:rsidR="004662B8" w:rsidRPr="00CA70C8" w:rsidRDefault="004662B8" w:rsidP="003F25FA">
            <w:pPr>
              <w:ind w:left="72"/>
              <w:rPr>
                <w:lang w:val="de-DE" w:eastAsia="en-US"/>
              </w:rPr>
            </w:pPr>
          </w:p>
        </w:tc>
      </w:tr>
      <w:tr w:rsidR="004662B8" w:rsidRPr="00171E69" w:rsidTr="006D72C6">
        <w:tc>
          <w:tcPr>
            <w:tcW w:w="864" w:type="dxa"/>
          </w:tcPr>
          <w:p w:rsidR="004662B8" w:rsidRDefault="004662B8" w:rsidP="00BE44BF">
            <w:pPr>
              <w:pStyle w:val="Tabletext"/>
            </w:pPr>
            <w:r>
              <w:t>4</w:t>
            </w:r>
          </w:p>
          <w:p w:rsidR="004662B8" w:rsidRPr="00A03572" w:rsidRDefault="004662B8" w:rsidP="00BE44BF"/>
        </w:tc>
        <w:tc>
          <w:tcPr>
            <w:tcW w:w="864" w:type="dxa"/>
          </w:tcPr>
          <w:p w:rsidR="004662B8" w:rsidRDefault="003F25FA" w:rsidP="00BE44BF">
            <w:pPr>
              <w:pStyle w:val="Tabletext"/>
            </w:pPr>
            <w:r>
              <w:t>9/14</w:t>
            </w:r>
          </w:p>
        </w:tc>
        <w:tc>
          <w:tcPr>
            <w:tcW w:w="7488" w:type="dxa"/>
          </w:tcPr>
          <w:p w:rsidR="003F25FA" w:rsidRDefault="003F25FA" w:rsidP="003F25FA">
            <w:pPr>
              <w:rPr>
                <w:b/>
                <w:bCs/>
              </w:rPr>
            </w:pPr>
            <w:r>
              <w:rPr>
                <w:b/>
                <w:lang w:val="en-CA"/>
              </w:rPr>
              <w:t>Legacies of WWI: The Armenian Genocide and t</w:t>
            </w:r>
            <w:r>
              <w:rPr>
                <w:lang w:val="en-CA"/>
              </w:rPr>
              <w:fldChar w:fldCharType="begin"/>
            </w:r>
            <w:r>
              <w:rPr>
                <w:lang w:val="en-CA"/>
              </w:rPr>
              <w:instrText xml:space="preserve"> SEQ CHAPTER \h \r 1</w:instrText>
            </w:r>
            <w:r>
              <w:rPr>
                <w:lang w:val="en-CA"/>
              </w:rPr>
              <w:fldChar w:fldCharType="end"/>
            </w:r>
            <w:r>
              <w:rPr>
                <w:b/>
                <w:bCs/>
              </w:rPr>
              <w:t>he Weimar Republic</w:t>
            </w:r>
          </w:p>
          <w:p w:rsidR="00400A5E" w:rsidRDefault="00400A5E" w:rsidP="003F25FA">
            <w:pPr>
              <w:rPr>
                <w:b/>
                <w:bCs/>
              </w:rPr>
            </w:pPr>
          </w:p>
          <w:p w:rsidR="00400A5E" w:rsidRDefault="00400A5E" w:rsidP="00B05A3B">
            <w:pPr>
              <w:ind w:left="756" w:hanging="756"/>
              <w:jc w:val="both"/>
            </w:pPr>
            <w:r>
              <w:t xml:space="preserve">Margaret MacMillan, </w:t>
            </w:r>
            <w:r>
              <w:rPr>
                <w:i/>
              </w:rPr>
              <w:t xml:space="preserve">Paris 1919: Six Months That Changed the World </w:t>
            </w:r>
            <w:r>
              <w:t>(New York: Random House, 2003), 459-94.</w:t>
            </w:r>
            <w:r w:rsidR="00CB6587">
              <w:t xml:space="preserve"> Handout. </w:t>
            </w:r>
          </w:p>
          <w:p w:rsidR="00B05A3B" w:rsidRDefault="00B05A3B" w:rsidP="00B05A3B">
            <w:pPr>
              <w:ind w:left="756" w:hanging="756"/>
              <w:jc w:val="both"/>
            </w:pPr>
          </w:p>
          <w:p w:rsidR="00CB6587" w:rsidRDefault="00CB6587" w:rsidP="00CB6587">
            <w:pPr>
              <w:rPr>
                <w:rFonts w:eastAsia="Times New Roman"/>
                <w:lang w:eastAsia="en-US"/>
              </w:rPr>
            </w:pPr>
            <w:r>
              <w:rPr>
                <w:rFonts w:eastAsia="Times New Roman"/>
                <w:lang w:eastAsia="en-US"/>
              </w:rPr>
              <w:t xml:space="preserve">Jay Winter, ed., </w:t>
            </w:r>
            <w:r>
              <w:rPr>
                <w:rFonts w:eastAsia="Times New Roman"/>
                <w:i/>
                <w:lang w:eastAsia="en-US"/>
              </w:rPr>
              <w:t>The Legacy of the Great War</w:t>
            </w:r>
            <w:r>
              <w:rPr>
                <w:rFonts w:eastAsia="Times New Roman"/>
                <w:lang w:eastAsia="en-US"/>
              </w:rPr>
              <w:t xml:space="preserve"> (London: University of </w:t>
            </w:r>
          </w:p>
          <w:p w:rsidR="00CB6587" w:rsidRDefault="00CB6587" w:rsidP="00CB6587">
            <w:pPr>
              <w:ind w:left="756" w:hanging="756"/>
              <w:jc w:val="both"/>
            </w:pPr>
            <w:r>
              <w:rPr>
                <w:rFonts w:eastAsia="Times New Roman"/>
                <w:lang w:eastAsia="en-US"/>
              </w:rPr>
              <w:t xml:space="preserve">          Missouri Press, 2009), 123-58. </w:t>
            </w:r>
            <w:r>
              <w:t xml:space="preserve"> Handout. </w:t>
            </w:r>
          </w:p>
          <w:p w:rsidR="00CB6587" w:rsidRDefault="00CB6587" w:rsidP="00CB6587">
            <w:pPr>
              <w:ind w:left="756" w:hanging="756"/>
              <w:jc w:val="both"/>
            </w:pPr>
          </w:p>
          <w:p w:rsidR="00CB6587" w:rsidRPr="00CB6587" w:rsidRDefault="00CB6587" w:rsidP="00CB6587">
            <w:pPr>
              <w:ind w:left="756" w:hanging="756"/>
              <w:jc w:val="both"/>
            </w:pPr>
            <w:r>
              <w:t xml:space="preserve">David Reynolds, </w:t>
            </w:r>
            <w:r>
              <w:rPr>
                <w:i/>
              </w:rPr>
              <w:t>The Long Shadow: The Legacies of the Great War in the Twentieth Century</w:t>
            </w:r>
            <w:r>
              <w:t xml:space="preserve"> (New York: W. W. Norton, 2014), 3-83</w:t>
            </w:r>
            <w:r w:rsidR="00B05A3B">
              <w:t>, 411-29</w:t>
            </w:r>
            <w:r>
              <w:t>.</w:t>
            </w:r>
            <w:r w:rsidR="00B05A3B">
              <w:t xml:space="preserve"> Handout.</w:t>
            </w:r>
          </w:p>
          <w:p w:rsidR="003F25FA" w:rsidRDefault="003F25FA" w:rsidP="003F25FA">
            <w:pPr>
              <w:rPr>
                <w:b/>
                <w:bCs/>
              </w:rPr>
            </w:pPr>
          </w:p>
          <w:p w:rsidR="003F25FA" w:rsidRDefault="003F25FA" w:rsidP="003F25FA">
            <w:pPr>
              <w:ind w:left="706" w:hanging="706"/>
            </w:pPr>
            <w:r>
              <w:t xml:space="preserve">Norman M. </w:t>
            </w:r>
            <w:proofErr w:type="spellStart"/>
            <w:r>
              <w:t>Naimark</w:t>
            </w:r>
            <w:proofErr w:type="spellEnd"/>
            <w:r>
              <w:t xml:space="preserve">, </w:t>
            </w:r>
            <w:r>
              <w:rPr>
                <w:i/>
                <w:iCs/>
              </w:rPr>
              <w:t xml:space="preserve">Fires of Hatred: Ethnic Cleansing in Twentieth-Century Europe </w:t>
            </w:r>
            <w:r>
              <w:t>(Cambridge: Harvard University Press, 2002), 1-56.</w:t>
            </w:r>
          </w:p>
          <w:p w:rsidR="003F25FA" w:rsidRDefault="003F25FA" w:rsidP="003F25FA">
            <w:pPr>
              <w:rPr>
                <w:b/>
                <w:bCs/>
              </w:rPr>
            </w:pPr>
          </w:p>
          <w:p w:rsidR="003F25FA" w:rsidRDefault="003F25FA" w:rsidP="003F25FA">
            <w:pPr>
              <w:ind w:left="708" w:hanging="708"/>
            </w:pPr>
            <w:r>
              <w:lastRenderedPageBreak/>
              <w:t xml:space="preserve">Eric D. </w:t>
            </w:r>
            <w:proofErr w:type="spellStart"/>
            <w:r>
              <w:t>Weitz</w:t>
            </w:r>
            <w:proofErr w:type="spellEnd"/>
            <w:r>
              <w:t xml:space="preserve">, </w:t>
            </w:r>
            <w:r>
              <w:rPr>
                <w:i/>
                <w:iCs/>
              </w:rPr>
              <w:t>Weimar Germany: Promise and Tragedy</w:t>
            </w:r>
            <w:r w:rsidR="00A8444C">
              <w:rPr>
                <w:i/>
                <w:iCs/>
              </w:rPr>
              <w:t xml:space="preserve">, </w:t>
            </w:r>
            <w:r w:rsidR="00A8444C">
              <w:rPr>
                <w:iCs/>
              </w:rPr>
              <w:t>2</w:t>
            </w:r>
            <w:r w:rsidR="00A8444C" w:rsidRPr="00A8444C">
              <w:rPr>
                <w:iCs/>
                <w:vertAlign w:val="superscript"/>
              </w:rPr>
              <w:t>nd</w:t>
            </w:r>
            <w:r w:rsidR="00A8444C">
              <w:rPr>
                <w:iCs/>
              </w:rPr>
              <w:t xml:space="preserve"> ed.</w:t>
            </w:r>
            <w:r>
              <w:rPr>
                <w:i/>
                <w:iCs/>
              </w:rPr>
              <w:t xml:space="preserve"> </w:t>
            </w:r>
            <w:r>
              <w:t>(Princeton: Princeton University Press, 20</w:t>
            </w:r>
            <w:r w:rsidR="00B05A3B">
              <w:t>13</w:t>
            </w:r>
            <w:r>
              <w:t>).</w:t>
            </w:r>
          </w:p>
          <w:p w:rsidR="003F25FA" w:rsidRDefault="003F25FA" w:rsidP="003F25FA">
            <w:pPr>
              <w:ind w:left="72"/>
            </w:pPr>
          </w:p>
          <w:p w:rsidR="00FB2A15" w:rsidRDefault="00FB2A15" w:rsidP="00FB2A15">
            <w:pPr>
              <w:rPr>
                <w:b/>
                <w:bCs/>
              </w:rPr>
            </w:pPr>
            <w:r>
              <w:rPr>
                <w:b/>
                <w:bCs/>
                <w:u w:val="single"/>
              </w:rPr>
              <w:t>Oral Reports:</w:t>
            </w:r>
          </w:p>
          <w:p w:rsidR="00FB2A15" w:rsidRPr="00171E69" w:rsidRDefault="00FB2A15" w:rsidP="00FB2A15">
            <w:pPr>
              <w:rPr>
                <w:lang w:val="de-DE"/>
              </w:rPr>
            </w:pPr>
            <w:r w:rsidRPr="00171E69">
              <w:rPr>
                <w:lang w:val="de-DE"/>
              </w:rPr>
              <w:t xml:space="preserve">Otto Dix </w:t>
            </w:r>
            <w:r w:rsidR="00171E69" w:rsidRPr="00171E69">
              <w:rPr>
                <w:lang w:val="de-DE"/>
              </w:rPr>
              <w:t xml:space="preserve"> </w:t>
            </w:r>
          </w:p>
          <w:p w:rsidR="00FB2A15" w:rsidRPr="00171E69" w:rsidRDefault="00FB2A15" w:rsidP="00FB2A15">
            <w:pPr>
              <w:rPr>
                <w:lang w:val="de-DE"/>
              </w:rPr>
            </w:pPr>
            <w:r w:rsidRPr="00171E69">
              <w:rPr>
                <w:lang w:val="de-DE"/>
              </w:rPr>
              <w:t>Georg Grosz</w:t>
            </w:r>
            <w:r w:rsidR="00171E69" w:rsidRPr="00171E69">
              <w:rPr>
                <w:lang w:val="de-DE"/>
              </w:rPr>
              <w:t xml:space="preserve">  </w:t>
            </w:r>
          </w:p>
          <w:p w:rsidR="009D76FE" w:rsidRPr="00171E69" w:rsidRDefault="00FB2A15" w:rsidP="002B17B4">
            <w:pPr>
              <w:rPr>
                <w:lang w:val="de-DE"/>
              </w:rPr>
            </w:pPr>
            <w:r w:rsidRPr="00171E69">
              <w:rPr>
                <w:lang w:val="de-DE"/>
              </w:rPr>
              <w:t>Käthe Kollwitz</w:t>
            </w:r>
            <w:r w:rsidR="00171E69" w:rsidRPr="00171E69">
              <w:rPr>
                <w:lang w:val="de-DE"/>
              </w:rPr>
              <w:t xml:space="preserve">  </w:t>
            </w:r>
          </w:p>
          <w:p w:rsidR="00B17852" w:rsidRPr="00171E69" w:rsidRDefault="00B17852" w:rsidP="00B05A3B">
            <w:pPr>
              <w:ind w:left="72"/>
              <w:rPr>
                <w:i/>
                <w:lang w:val="de-DE" w:eastAsia="en-US"/>
              </w:rPr>
            </w:pPr>
          </w:p>
        </w:tc>
      </w:tr>
      <w:tr w:rsidR="004662B8" w:rsidRPr="00CA70C8" w:rsidTr="006D72C6">
        <w:tc>
          <w:tcPr>
            <w:tcW w:w="864" w:type="dxa"/>
          </w:tcPr>
          <w:p w:rsidR="004662B8" w:rsidRDefault="004662B8" w:rsidP="00BE44BF">
            <w:pPr>
              <w:pStyle w:val="Tabletext"/>
            </w:pPr>
            <w:r>
              <w:lastRenderedPageBreak/>
              <w:t>5</w:t>
            </w:r>
          </w:p>
          <w:p w:rsidR="004662B8" w:rsidRPr="00A03572" w:rsidRDefault="004662B8" w:rsidP="00BE44BF"/>
        </w:tc>
        <w:tc>
          <w:tcPr>
            <w:tcW w:w="864" w:type="dxa"/>
          </w:tcPr>
          <w:p w:rsidR="004662B8" w:rsidRDefault="00B05A3B" w:rsidP="00BE44BF">
            <w:pPr>
              <w:pStyle w:val="Tabletext"/>
            </w:pPr>
            <w:r>
              <w:t>9/21</w:t>
            </w:r>
          </w:p>
        </w:tc>
        <w:tc>
          <w:tcPr>
            <w:tcW w:w="7488" w:type="dxa"/>
          </w:tcPr>
          <w:p w:rsidR="00B05A3B" w:rsidRDefault="00B05A3B" w:rsidP="00B05A3B">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rPr>
              <w:t>The Russian Revolution</w:t>
            </w:r>
            <w:r>
              <w:t> </w:t>
            </w:r>
            <w:r>
              <w:tab/>
            </w:r>
            <w:r>
              <w:tab/>
            </w:r>
          </w:p>
          <w:p w:rsidR="00B05A3B" w:rsidRDefault="00B05A3B" w:rsidP="00B05A3B">
            <w:pPr>
              <w:ind w:left="792" w:hanging="1080"/>
            </w:pPr>
            <w:r>
              <w:t xml:space="preserve">O </w:t>
            </w:r>
          </w:p>
          <w:p w:rsidR="00B05A3B" w:rsidRDefault="00B05A3B" w:rsidP="00B05A3B">
            <w:pPr>
              <w:ind w:left="792" w:hanging="1080"/>
            </w:pPr>
            <w:r>
              <w:t xml:space="preserve">   </w:t>
            </w:r>
            <w:r w:rsidR="0004768B">
              <w:t xml:space="preserve">  </w:t>
            </w:r>
            <w:r>
              <w:t xml:space="preserve">Orlando </w:t>
            </w:r>
            <w:proofErr w:type="spellStart"/>
            <w:r>
              <w:t>Figes</w:t>
            </w:r>
            <w:proofErr w:type="spellEnd"/>
            <w:r>
              <w:t xml:space="preserve">, </w:t>
            </w:r>
            <w:r>
              <w:rPr>
                <w:i/>
                <w:iCs/>
              </w:rPr>
              <w:t xml:space="preserve">A People’s Tragedy </w:t>
            </w:r>
            <w:r>
              <w:t xml:space="preserve">(New York: Penguin Books, 1998), 1-34, </w:t>
            </w:r>
            <w:r w:rsidR="00B8764F">
              <w:t>84-221, 253-270, 284-361, 389-98</w:t>
            </w:r>
            <w:r>
              <w:t>, 442-551, 627-649, 67</w:t>
            </w:r>
            <w:r w:rsidR="00B8764F">
              <w:t>3</w:t>
            </w:r>
            <w:r>
              <w:t>-</w:t>
            </w:r>
            <w:r w:rsidR="00B8764F">
              <w:t xml:space="preserve"> 780</w:t>
            </w:r>
            <w:r>
              <w:t xml:space="preserve">, 791-824.  </w:t>
            </w:r>
            <w:r w:rsidR="00B8764F">
              <w:t xml:space="preserve"> </w:t>
            </w:r>
          </w:p>
          <w:p w:rsidR="0004768B" w:rsidRDefault="0004768B" w:rsidP="00B05A3B">
            <w:pPr>
              <w:ind w:left="792" w:hanging="1080"/>
            </w:pPr>
          </w:p>
          <w:p w:rsidR="00B05A3B" w:rsidRDefault="0004768B" w:rsidP="00171E69">
            <w:pPr>
              <w:ind w:left="792" w:hanging="1080"/>
              <w:rPr>
                <w:b/>
                <w:bCs/>
              </w:rPr>
            </w:pPr>
            <w:r>
              <w:t xml:space="preserve">B  </w:t>
            </w:r>
            <w:r w:rsidR="00B05A3B">
              <w:rPr>
                <w:b/>
                <w:bCs/>
                <w:u w:val="single"/>
              </w:rPr>
              <w:t>Oral Reports:</w:t>
            </w:r>
          </w:p>
          <w:p w:rsidR="00171E69" w:rsidRDefault="00B05A3B" w:rsidP="00171E69">
            <w:proofErr w:type="spellStart"/>
            <w:r w:rsidRPr="0004768B">
              <w:t>Vassily</w:t>
            </w:r>
            <w:proofErr w:type="spellEnd"/>
            <w:r w:rsidRPr="0004768B">
              <w:t xml:space="preserve"> Kandinsky</w:t>
            </w:r>
          </w:p>
          <w:p w:rsidR="00171E69" w:rsidRDefault="00171E69" w:rsidP="00171E69">
            <w:r>
              <w:t xml:space="preserve">Natalia </w:t>
            </w:r>
            <w:proofErr w:type="spellStart"/>
            <w:r>
              <w:t>Goncharova</w:t>
            </w:r>
            <w:proofErr w:type="spellEnd"/>
          </w:p>
          <w:p w:rsidR="00734050" w:rsidRDefault="00171E69" w:rsidP="00171E69">
            <w:r>
              <w:t>Leon Trotsky</w:t>
            </w:r>
          </w:p>
          <w:p w:rsidR="00B05A3B" w:rsidRPr="0004768B" w:rsidRDefault="00734050" w:rsidP="00171E69">
            <w:r>
              <w:t>Maxim Gorky</w:t>
            </w:r>
            <w:r w:rsidR="00171E69">
              <w:t xml:space="preserve">  </w:t>
            </w:r>
          </w:p>
          <w:p w:rsidR="004662B8" w:rsidRPr="0004768B" w:rsidRDefault="004662B8" w:rsidP="00B05A3B">
            <w:pPr>
              <w:rPr>
                <w:lang w:eastAsia="en-US"/>
              </w:rPr>
            </w:pPr>
          </w:p>
        </w:tc>
      </w:tr>
      <w:tr w:rsidR="004662B8" w:rsidTr="006D72C6">
        <w:tc>
          <w:tcPr>
            <w:tcW w:w="864" w:type="dxa"/>
          </w:tcPr>
          <w:p w:rsidR="004662B8" w:rsidRDefault="004662B8" w:rsidP="00BE44BF">
            <w:pPr>
              <w:pStyle w:val="Tabletext"/>
            </w:pPr>
            <w:r>
              <w:t>6</w:t>
            </w:r>
          </w:p>
          <w:p w:rsidR="004662B8" w:rsidRPr="00A03572" w:rsidRDefault="004662B8" w:rsidP="00BE44BF"/>
        </w:tc>
        <w:tc>
          <w:tcPr>
            <w:tcW w:w="864" w:type="dxa"/>
          </w:tcPr>
          <w:p w:rsidR="004662B8" w:rsidRDefault="00B05A3B" w:rsidP="00BE44BF">
            <w:pPr>
              <w:pStyle w:val="Tabletext"/>
            </w:pPr>
            <w:r>
              <w:t>9/28</w:t>
            </w:r>
          </w:p>
        </w:tc>
        <w:tc>
          <w:tcPr>
            <w:tcW w:w="7488" w:type="dxa"/>
          </w:tcPr>
          <w:p w:rsidR="00B05A3B" w:rsidRDefault="00B05A3B" w:rsidP="00B05A3B">
            <w:pPr>
              <w:rPr>
                <w:b/>
                <w:bCs/>
              </w:rPr>
            </w:pPr>
            <w:r>
              <w:rPr>
                <w:lang w:val="en-CA"/>
              </w:rPr>
              <w:fldChar w:fldCharType="begin"/>
            </w:r>
            <w:r>
              <w:rPr>
                <w:lang w:val="en-CA"/>
              </w:rPr>
              <w:instrText xml:space="preserve"> SEQ CHAPTER \h \r 1</w:instrText>
            </w:r>
            <w:r>
              <w:rPr>
                <w:lang w:val="en-CA"/>
              </w:rPr>
              <w:fldChar w:fldCharType="end"/>
            </w:r>
            <w:r>
              <w:rPr>
                <w:b/>
                <w:bCs/>
              </w:rPr>
              <w:t>The Third Reich</w:t>
            </w:r>
          </w:p>
          <w:p w:rsidR="00B05A3B" w:rsidRDefault="00B05A3B" w:rsidP="00B05A3B"/>
          <w:p w:rsidR="00B05A3B" w:rsidRDefault="00B05A3B" w:rsidP="00B05A3B">
            <w:pPr>
              <w:ind w:left="708" w:hanging="708"/>
            </w:pPr>
            <w:r>
              <w:t xml:space="preserve">Adam </w:t>
            </w:r>
            <w:proofErr w:type="spellStart"/>
            <w:r>
              <w:t>Tooze</w:t>
            </w:r>
            <w:proofErr w:type="spellEnd"/>
            <w:r>
              <w:t xml:space="preserve">, </w:t>
            </w:r>
            <w:r>
              <w:rPr>
                <w:i/>
              </w:rPr>
              <w:t>The Wages of Destruction: The Making and Breaking of the Nazi Economy</w:t>
            </w:r>
            <w:r>
              <w:t xml:space="preserve"> (London: Penguin, 2006).</w:t>
            </w:r>
          </w:p>
          <w:p w:rsidR="00B05A3B" w:rsidRDefault="00B05A3B" w:rsidP="00B05A3B">
            <w:pPr>
              <w:rPr>
                <w:b/>
                <w:bCs/>
                <w:u w:val="single"/>
              </w:rPr>
            </w:pPr>
          </w:p>
          <w:p w:rsidR="00B05A3B" w:rsidRPr="00CA70C8" w:rsidRDefault="00B05A3B" w:rsidP="00B05A3B">
            <w:pPr>
              <w:rPr>
                <w:lang w:val="de-DE"/>
              </w:rPr>
            </w:pPr>
            <w:r w:rsidRPr="00CA70C8">
              <w:rPr>
                <w:b/>
                <w:bCs/>
                <w:u w:val="single"/>
                <w:lang w:val="de-DE"/>
              </w:rPr>
              <w:t>Oral Reports</w:t>
            </w:r>
            <w:r w:rsidRPr="00CA70C8">
              <w:rPr>
                <w:lang w:val="de-DE"/>
              </w:rPr>
              <w:t>:</w:t>
            </w:r>
          </w:p>
          <w:p w:rsidR="00B05A3B" w:rsidRDefault="00785575" w:rsidP="00B05A3B">
            <w:pPr>
              <w:rPr>
                <w:lang w:val="de-DE"/>
              </w:rPr>
            </w:pPr>
            <w:r>
              <w:rPr>
                <w:lang w:val="de-DE"/>
              </w:rPr>
              <w:t xml:space="preserve"> </w:t>
            </w:r>
          </w:p>
          <w:p w:rsidR="00C1218B" w:rsidRDefault="00C1218B" w:rsidP="00B05A3B">
            <w:pPr>
              <w:rPr>
                <w:lang w:val="de-DE"/>
              </w:rPr>
            </w:pPr>
            <w:r>
              <w:rPr>
                <w:lang w:val="de-DE"/>
              </w:rPr>
              <w:t>Carl Schmitt</w:t>
            </w:r>
          </w:p>
          <w:p w:rsidR="00171E69" w:rsidRPr="00CA70C8" w:rsidRDefault="00171E69" w:rsidP="00B05A3B">
            <w:pPr>
              <w:rPr>
                <w:lang w:val="de-DE"/>
              </w:rPr>
            </w:pPr>
            <w:r>
              <w:rPr>
                <w:lang w:val="de-DE"/>
              </w:rPr>
              <w:t>Alfred Rosenberg</w:t>
            </w:r>
          </w:p>
          <w:p w:rsidR="00B05A3B" w:rsidRDefault="00B05A3B" w:rsidP="00B05A3B">
            <w:pPr>
              <w:rPr>
                <w:lang w:val="de-DE"/>
              </w:rPr>
            </w:pPr>
            <w:r w:rsidRPr="00CA70C8">
              <w:rPr>
                <w:lang w:val="de-DE"/>
              </w:rPr>
              <w:t>Emanuelis Levinas</w:t>
            </w:r>
          </w:p>
          <w:p w:rsidR="00785575" w:rsidRDefault="00785575" w:rsidP="00B05A3B">
            <w:pPr>
              <w:rPr>
                <w:lang w:val="de-DE"/>
              </w:rPr>
            </w:pPr>
            <w:r>
              <w:rPr>
                <w:lang w:val="de-DE"/>
              </w:rPr>
              <w:t>Walter Benjamin</w:t>
            </w:r>
          </w:p>
          <w:p w:rsidR="00785575" w:rsidRDefault="00785575" w:rsidP="00B05A3B">
            <w:pPr>
              <w:rPr>
                <w:lang w:val="de-DE"/>
              </w:rPr>
            </w:pPr>
            <w:r>
              <w:rPr>
                <w:lang w:val="de-DE"/>
              </w:rPr>
              <w:t>Siegrief Kracauer</w:t>
            </w:r>
          </w:p>
          <w:p w:rsidR="00B05A3B" w:rsidRDefault="00171E69" w:rsidP="00B05A3B">
            <w:pPr>
              <w:rPr>
                <w:lang w:val="de-DE"/>
              </w:rPr>
            </w:pPr>
            <w:r>
              <w:rPr>
                <w:lang w:val="de-DE"/>
              </w:rPr>
              <w:t xml:space="preserve">Martin </w:t>
            </w:r>
            <w:r w:rsidR="00785575">
              <w:rPr>
                <w:lang w:val="de-DE"/>
              </w:rPr>
              <w:t>Heidegger</w:t>
            </w:r>
            <w:r w:rsidR="006D7DE7">
              <w:rPr>
                <w:lang w:val="de-DE"/>
              </w:rPr>
              <w:t xml:space="preserve"> </w:t>
            </w:r>
          </w:p>
          <w:p w:rsidR="006D7DE7" w:rsidRPr="00CA70C8" w:rsidRDefault="006D7DE7" w:rsidP="00B05A3B">
            <w:pPr>
              <w:rPr>
                <w:b/>
                <w:bCs/>
                <w:lang w:val="de-DE"/>
              </w:rPr>
            </w:pPr>
          </w:p>
          <w:p w:rsidR="004662B8" w:rsidRPr="00D80F39" w:rsidRDefault="004662B8" w:rsidP="00467FD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hanging="1788"/>
            </w:pPr>
          </w:p>
        </w:tc>
      </w:tr>
      <w:tr w:rsidR="004662B8" w:rsidTr="006D72C6">
        <w:tc>
          <w:tcPr>
            <w:tcW w:w="864" w:type="dxa"/>
          </w:tcPr>
          <w:p w:rsidR="004662B8" w:rsidRDefault="004662B8" w:rsidP="00BE44BF">
            <w:pPr>
              <w:pStyle w:val="Tabletext"/>
            </w:pPr>
            <w:r>
              <w:t>7</w:t>
            </w:r>
          </w:p>
          <w:p w:rsidR="004662B8" w:rsidRPr="00A03572" w:rsidRDefault="004662B8" w:rsidP="00BE44BF"/>
        </w:tc>
        <w:tc>
          <w:tcPr>
            <w:tcW w:w="864" w:type="dxa"/>
          </w:tcPr>
          <w:p w:rsidR="004662B8" w:rsidRDefault="006D7DE7" w:rsidP="00BE44BF">
            <w:pPr>
              <w:pStyle w:val="Tabletext"/>
            </w:pPr>
            <w:r>
              <w:t>10/5</w:t>
            </w:r>
          </w:p>
        </w:tc>
        <w:tc>
          <w:tcPr>
            <w:tcW w:w="7488" w:type="dxa"/>
          </w:tcPr>
          <w:p w:rsidR="006D7DE7" w:rsidRDefault="006D7DE7" w:rsidP="006D7DE7">
            <w:pPr>
              <w:rPr>
                <w:b/>
                <w:bCs/>
              </w:rPr>
            </w:pPr>
            <w:r>
              <w:rPr>
                <w:lang w:val="en-CA"/>
              </w:rPr>
              <w:fldChar w:fldCharType="begin"/>
            </w:r>
            <w:r>
              <w:rPr>
                <w:lang w:val="en-CA"/>
              </w:rPr>
              <w:instrText xml:space="preserve"> SEQ CHAPTER \h \r 1</w:instrText>
            </w:r>
            <w:r>
              <w:rPr>
                <w:lang w:val="en-CA"/>
              </w:rPr>
              <w:fldChar w:fldCharType="end"/>
            </w:r>
            <w:r>
              <w:rPr>
                <w:b/>
                <w:bCs/>
              </w:rPr>
              <w:t>Fascism in Italy and Spain</w:t>
            </w:r>
            <w:r w:rsidR="00166B49">
              <w:rPr>
                <w:b/>
                <w:bCs/>
              </w:rPr>
              <w:t xml:space="preserve"> </w:t>
            </w:r>
            <w:r w:rsidR="00B8764F">
              <w:rPr>
                <w:b/>
                <w:bCs/>
              </w:rPr>
              <w:t xml:space="preserve"> </w:t>
            </w:r>
          </w:p>
          <w:p w:rsidR="006D7DE7" w:rsidRDefault="006D7DE7" w:rsidP="006D7DE7">
            <w:pPr>
              <w:rPr>
                <w:b/>
                <w:bCs/>
              </w:rPr>
            </w:pPr>
          </w:p>
          <w:p w:rsidR="006D7DE7" w:rsidRDefault="006D7DE7" w:rsidP="006D7DE7">
            <w:pPr>
              <w:ind w:left="708" w:hanging="708"/>
            </w:pPr>
            <w:r w:rsidRPr="00E22090">
              <w:t xml:space="preserve">Kevin </w:t>
            </w:r>
            <w:proofErr w:type="spellStart"/>
            <w:r w:rsidRPr="00E22090">
              <w:t>Passmore</w:t>
            </w:r>
            <w:proofErr w:type="spellEnd"/>
            <w:r w:rsidRPr="00E22090">
              <w:t xml:space="preserve">, </w:t>
            </w:r>
            <w:r w:rsidRPr="00E22090">
              <w:rPr>
                <w:i/>
                <w:iCs/>
              </w:rPr>
              <w:t>Fascism: A Very Short Introduction</w:t>
            </w:r>
            <w:r w:rsidRPr="00E22090">
              <w:t xml:space="preserve"> (Oxford: Oxford University Press, 2002), 1-</w:t>
            </w:r>
            <w:r>
              <w:t>10</w:t>
            </w:r>
            <w:r w:rsidRPr="00E22090">
              <w:t>, 50-61, 116-18. Handout</w:t>
            </w:r>
          </w:p>
          <w:p w:rsidR="006D7DE7" w:rsidRPr="00E22090" w:rsidRDefault="006D7DE7" w:rsidP="006D7DE7">
            <w:pPr>
              <w:ind w:left="708" w:hanging="708"/>
            </w:pPr>
            <w:r>
              <w:t xml:space="preserve"> </w:t>
            </w:r>
          </w:p>
          <w:p w:rsidR="006D7DE7" w:rsidRDefault="006D7DE7" w:rsidP="006D7DE7">
            <w:pPr>
              <w:ind w:left="708" w:hanging="708"/>
            </w:pPr>
            <w:r w:rsidRPr="00E22090">
              <w:t xml:space="preserve">Robert O. Paxton, </w:t>
            </w:r>
            <w:r w:rsidRPr="00E22090">
              <w:rPr>
                <w:i/>
                <w:iCs/>
              </w:rPr>
              <w:t xml:space="preserve">The Anatomy of Fascism </w:t>
            </w:r>
            <w:r w:rsidRPr="00E22090">
              <w:t>(New York: Random House/Vintage, 2004), 3-54, 206-220. Electronic Book. Available through the King library catalogue.</w:t>
            </w:r>
          </w:p>
          <w:p w:rsidR="006D7DE7" w:rsidRPr="00E22090" w:rsidRDefault="006D7DE7" w:rsidP="006D7DE7">
            <w:pPr>
              <w:ind w:left="708" w:hanging="708"/>
            </w:pPr>
          </w:p>
          <w:p w:rsidR="006D7DE7" w:rsidRDefault="006D7DE7" w:rsidP="006D7DE7">
            <w:pPr>
              <w:tabs>
                <w:tab w:val="right" w:pos="8640"/>
              </w:tabs>
              <w:ind w:left="720" w:hanging="720"/>
            </w:pPr>
            <w:r w:rsidRPr="00E22090">
              <w:t xml:space="preserve">R.J.B. Bosworth, </w:t>
            </w:r>
            <w:r w:rsidRPr="00E22090">
              <w:sym w:font="WP TypographicSymbols" w:char="0041"/>
            </w:r>
            <w:r w:rsidRPr="00E22090">
              <w:t>Coming to Terms with Fascism in Italy,</w:t>
            </w:r>
            <w:r w:rsidRPr="00E22090">
              <w:sym w:font="WP TypographicSymbols" w:char="0040"/>
            </w:r>
            <w:r w:rsidRPr="00E22090">
              <w:t xml:space="preserve"> </w:t>
            </w:r>
            <w:r w:rsidRPr="00E22090">
              <w:rPr>
                <w:i/>
                <w:iCs/>
              </w:rPr>
              <w:t xml:space="preserve">History Today </w:t>
            </w:r>
            <w:r w:rsidRPr="00E22090">
              <w:t xml:space="preserve">55 (Nov2005):18-20. Academic Search Premier  (henceforth ASP) </w:t>
            </w:r>
          </w:p>
          <w:p w:rsidR="006D7DE7" w:rsidRDefault="006D7DE7" w:rsidP="006D7DE7">
            <w:pPr>
              <w:tabs>
                <w:tab w:val="right" w:pos="8640"/>
              </w:tabs>
              <w:ind w:left="720" w:hanging="720"/>
            </w:pPr>
          </w:p>
          <w:p w:rsidR="006D7DE7" w:rsidRPr="00126948" w:rsidRDefault="006D7DE7" w:rsidP="006D7DE7">
            <w:pPr>
              <w:tabs>
                <w:tab w:val="right" w:pos="8640"/>
              </w:tabs>
              <w:ind w:left="720" w:hanging="720"/>
            </w:pPr>
            <w:r>
              <w:t xml:space="preserve">Renzo de </w:t>
            </w:r>
            <w:proofErr w:type="spellStart"/>
            <w:r>
              <w:t>Felice</w:t>
            </w:r>
            <w:proofErr w:type="spellEnd"/>
            <w:r>
              <w:t xml:space="preserve">, </w:t>
            </w:r>
            <w:r>
              <w:rPr>
                <w:i/>
              </w:rPr>
              <w:t xml:space="preserve">Fascism: An Informal Introduction to Its Theory and Practice </w:t>
            </w:r>
            <w:r w:rsidRPr="00126948">
              <w:t>(</w:t>
            </w:r>
            <w:r>
              <w:t xml:space="preserve">1975; </w:t>
            </w:r>
            <w:r w:rsidRPr="00126948">
              <w:t>New Brunswick, Transaction Publisher, 2007)</w:t>
            </w:r>
            <w:r>
              <w:t xml:space="preserve">. 7-20, 43-89. </w:t>
            </w:r>
            <w:r w:rsidR="00B8764F">
              <w:t xml:space="preserve"> </w:t>
            </w:r>
          </w:p>
          <w:p w:rsidR="006D7DE7" w:rsidRPr="00E22090" w:rsidRDefault="006D7DE7" w:rsidP="006D7DE7">
            <w:pPr>
              <w:ind w:left="708" w:hanging="708"/>
            </w:pPr>
            <w:r>
              <w:t xml:space="preserve"> </w:t>
            </w:r>
          </w:p>
          <w:p w:rsidR="006D7DE7" w:rsidRDefault="006D7DE7" w:rsidP="006D7DE7">
            <w:pPr>
              <w:ind w:left="708" w:hanging="708"/>
            </w:pPr>
            <w:r w:rsidRPr="00E22090">
              <w:t xml:space="preserve">Emilio Gentile, “Fascism and the Italian Road to Totalitarianism,” </w:t>
            </w:r>
            <w:r w:rsidRPr="00E22090">
              <w:rPr>
                <w:i/>
                <w:iCs/>
              </w:rPr>
              <w:t>Constellations</w:t>
            </w:r>
            <w:r w:rsidRPr="00E22090">
              <w:t xml:space="preserve"> 15 (2008) 291-302. Handout.</w:t>
            </w:r>
          </w:p>
          <w:p w:rsidR="006D7DE7" w:rsidRDefault="006D7DE7" w:rsidP="006D7DE7">
            <w:pPr>
              <w:ind w:left="708" w:hanging="708"/>
              <w:rPr>
                <w:color w:val="000000" w:themeColor="text1"/>
              </w:rPr>
            </w:pPr>
          </w:p>
          <w:p w:rsidR="006D7DE7" w:rsidRPr="003F14A1" w:rsidRDefault="006D7DE7" w:rsidP="006D7DE7">
            <w:pPr>
              <w:ind w:left="708" w:hanging="708"/>
              <w:rPr>
                <w:color w:val="000000" w:themeColor="text1"/>
              </w:rPr>
            </w:pPr>
            <w:r>
              <w:rPr>
                <w:color w:val="000000" w:themeColor="text1"/>
              </w:rPr>
              <w:t xml:space="preserve">Emilio Gentile, “Fascism as Political Religion,” </w:t>
            </w:r>
            <w:r>
              <w:rPr>
                <w:i/>
                <w:color w:val="000000" w:themeColor="text1"/>
              </w:rPr>
              <w:t>Journal of Contemporary History</w:t>
            </w:r>
            <w:r>
              <w:rPr>
                <w:color w:val="000000" w:themeColor="text1"/>
              </w:rPr>
              <w:t xml:space="preserve"> (May-June, 1990), 229-51. JSTOR</w:t>
            </w:r>
          </w:p>
          <w:p w:rsidR="006D7DE7" w:rsidRPr="00E22090" w:rsidRDefault="006D7DE7" w:rsidP="006D7DE7">
            <w:pPr>
              <w:ind w:left="708" w:hanging="708"/>
              <w:rPr>
                <w:b/>
                <w:bCs/>
              </w:rPr>
            </w:pPr>
            <w:r>
              <w:rPr>
                <w:color w:val="000000" w:themeColor="text1"/>
              </w:rPr>
              <w:t xml:space="preserve"> </w:t>
            </w:r>
          </w:p>
          <w:p w:rsidR="006D7DE7" w:rsidRDefault="006D7DE7" w:rsidP="006D7DE7">
            <w:pPr>
              <w:ind w:left="708" w:hanging="708"/>
            </w:pPr>
            <w:r w:rsidRPr="00E22090">
              <w:t>Paul Corner, “Italian Fascism: Whatever Happened to Dictatorship,”</w:t>
            </w:r>
            <w:r w:rsidRPr="00E22090">
              <w:rPr>
                <w:i/>
                <w:iCs/>
              </w:rPr>
              <w:t xml:space="preserve"> Journal of Modern History </w:t>
            </w:r>
            <w:r w:rsidRPr="00E22090">
              <w:t>74 (June 2002): 325-351. </w:t>
            </w:r>
            <w:r w:rsidRPr="00E22090">
              <w:rPr>
                <w:b/>
                <w:bCs/>
              </w:rPr>
              <w:t xml:space="preserve"> </w:t>
            </w:r>
            <w:r w:rsidRPr="00E22090">
              <w:t>JSTOR</w:t>
            </w:r>
            <w:r w:rsidRPr="00E22090">
              <w:tab/>
            </w:r>
          </w:p>
          <w:p w:rsidR="006D7DE7" w:rsidRPr="00E22090" w:rsidRDefault="006D7DE7" w:rsidP="006D7DE7">
            <w:pPr>
              <w:ind w:left="708" w:hanging="708"/>
            </w:pPr>
          </w:p>
          <w:p w:rsidR="006D7DE7" w:rsidRDefault="006D7DE7" w:rsidP="006D7DE7">
            <w:pPr>
              <w:ind w:left="708" w:hanging="708"/>
            </w:pPr>
            <w:r w:rsidRPr="00E22090">
              <w:t>Paul Corner, “Italian Fascism: Organization, Enthusiasm, Opinion,”</w:t>
            </w:r>
            <w:r w:rsidRPr="00E22090">
              <w:rPr>
                <w:i/>
                <w:iCs/>
              </w:rPr>
              <w:t xml:space="preserve"> Journal of Modern Italian Studies </w:t>
            </w:r>
            <w:r w:rsidRPr="00E22090">
              <w:t>15 (2010): 378-89. Handout</w:t>
            </w:r>
          </w:p>
          <w:p w:rsidR="00785575" w:rsidRDefault="00785575" w:rsidP="006D7DE7">
            <w:pPr>
              <w:ind w:left="708" w:hanging="708"/>
            </w:pPr>
          </w:p>
          <w:p w:rsidR="006D7DE7" w:rsidRDefault="006D7DE7" w:rsidP="006D7DE7">
            <w:pPr>
              <w:ind w:left="708" w:hanging="708"/>
            </w:pPr>
            <w:r w:rsidRPr="00E22090">
              <w:t xml:space="preserve">Aristotle A. </w:t>
            </w:r>
            <w:proofErr w:type="spellStart"/>
            <w:r w:rsidRPr="00E22090">
              <w:t>Kallis</w:t>
            </w:r>
            <w:proofErr w:type="spellEnd"/>
            <w:r w:rsidRPr="00E22090">
              <w:t xml:space="preserve">, editor, </w:t>
            </w:r>
            <w:r w:rsidRPr="00E22090">
              <w:rPr>
                <w:i/>
              </w:rPr>
              <w:t>The Fascism Reader</w:t>
            </w:r>
            <w:r>
              <w:rPr>
                <w:i/>
              </w:rPr>
              <w:t xml:space="preserve"> (</w:t>
            </w:r>
            <w:r>
              <w:t xml:space="preserve">London: </w:t>
            </w:r>
            <w:r w:rsidRPr="002C2DF6">
              <w:t>Routledge, 2002),</w:t>
            </w:r>
            <w:r>
              <w:rPr>
                <w:i/>
              </w:rPr>
              <w:t xml:space="preserve"> </w:t>
            </w:r>
            <w:r w:rsidRPr="002C2DF6">
              <w:t>Chapters 26, 35, 37, 38, 46.</w:t>
            </w:r>
            <w:r w:rsidR="00785575">
              <w:t xml:space="preserve"> </w:t>
            </w:r>
            <w:r w:rsidR="00B8764F">
              <w:t xml:space="preserve"> </w:t>
            </w:r>
          </w:p>
          <w:p w:rsidR="006D7DE7" w:rsidRPr="002C2DF6" w:rsidRDefault="006D7DE7" w:rsidP="006D7DE7">
            <w:pPr>
              <w:ind w:left="708" w:hanging="708"/>
            </w:pPr>
          </w:p>
          <w:p w:rsidR="006D7DE7"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22090">
              <w:t xml:space="preserve">Paul Preston, </w:t>
            </w:r>
            <w:r w:rsidRPr="00E22090">
              <w:rPr>
                <w:i/>
                <w:iCs/>
              </w:rPr>
              <w:t xml:space="preserve">The Spanish Civil War: Reaction, Revolution, and Revenge </w:t>
            </w:r>
            <w:r w:rsidRPr="00E22090">
              <w:t>(New York: Norton, 2006), 1-65, 266-326. Handout</w:t>
            </w:r>
          </w:p>
          <w:p w:rsidR="006D7DE7" w:rsidRPr="00E22090"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6D7DE7"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22090">
              <w:t xml:space="preserve">Stanley Payne, “Franco, the Spanish Falange and the </w:t>
            </w:r>
            <w:proofErr w:type="spellStart"/>
            <w:r w:rsidRPr="00E22090">
              <w:t>Institutionalisation</w:t>
            </w:r>
            <w:proofErr w:type="spellEnd"/>
            <w:r w:rsidRPr="00E22090">
              <w:t xml:space="preserve"> of Mission,” </w:t>
            </w:r>
            <w:r w:rsidRPr="00E22090">
              <w:rPr>
                <w:i/>
                <w:iCs/>
              </w:rPr>
              <w:t xml:space="preserve">Totalitarian Movements &amp; Political Religions </w:t>
            </w:r>
            <w:r w:rsidRPr="00E22090">
              <w:t xml:space="preserve">7 (2006): 191-201. Academic Search Premier </w:t>
            </w:r>
            <w:r>
              <w:t>–</w:t>
            </w:r>
            <w:r w:rsidRPr="00E22090">
              <w:t xml:space="preserve"> ASP</w:t>
            </w:r>
          </w:p>
          <w:p w:rsidR="006D7DE7" w:rsidRPr="00E22090"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6D7DE7"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22090">
              <w:t xml:space="preserve"> Julián Casanova, “History and Memory: A New Social Dimension,” </w:t>
            </w:r>
            <w:r w:rsidRPr="00E22090">
              <w:rPr>
                <w:i/>
                <w:iCs/>
              </w:rPr>
              <w:t xml:space="preserve">International Journal of Iberian Studies </w:t>
            </w:r>
            <w:r w:rsidRPr="00E22090">
              <w:t>21 (2008): 187-202.  Academic Search Premier- ASP</w:t>
            </w:r>
            <w:r w:rsidR="00BD2635">
              <w:t xml:space="preserve"> </w:t>
            </w:r>
            <w:r w:rsidR="00B8764F">
              <w:t xml:space="preserve"> </w:t>
            </w:r>
          </w:p>
          <w:p w:rsidR="006D7DE7" w:rsidRPr="00E22090"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6D7DE7" w:rsidRPr="00E22090"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E22090">
              <w:t xml:space="preserve">Julius Ruiz, “Seventy Years On: Historians and Repression During and After the Spanish Civil War, </w:t>
            </w:r>
            <w:r w:rsidRPr="00E22090">
              <w:rPr>
                <w:i/>
                <w:iCs/>
              </w:rPr>
              <w:t xml:space="preserve">Journal of Contemporary History </w:t>
            </w:r>
            <w:r w:rsidRPr="00E22090">
              <w:t xml:space="preserve">2009 44: 449-72. Academic Search Premier- ASP </w:t>
            </w:r>
            <w:r w:rsidR="00B8764F">
              <w:t xml:space="preserve"> </w:t>
            </w:r>
          </w:p>
          <w:p w:rsidR="006D7DE7" w:rsidRDefault="006D7DE7" w:rsidP="006D7DE7">
            <w:pPr>
              <w:rPr>
                <w:b/>
                <w:bCs/>
              </w:rPr>
            </w:pPr>
          </w:p>
          <w:p w:rsidR="006D7DE7" w:rsidRPr="00455245"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455245">
              <w:rPr>
                <w:b/>
                <w:bCs/>
                <w:u w:val="single"/>
              </w:rPr>
              <w:t>Oral Reports</w:t>
            </w:r>
            <w:r w:rsidRPr="00455245">
              <w:rPr>
                <w:u w:val="single"/>
              </w:rPr>
              <w:t xml:space="preserve">: </w:t>
            </w:r>
          </w:p>
          <w:p w:rsidR="006D7DE7"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mberto Boccioni </w:t>
            </w:r>
          </w:p>
          <w:p w:rsidR="006D7DE7"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iacomo </w:t>
            </w:r>
            <w:proofErr w:type="spellStart"/>
            <w:r>
              <w:t>Balla</w:t>
            </w:r>
            <w:proofErr w:type="spellEnd"/>
          </w:p>
          <w:p w:rsidR="006D7DE7"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blo Picasso - </w:t>
            </w:r>
            <w:r>
              <w:rPr>
                <w:i/>
                <w:iCs/>
              </w:rPr>
              <w:t>Guernica</w:t>
            </w:r>
            <w:r>
              <w:t xml:space="preserve"> and other political paintings</w:t>
            </w:r>
          </w:p>
          <w:p w:rsidR="006D7DE7"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alvador Dali</w:t>
            </w:r>
          </w:p>
          <w:p w:rsidR="006D7DE7" w:rsidRDefault="006D7DE7"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ntonio Gramsci </w:t>
            </w:r>
          </w:p>
          <w:p w:rsidR="00422069" w:rsidRDefault="00422069"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22069" w:rsidRDefault="00422069"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22069" w:rsidRDefault="00422069" w:rsidP="006D7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D7DE7" w:rsidRDefault="006D7DE7" w:rsidP="006D7D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hanging="1788"/>
            </w:pPr>
          </w:p>
          <w:p w:rsidR="004662B8" w:rsidRPr="00D80F39" w:rsidRDefault="0046209C" w:rsidP="00BD2635">
            <w:r>
              <w:t xml:space="preserve"> </w:t>
            </w:r>
            <w:r w:rsidR="00887020">
              <w:rPr>
                <w:lang w:val="en-CA"/>
              </w:rPr>
              <w:fldChar w:fldCharType="begin"/>
            </w:r>
            <w:r w:rsidR="00887020">
              <w:rPr>
                <w:lang w:val="en-CA"/>
              </w:rPr>
              <w:instrText xml:space="preserve"> SEQ CHAPTER \h \r 1</w:instrText>
            </w:r>
            <w:r w:rsidR="00887020">
              <w:rPr>
                <w:lang w:val="en-CA"/>
              </w:rPr>
              <w:fldChar w:fldCharType="end"/>
            </w:r>
            <w:r w:rsidR="00FB2A15">
              <w:rPr>
                <w:lang w:val="en-CA"/>
              </w:rPr>
              <w:fldChar w:fldCharType="begin"/>
            </w:r>
            <w:r w:rsidR="00FB2A15">
              <w:rPr>
                <w:lang w:val="en-CA"/>
              </w:rPr>
              <w:instrText xml:space="preserve"> SEQ CHAPTER \h \r 1</w:instrText>
            </w:r>
            <w:r w:rsidR="00FB2A15">
              <w:rPr>
                <w:lang w:val="en-CA"/>
              </w:rPr>
              <w:fldChar w:fldCharType="end"/>
            </w:r>
          </w:p>
        </w:tc>
      </w:tr>
      <w:tr w:rsidR="004662B8" w:rsidTr="006D72C6">
        <w:tc>
          <w:tcPr>
            <w:tcW w:w="864" w:type="dxa"/>
          </w:tcPr>
          <w:p w:rsidR="004662B8" w:rsidRDefault="004662B8" w:rsidP="00BE44BF">
            <w:pPr>
              <w:pStyle w:val="Tabletext"/>
            </w:pPr>
            <w:r>
              <w:lastRenderedPageBreak/>
              <w:t>8</w:t>
            </w:r>
          </w:p>
          <w:p w:rsidR="004662B8" w:rsidRPr="00A03572" w:rsidRDefault="004662B8" w:rsidP="00BE44BF"/>
        </w:tc>
        <w:tc>
          <w:tcPr>
            <w:tcW w:w="864" w:type="dxa"/>
          </w:tcPr>
          <w:p w:rsidR="004662B8" w:rsidRDefault="00BD2635" w:rsidP="00BE44BF">
            <w:pPr>
              <w:pStyle w:val="Tabletext"/>
            </w:pPr>
            <w:r>
              <w:t>10/12</w:t>
            </w:r>
          </w:p>
        </w:tc>
        <w:tc>
          <w:tcPr>
            <w:tcW w:w="7488" w:type="dxa"/>
          </w:tcPr>
          <w:p w:rsidR="00BD2635" w:rsidRDefault="00BD2635" w:rsidP="00BD2635">
            <w:pPr>
              <w:rPr>
                <w:b/>
                <w:bCs/>
              </w:rPr>
            </w:pPr>
            <w:r>
              <w:rPr>
                <w:b/>
                <w:bCs/>
              </w:rPr>
              <w:t>Stalinist Russia</w:t>
            </w:r>
            <w:r w:rsidR="00166B49">
              <w:rPr>
                <w:b/>
                <w:bCs/>
              </w:rPr>
              <w:t xml:space="preserve"> </w:t>
            </w:r>
          </w:p>
          <w:p w:rsidR="00BD2635" w:rsidRDefault="00BD2635" w:rsidP="00BD2635">
            <w:pPr>
              <w:rPr>
                <w:b/>
                <w:bCs/>
              </w:rPr>
            </w:pPr>
          </w:p>
          <w:p w:rsidR="00BD2635" w:rsidRPr="00BD2635" w:rsidRDefault="00BD2635" w:rsidP="00BD2635">
            <w:pPr>
              <w:autoSpaceDE w:val="0"/>
              <w:autoSpaceDN w:val="0"/>
              <w:adjustRightInd w:val="0"/>
              <w:ind w:left="706" w:hanging="706"/>
            </w:pPr>
            <w:r w:rsidRPr="00BD2635">
              <w:rPr>
                <w:rFonts w:eastAsia="Calibri"/>
                <w:lang w:val="en-CA" w:eastAsia="fr-FR"/>
              </w:rPr>
              <w:fldChar w:fldCharType="begin"/>
            </w:r>
            <w:r w:rsidRPr="00BD2635">
              <w:rPr>
                <w:rFonts w:eastAsia="Calibri"/>
                <w:lang w:val="en-CA" w:eastAsia="fr-FR"/>
              </w:rPr>
              <w:instrText xml:space="preserve"> SEQ CHAPTER \h \r 1</w:instrText>
            </w:r>
            <w:r w:rsidRPr="00BD2635">
              <w:rPr>
                <w:rFonts w:eastAsia="Calibri"/>
                <w:lang w:val="en-CA" w:eastAsia="fr-FR"/>
              </w:rPr>
              <w:fldChar w:fldCharType="end"/>
            </w:r>
            <w:r w:rsidRPr="00BD2635">
              <w:rPr>
                <w:rFonts w:eastAsia="Calibri"/>
                <w:lang w:eastAsia="fr-FR"/>
              </w:rPr>
              <w:t>Sheila Fitzpatrick</w:t>
            </w:r>
            <w:r w:rsidRPr="00734050">
              <w:rPr>
                <w:rFonts w:eastAsia="Calibri"/>
                <w:i/>
                <w:lang w:eastAsia="fr-FR"/>
              </w:rPr>
              <w:t>, Everyday Stalinism: Ordinary Life in Extraordinary Times:</w:t>
            </w:r>
            <w:r w:rsidRPr="00734050">
              <w:rPr>
                <w:rFonts w:eastAsia="Calibri"/>
                <w:i/>
                <w:lang w:eastAsia="fr-FR"/>
              </w:rPr>
              <w:tab/>
              <w:t>Soviet Russia in the 1930s</w:t>
            </w:r>
            <w:r w:rsidRPr="00BD2635">
              <w:rPr>
                <w:rFonts w:eastAsia="Calibri"/>
                <w:lang w:eastAsia="fr-FR"/>
              </w:rPr>
              <w:t xml:space="preserve"> (Oxford: Oxford University Press, 2000).</w:t>
            </w:r>
          </w:p>
          <w:p w:rsidR="00BD2635" w:rsidRDefault="00BD2635" w:rsidP="00BD2635">
            <w:pPr>
              <w:ind w:left="708" w:hanging="708"/>
            </w:pPr>
            <w:proofErr w:type="spellStart"/>
            <w:r>
              <w:t>Jochen</w:t>
            </w:r>
            <w:proofErr w:type="spellEnd"/>
            <w:r>
              <w:t xml:space="preserve"> </w:t>
            </w:r>
            <w:proofErr w:type="spellStart"/>
            <w:r>
              <w:t>Hellbeck</w:t>
            </w:r>
            <w:proofErr w:type="spellEnd"/>
            <w:r>
              <w:t xml:space="preserve">, </w:t>
            </w:r>
            <w:r>
              <w:rPr>
                <w:i/>
                <w:iCs/>
              </w:rPr>
              <w:t>Revolution on My Mind</w:t>
            </w:r>
            <w:r>
              <w:t xml:space="preserve"> (Cambridge, MA: Harvard University Press, 2009), 1-165, 223-284, 347-63.</w:t>
            </w:r>
          </w:p>
          <w:p w:rsidR="00BD2635" w:rsidRDefault="00BD2635" w:rsidP="00BD2635">
            <w:pPr>
              <w:ind w:left="708" w:hanging="708"/>
            </w:pPr>
            <w:r>
              <w:t xml:space="preserve">Norman M. </w:t>
            </w:r>
            <w:proofErr w:type="spellStart"/>
            <w:r>
              <w:t>Naimark</w:t>
            </w:r>
            <w:proofErr w:type="spellEnd"/>
            <w:r>
              <w:t xml:space="preserve">, </w:t>
            </w:r>
            <w:r>
              <w:rPr>
                <w:i/>
                <w:iCs/>
              </w:rPr>
              <w:t xml:space="preserve">Fires of Hatred: Ethnic Cleansing in Twentieth-Century Europe </w:t>
            </w:r>
            <w:r>
              <w:t xml:space="preserve">(Cambridge: Harvard University Press, 2002), 85-107. </w:t>
            </w:r>
          </w:p>
          <w:p w:rsidR="00BD2635" w:rsidRDefault="00BD2635" w:rsidP="00BD2635"/>
          <w:p w:rsidR="00734050" w:rsidRPr="00734050" w:rsidRDefault="00734050" w:rsidP="00734050">
            <w:r w:rsidRPr="00734050">
              <w:rPr>
                <w:b/>
                <w:bCs/>
                <w:u w:val="single"/>
              </w:rPr>
              <w:t>Oral Report</w:t>
            </w:r>
            <w:r w:rsidRPr="00734050">
              <w:rPr>
                <w:b/>
                <w:bCs/>
                <w:u w:val="single"/>
              </w:rPr>
              <w:t xml:space="preserve"> (not related to today’s topic)</w:t>
            </w:r>
            <w:r w:rsidRPr="00734050">
              <w:t>:</w:t>
            </w:r>
          </w:p>
          <w:p w:rsidR="00734050" w:rsidRPr="004F71FD" w:rsidRDefault="00734050" w:rsidP="00734050">
            <w:pPr>
              <w:rPr>
                <w:lang w:val="fr-FR"/>
              </w:rPr>
            </w:pPr>
            <w:r w:rsidRPr="004F71FD">
              <w:rPr>
                <w:lang w:val="fr-FR"/>
              </w:rPr>
              <w:t xml:space="preserve">Jean-Paul Sartre and </w:t>
            </w:r>
            <w:proofErr w:type="spellStart"/>
            <w:r w:rsidRPr="004F71FD">
              <w:rPr>
                <w:lang w:val="fr-FR"/>
              </w:rPr>
              <w:t>existentialism</w:t>
            </w:r>
            <w:proofErr w:type="spellEnd"/>
          </w:p>
          <w:p w:rsidR="00734050" w:rsidRPr="004F71FD" w:rsidRDefault="00734050" w:rsidP="00734050">
            <w:pPr>
              <w:rPr>
                <w:lang w:val="fr-FR"/>
              </w:rPr>
            </w:pPr>
            <w:r w:rsidRPr="004F71FD">
              <w:rPr>
                <w:lang w:val="fr-FR"/>
              </w:rPr>
              <w:t xml:space="preserve">Simone de </w:t>
            </w:r>
            <w:proofErr w:type="spellStart"/>
            <w:r w:rsidRPr="004F71FD">
              <w:rPr>
                <w:lang w:val="fr-FR"/>
              </w:rPr>
              <w:t>Beavoir</w:t>
            </w:r>
            <w:proofErr w:type="spellEnd"/>
          </w:p>
          <w:p w:rsidR="00734050" w:rsidRDefault="00734050" w:rsidP="00734050">
            <w:r>
              <w:t>Primo Levi</w:t>
            </w:r>
          </w:p>
          <w:p w:rsidR="00734050" w:rsidRDefault="00734050" w:rsidP="00734050">
            <w:r>
              <w:t xml:space="preserve">Anselm Kiefer </w:t>
            </w:r>
          </w:p>
          <w:p w:rsidR="00734050" w:rsidRDefault="00734050" w:rsidP="00734050">
            <w:r>
              <w:t>Marcel Duchamp - Dadaism and Surrealism during the interwar period</w:t>
            </w:r>
          </w:p>
          <w:p w:rsidR="001E198F" w:rsidRDefault="001E198F" w:rsidP="00734050">
            <w:r>
              <w:t>René Magritte</w:t>
            </w:r>
          </w:p>
          <w:p w:rsidR="001E198F" w:rsidRDefault="001E198F" w:rsidP="00734050">
            <w:r>
              <w:t>Fernand Léger</w:t>
            </w:r>
          </w:p>
          <w:p w:rsidR="00BD2635" w:rsidRPr="00BD2635" w:rsidRDefault="00BD2635" w:rsidP="00FB2A15"/>
          <w:p w:rsidR="00FB2A15" w:rsidRPr="00FB2A15" w:rsidRDefault="00FB2A15" w:rsidP="00FB2A15">
            <w:pPr>
              <w:rPr>
                <w:lang w:eastAsia="en-US"/>
              </w:rPr>
            </w:pPr>
          </w:p>
        </w:tc>
      </w:tr>
      <w:tr w:rsidR="004662B8" w:rsidTr="006D72C6">
        <w:tc>
          <w:tcPr>
            <w:tcW w:w="864" w:type="dxa"/>
          </w:tcPr>
          <w:p w:rsidR="004662B8" w:rsidRDefault="004662B8" w:rsidP="00BE44BF">
            <w:pPr>
              <w:pStyle w:val="Tabletext"/>
            </w:pPr>
            <w:r>
              <w:t>9</w:t>
            </w:r>
          </w:p>
          <w:p w:rsidR="004662B8" w:rsidRPr="00A03572" w:rsidRDefault="004662B8" w:rsidP="00BE44BF"/>
        </w:tc>
        <w:tc>
          <w:tcPr>
            <w:tcW w:w="864" w:type="dxa"/>
          </w:tcPr>
          <w:p w:rsidR="004662B8" w:rsidRDefault="001C5584" w:rsidP="00BE44BF">
            <w:pPr>
              <w:pStyle w:val="Tabletext"/>
            </w:pPr>
            <w:r>
              <w:t>10/19</w:t>
            </w:r>
          </w:p>
        </w:tc>
        <w:tc>
          <w:tcPr>
            <w:tcW w:w="7488" w:type="dxa"/>
          </w:tcPr>
          <w:p w:rsidR="001C5584" w:rsidRDefault="001C5584" w:rsidP="001C5584">
            <w:r>
              <w:rPr>
                <w:lang w:val="en-CA"/>
              </w:rPr>
              <w:t>V</w:t>
            </w:r>
            <w:proofErr w:type="spellStart"/>
            <w:r>
              <w:rPr>
                <w:b/>
                <w:bCs/>
              </w:rPr>
              <w:t>ichy</w:t>
            </w:r>
            <w:proofErr w:type="spellEnd"/>
            <w:r>
              <w:rPr>
                <w:b/>
                <w:bCs/>
              </w:rPr>
              <w:t xml:space="preserve"> France</w:t>
            </w:r>
          </w:p>
          <w:p w:rsidR="001C5584" w:rsidRDefault="001C5584" w:rsidP="001C5584"/>
          <w:p w:rsidR="001C5584" w:rsidRDefault="001C5584" w:rsidP="001C5584">
            <w:r>
              <w:t xml:space="preserve">Robert </w:t>
            </w:r>
            <w:proofErr w:type="spellStart"/>
            <w:r>
              <w:t>Gildea</w:t>
            </w:r>
            <w:proofErr w:type="spellEnd"/>
            <w:r>
              <w:t xml:space="preserve">, </w:t>
            </w:r>
            <w:r>
              <w:rPr>
                <w:i/>
                <w:iCs/>
              </w:rPr>
              <w:t xml:space="preserve">Marianne in Chains </w:t>
            </w:r>
            <w:r>
              <w:t>(Metropolitan Press, 2003).</w:t>
            </w:r>
          </w:p>
          <w:p w:rsidR="001C5584" w:rsidRDefault="001C5584" w:rsidP="001C5584">
            <w:pPr>
              <w:ind w:left="708" w:hanging="708"/>
            </w:pPr>
            <w:r>
              <w:t xml:space="preserve">Michael </w:t>
            </w:r>
            <w:proofErr w:type="spellStart"/>
            <w:r>
              <w:t>Marrus</w:t>
            </w:r>
            <w:proofErr w:type="spellEnd"/>
            <w:r>
              <w:t xml:space="preserve"> and Robert Paxton, </w:t>
            </w:r>
            <w:r>
              <w:rPr>
                <w:i/>
                <w:iCs/>
              </w:rPr>
              <w:t>Vichy France and the Jews</w:t>
            </w:r>
            <w:r>
              <w:t xml:space="preserve"> (New York: Basic Books, 1981), 343-372. Handout.</w:t>
            </w:r>
          </w:p>
          <w:p w:rsidR="001C5584" w:rsidRDefault="001C5584" w:rsidP="001C5584"/>
          <w:p w:rsidR="00422069" w:rsidRDefault="001C5584" w:rsidP="00422069">
            <w:pPr>
              <w:rPr>
                <w:lang w:val="en-CA"/>
              </w:rPr>
            </w:pPr>
            <w:r>
              <w:t xml:space="preserve">Film: </w:t>
            </w:r>
            <w:r>
              <w:rPr>
                <w:i/>
                <w:iCs/>
              </w:rPr>
              <w:t>Lacombe, Lucien</w:t>
            </w:r>
            <w:r>
              <w:rPr>
                <w:lang w:val="en-CA"/>
              </w:rPr>
              <w:fldChar w:fldCharType="begin"/>
            </w:r>
            <w:r>
              <w:rPr>
                <w:lang w:val="en-CA"/>
              </w:rPr>
              <w:instrText xml:space="preserve"> SEQ CHAPTER \h \r 1</w:instrText>
            </w:r>
            <w:r>
              <w:rPr>
                <w:lang w:val="en-CA"/>
              </w:rPr>
              <w:fldChar w:fldCharType="end"/>
            </w:r>
            <w:r w:rsidR="00734050">
              <w:rPr>
                <w:lang w:val="en-CA"/>
              </w:rPr>
              <w:t xml:space="preserve"> </w:t>
            </w:r>
          </w:p>
          <w:p w:rsidR="00632A87" w:rsidRPr="00D80F39" w:rsidRDefault="0046209C" w:rsidP="00422069">
            <w:r>
              <w:t xml:space="preserve"> </w:t>
            </w:r>
            <w:r w:rsidR="00887020">
              <w:rPr>
                <w:lang w:val="en-CA"/>
              </w:rPr>
              <w:fldChar w:fldCharType="begin"/>
            </w:r>
            <w:r w:rsidR="00887020">
              <w:rPr>
                <w:lang w:val="en-CA"/>
              </w:rPr>
              <w:instrText xml:space="preserve"> SEQ CHAPTER \h \r 1</w:instrText>
            </w:r>
            <w:r w:rsidR="00887020">
              <w:rPr>
                <w:lang w:val="en-CA"/>
              </w:rPr>
              <w:fldChar w:fldCharType="end"/>
            </w:r>
            <w:r w:rsidR="004F71FD">
              <w:rPr>
                <w:lang w:val="en-CA"/>
              </w:rPr>
              <w:fldChar w:fldCharType="begin"/>
            </w:r>
            <w:r w:rsidR="004F71FD">
              <w:rPr>
                <w:lang w:val="en-CA"/>
              </w:rPr>
              <w:instrText xml:space="preserve"> SEQ CHAPTER \h \r 1</w:instrText>
            </w:r>
            <w:r w:rsidR="004F71FD">
              <w:rPr>
                <w:lang w:val="en-CA"/>
              </w:rPr>
              <w:fldChar w:fldCharType="end"/>
            </w:r>
          </w:p>
        </w:tc>
      </w:tr>
      <w:tr w:rsidR="004662B8" w:rsidRPr="00BD2635" w:rsidTr="006D72C6">
        <w:tc>
          <w:tcPr>
            <w:tcW w:w="864" w:type="dxa"/>
          </w:tcPr>
          <w:p w:rsidR="004662B8" w:rsidRDefault="004662B8" w:rsidP="00BE44BF">
            <w:pPr>
              <w:pStyle w:val="Tabletext"/>
            </w:pPr>
            <w:r>
              <w:t>10</w:t>
            </w:r>
          </w:p>
          <w:p w:rsidR="004662B8" w:rsidRPr="00A03572" w:rsidRDefault="004662B8" w:rsidP="00BE44BF"/>
        </w:tc>
        <w:tc>
          <w:tcPr>
            <w:tcW w:w="864" w:type="dxa"/>
          </w:tcPr>
          <w:p w:rsidR="004662B8" w:rsidRDefault="001C5584" w:rsidP="00BE44BF">
            <w:pPr>
              <w:pStyle w:val="Tabletext"/>
            </w:pPr>
            <w:r>
              <w:t>10/26</w:t>
            </w:r>
          </w:p>
        </w:tc>
        <w:tc>
          <w:tcPr>
            <w:tcW w:w="7488" w:type="dxa"/>
          </w:tcPr>
          <w:p w:rsidR="001C5584" w:rsidRDefault="001C5584" w:rsidP="001C5584">
            <w:pPr>
              <w:rPr>
                <w:b/>
                <w:lang w:val="en-CA"/>
              </w:rPr>
            </w:pPr>
            <w:r>
              <w:rPr>
                <w:b/>
                <w:lang w:val="en-CA"/>
              </w:rPr>
              <w:t>Genocide and Annihilation</w:t>
            </w:r>
            <w:r w:rsidR="009B7D5B">
              <w:rPr>
                <w:b/>
                <w:lang w:val="en-CA"/>
              </w:rPr>
              <w:t xml:space="preserve"> </w:t>
            </w:r>
          </w:p>
          <w:p w:rsidR="009B7D5B" w:rsidRDefault="009B7D5B" w:rsidP="001C5584">
            <w:pPr>
              <w:rPr>
                <w:b/>
                <w:lang w:val="en-CA"/>
              </w:rPr>
            </w:pPr>
          </w:p>
          <w:p w:rsidR="009B7D5B" w:rsidRDefault="009B7D5B" w:rsidP="009B7D5B">
            <w:pPr>
              <w:ind w:left="708" w:hanging="708"/>
            </w:pPr>
            <w:r>
              <w:t xml:space="preserve">Norman M. </w:t>
            </w:r>
            <w:proofErr w:type="spellStart"/>
            <w:r>
              <w:t>Naimark</w:t>
            </w:r>
            <w:proofErr w:type="spellEnd"/>
            <w:r>
              <w:t xml:space="preserve">, </w:t>
            </w:r>
            <w:r>
              <w:rPr>
                <w:i/>
                <w:iCs/>
              </w:rPr>
              <w:t xml:space="preserve">Fires of Hatred: Ethnic Cleansing in Twentieth-Century Europe </w:t>
            </w:r>
            <w:r>
              <w:t xml:space="preserve">(Cambridge: Harvard University Press, 2002), 57-84, 108-38. </w:t>
            </w:r>
          </w:p>
          <w:p w:rsidR="001C5584" w:rsidRDefault="001C5584" w:rsidP="001C5584">
            <w:pPr>
              <w:rPr>
                <w:b/>
                <w:bCs/>
              </w:rPr>
            </w:pPr>
            <w:r>
              <w:rPr>
                <w:b/>
                <w:bCs/>
              </w:rPr>
              <w:t xml:space="preserve"> </w:t>
            </w:r>
          </w:p>
          <w:p w:rsidR="001C5584" w:rsidRPr="00773BCD" w:rsidRDefault="001C5584" w:rsidP="001C5584">
            <w:pPr>
              <w:ind w:left="706" w:hanging="706"/>
              <w:rPr>
                <w:b/>
                <w:lang w:val="en-CA"/>
              </w:rPr>
            </w:pPr>
            <w:r>
              <w:t xml:space="preserve">Timothy Snyder, </w:t>
            </w:r>
            <w:proofErr w:type="spellStart"/>
            <w:r>
              <w:rPr>
                <w:i/>
              </w:rPr>
              <w:t>Bloodlands</w:t>
            </w:r>
            <w:proofErr w:type="spellEnd"/>
            <w:r>
              <w:rPr>
                <w:i/>
              </w:rPr>
              <w:t>: Europe between Hitler and Stalin</w:t>
            </w:r>
            <w:r>
              <w:t xml:space="preserve"> (London: Vintage Books, 2011), vii-xix, 1-21, 379-408.</w:t>
            </w:r>
          </w:p>
          <w:p w:rsidR="001C5584" w:rsidRPr="002146E7" w:rsidRDefault="001C5584" w:rsidP="001C5584">
            <w:pPr>
              <w:ind w:left="708" w:hanging="708"/>
              <w:rPr>
                <w:b/>
                <w:bCs/>
                <w:szCs w:val="22"/>
                <w:highlight w:val="yellow"/>
              </w:rPr>
            </w:pPr>
            <w:r>
              <w:rPr>
                <w:highlight w:val="yellow"/>
                <w:lang w:val="en-CA"/>
              </w:rPr>
              <w:t xml:space="preserve"> </w:t>
            </w:r>
          </w:p>
          <w:p w:rsidR="00166B49" w:rsidRDefault="009B7D5B" w:rsidP="0004768B">
            <w:pPr>
              <w:ind w:left="720" w:hanging="720"/>
              <w:jc w:val="both"/>
              <w:rPr>
                <w:szCs w:val="22"/>
              </w:rPr>
            </w:pPr>
            <w:r>
              <w:rPr>
                <w:szCs w:val="22"/>
              </w:rPr>
              <w:t>Christian</w:t>
            </w:r>
            <w:r w:rsidR="00251A01">
              <w:rPr>
                <w:szCs w:val="22"/>
              </w:rPr>
              <w:t xml:space="preserve"> </w:t>
            </w:r>
            <w:proofErr w:type="spellStart"/>
            <w:r>
              <w:rPr>
                <w:szCs w:val="22"/>
              </w:rPr>
              <w:t>Gerlach</w:t>
            </w:r>
            <w:proofErr w:type="spellEnd"/>
            <w:r>
              <w:rPr>
                <w:szCs w:val="22"/>
              </w:rPr>
              <w:t>,</w:t>
            </w:r>
            <w:r>
              <w:rPr>
                <w:i/>
                <w:iCs/>
                <w:szCs w:val="22"/>
              </w:rPr>
              <w:t xml:space="preserve"> </w:t>
            </w:r>
            <w:r>
              <w:rPr>
                <w:iCs/>
                <w:szCs w:val="22"/>
              </w:rPr>
              <w:t xml:space="preserve">“Extremely Violent Societies: An Alternative to the Concept of Genocide,” </w:t>
            </w:r>
            <w:r>
              <w:rPr>
                <w:i/>
                <w:iCs/>
                <w:szCs w:val="22"/>
              </w:rPr>
              <w:t>Journal of Genocide Research,</w:t>
            </w:r>
            <w:r>
              <w:rPr>
                <w:iCs/>
                <w:szCs w:val="22"/>
              </w:rPr>
              <w:t xml:space="preserve"> 8 (December 2006):</w:t>
            </w:r>
            <w:r w:rsidR="000E1123">
              <w:rPr>
                <w:iCs/>
                <w:szCs w:val="22"/>
              </w:rPr>
              <w:t xml:space="preserve"> 455-47</w:t>
            </w:r>
            <w:r>
              <w:rPr>
                <w:iCs/>
                <w:szCs w:val="22"/>
              </w:rPr>
              <w:t>1</w:t>
            </w:r>
            <w:r w:rsidR="001C5584">
              <w:rPr>
                <w:szCs w:val="22"/>
              </w:rPr>
              <w:t>.</w:t>
            </w:r>
            <w:r>
              <w:rPr>
                <w:szCs w:val="22"/>
              </w:rPr>
              <w:t xml:space="preserve"> Academic Search Complete.</w:t>
            </w:r>
          </w:p>
          <w:p w:rsidR="0004768B" w:rsidRDefault="0004768B" w:rsidP="0004768B">
            <w:pPr>
              <w:ind w:left="720" w:hanging="720"/>
              <w:jc w:val="both"/>
            </w:pPr>
          </w:p>
          <w:p w:rsidR="001C5584" w:rsidRDefault="001C5584" w:rsidP="001C5584">
            <w:pPr>
              <w:ind w:left="708" w:hanging="708"/>
            </w:pPr>
            <w:r w:rsidRPr="003167B5">
              <w:t>Primo Levi, “The Gray Zone,” in</w:t>
            </w:r>
            <w:r w:rsidRPr="003167B5">
              <w:rPr>
                <w:iCs/>
              </w:rPr>
              <w:t xml:space="preserve"> </w:t>
            </w:r>
            <w:r w:rsidRPr="00773BCD">
              <w:rPr>
                <w:i/>
                <w:iCs/>
              </w:rPr>
              <w:t>The Holocaust: Origins, Implementation, Aftermath</w:t>
            </w:r>
            <w:r w:rsidR="009B7D5B">
              <w:t xml:space="preserve">, </w:t>
            </w:r>
            <w:r w:rsidRPr="003167B5">
              <w:t xml:space="preserve">ed. Omer </w:t>
            </w:r>
            <w:proofErr w:type="spellStart"/>
            <w:r w:rsidRPr="003167B5">
              <w:t>Bartov</w:t>
            </w:r>
            <w:proofErr w:type="spellEnd"/>
            <w:r w:rsidRPr="003167B5">
              <w:t xml:space="preserve"> (London: Routledge, 2000), 251-272. Handout</w:t>
            </w:r>
          </w:p>
          <w:p w:rsidR="0004768B" w:rsidRPr="003167B5" w:rsidRDefault="0004768B" w:rsidP="001C5584">
            <w:pPr>
              <w:ind w:left="708" w:hanging="708"/>
            </w:pPr>
          </w:p>
          <w:p w:rsidR="001C5584" w:rsidRDefault="001C5584" w:rsidP="0004768B">
            <w:pPr>
              <w:ind w:left="706" w:hanging="706"/>
            </w:pPr>
            <w:r w:rsidRPr="003167B5">
              <w:rPr>
                <w:rFonts w:cs="Palatino Linotype"/>
                <w:szCs w:val="27"/>
              </w:rPr>
              <w:lastRenderedPageBreak/>
              <w:t>Hannah Arendt,</w:t>
            </w:r>
            <w:r w:rsidRPr="003167B5">
              <w:rPr>
                <w:rStyle w:val="appleconver"/>
              </w:rPr>
              <w:t> </w:t>
            </w:r>
            <w:r w:rsidRPr="003167B5">
              <w:rPr>
                <w:rStyle w:val="Emphasis"/>
                <w:rFonts w:cs="Palatino Linotype"/>
                <w:szCs w:val="27"/>
              </w:rPr>
              <w:t>Eichmann in Jerusalem</w:t>
            </w:r>
            <w:r w:rsidRPr="003167B5">
              <w:rPr>
                <w:rStyle w:val="appleconver"/>
              </w:rPr>
              <w:t> </w:t>
            </w:r>
            <w:r w:rsidRPr="003167B5">
              <w:rPr>
                <w:rFonts w:cs="Palatino Linotype"/>
                <w:szCs w:val="27"/>
              </w:rPr>
              <w:t>(1963; reprint New York: Penguin, 2006).</w:t>
            </w:r>
            <w:r w:rsidR="00166B49">
              <w:t xml:space="preserve"> </w:t>
            </w:r>
          </w:p>
          <w:p w:rsidR="0004768B" w:rsidRDefault="0004768B" w:rsidP="0004768B">
            <w:pPr>
              <w:ind w:left="706" w:hanging="706"/>
            </w:pPr>
          </w:p>
          <w:p w:rsidR="001C5584" w:rsidRDefault="001C5584" w:rsidP="001C5584">
            <w:pPr>
              <w:ind w:left="708" w:hanging="708"/>
            </w:pPr>
            <w:r>
              <w:t xml:space="preserve">Hannah Arendt, </w:t>
            </w:r>
            <w:r>
              <w:rPr>
                <w:i/>
                <w:iCs/>
              </w:rPr>
              <w:t xml:space="preserve">The Origins of Totalitarianism </w:t>
            </w:r>
            <w:r>
              <w:t xml:space="preserve">(New York: Harcourt Brace Jovanovich, 1973), 323-40, 460-79. Handout </w:t>
            </w:r>
          </w:p>
          <w:p w:rsidR="0004768B" w:rsidRDefault="0004768B" w:rsidP="001C5584">
            <w:pPr>
              <w:ind w:left="708" w:hanging="708"/>
            </w:pPr>
          </w:p>
          <w:p w:rsidR="001C5584" w:rsidRDefault="0004768B" w:rsidP="00422069">
            <w:pPr>
              <w:ind w:left="708" w:hanging="708"/>
            </w:pPr>
            <w:r>
              <w:rPr>
                <w:b/>
              </w:rPr>
              <w:t>CLASS PRESENTATIONS: THE CONTROVERSY OVER HANNAH ARENDT</w:t>
            </w:r>
            <w:r w:rsidR="009B7D5B">
              <w:t xml:space="preserve"> </w:t>
            </w:r>
          </w:p>
          <w:p w:rsidR="004662B8" w:rsidRPr="00734050" w:rsidRDefault="004662B8" w:rsidP="009B7D5B">
            <w:pPr>
              <w:rPr>
                <w:b/>
              </w:rPr>
            </w:pPr>
          </w:p>
        </w:tc>
      </w:tr>
      <w:tr w:rsidR="004662B8" w:rsidRPr="00C62AD0" w:rsidTr="006D72C6">
        <w:tc>
          <w:tcPr>
            <w:tcW w:w="864" w:type="dxa"/>
          </w:tcPr>
          <w:p w:rsidR="004662B8" w:rsidRDefault="004662B8" w:rsidP="00BE44BF">
            <w:pPr>
              <w:pStyle w:val="Tabletext"/>
            </w:pPr>
            <w:r>
              <w:lastRenderedPageBreak/>
              <w:t>11</w:t>
            </w:r>
          </w:p>
          <w:p w:rsidR="004662B8" w:rsidRPr="00A03572" w:rsidRDefault="004662B8" w:rsidP="00BE44BF"/>
        </w:tc>
        <w:tc>
          <w:tcPr>
            <w:tcW w:w="864" w:type="dxa"/>
          </w:tcPr>
          <w:p w:rsidR="004662B8" w:rsidRDefault="009B7D5B" w:rsidP="009B7D5B">
            <w:pPr>
              <w:pStyle w:val="Tabletext"/>
            </w:pPr>
            <w:r>
              <w:t>11/02</w:t>
            </w:r>
          </w:p>
        </w:tc>
        <w:tc>
          <w:tcPr>
            <w:tcW w:w="7488" w:type="dxa"/>
          </w:tcPr>
          <w:p w:rsidR="009B7D5B" w:rsidRDefault="0046209C" w:rsidP="009B7D5B">
            <w:pPr>
              <w:rPr>
                <w:b/>
                <w:bCs/>
              </w:rPr>
            </w:pPr>
            <w:r>
              <w:rPr>
                <w:b/>
                <w:bCs/>
              </w:rPr>
              <w:t xml:space="preserve"> </w:t>
            </w:r>
            <w:r w:rsidR="009B7D5B">
              <w:rPr>
                <w:lang w:val="en-CA"/>
              </w:rPr>
              <w:fldChar w:fldCharType="begin"/>
            </w:r>
            <w:r w:rsidR="009B7D5B">
              <w:rPr>
                <w:lang w:val="en-CA"/>
              </w:rPr>
              <w:instrText xml:space="preserve"> SEQ CHAPTER \h \r 1</w:instrText>
            </w:r>
            <w:r w:rsidR="009B7D5B">
              <w:rPr>
                <w:lang w:val="en-CA"/>
              </w:rPr>
              <w:fldChar w:fldCharType="end"/>
            </w:r>
            <w:r w:rsidR="009B7D5B">
              <w:rPr>
                <w:b/>
                <w:bCs/>
              </w:rPr>
              <w:t xml:space="preserve">The Cold War and the Soviet Union’s Empire </w:t>
            </w:r>
          </w:p>
          <w:p w:rsidR="009B7D5B" w:rsidRDefault="009B7D5B" w:rsidP="009B7D5B">
            <w:r>
              <w:rPr>
                <w:b/>
                <w:bCs/>
              </w:rPr>
              <w:t xml:space="preserve"> </w:t>
            </w:r>
          </w:p>
          <w:p w:rsidR="009B7D5B" w:rsidRDefault="009B7D5B" w:rsidP="009B7D5B">
            <w:pPr>
              <w:ind w:left="708" w:hanging="708"/>
            </w:pPr>
            <w:proofErr w:type="spellStart"/>
            <w:r>
              <w:t>Vladislav</w:t>
            </w:r>
            <w:proofErr w:type="spellEnd"/>
            <w:r>
              <w:t xml:space="preserve"> </w:t>
            </w:r>
            <w:proofErr w:type="spellStart"/>
            <w:r>
              <w:t>Zubok</w:t>
            </w:r>
            <w:proofErr w:type="spellEnd"/>
            <w:r>
              <w:rPr>
                <w:i/>
                <w:iCs/>
              </w:rPr>
              <w:t xml:space="preserve"> A Failed Empire: The Soviet Union in the Cold War from Stalin to Gorbachev </w:t>
            </w:r>
            <w:r>
              <w:t>(Chapel Hill: The University of North Carolina Press, 2009). (</w:t>
            </w:r>
            <w:proofErr w:type="gramStart"/>
            <w:r>
              <w:t>to</w:t>
            </w:r>
            <w:proofErr w:type="gramEnd"/>
            <w:r>
              <w:t xml:space="preserve"> page  302.)</w:t>
            </w:r>
          </w:p>
          <w:p w:rsidR="00927F7C" w:rsidRDefault="00927F7C" w:rsidP="009B7D5B">
            <w:pPr>
              <w:ind w:left="708" w:hanging="708"/>
            </w:pPr>
          </w:p>
          <w:p w:rsidR="00927F7C" w:rsidRPr="00927F7C" w:rsidRDefault="00927F7C" w:rsidP="009B7D5B">
            <w:pPr>
              <w:ind w:left="708" w:hanging="708"/>
            </w:pPr>
            <w:r>
              <w:t xml:space="preserve">Anne </w:t>
            </w:r>
            <w:proofErr w:type="spellStart"/>
            <w:r>
              <w:t>Applebaum</w:t>
            </w:r>
            <w:proofErr w:type="spellEnd"/>
            <w:r>
              <w:t xml:space="preserve"> book, </w:t>
            </w:r>
            <w:r>
              <w:rPr>
                <w:i/>
              </w:rPr>
              <w:t>Iron Curtain: The Crushing of Eastern Europe, 1944-56</w:t>
            </w:r>
            <w:r>
              <w:t xml:space="preserve"> (New York: Random House, 2012), </w:t>
            </w:r>
            <w:r w:rsidR="006A14B0">
              <w:t>ix-xxxvi, 43-63, 192-222. Handout.</w:t>
            </w:r>
          </w:p>
          <w:p w:rsidR="009B7D5B" w:rsidRDefault="009B7D5B" w:rsidP="009B7D5B">
            <w:pPr>
              <w:ind w:left="708" w:hanging="708"/>
            </w:pPr>
            <w:r>
              <w:tab/>
            </w:r>
            <w:r>
              <w:tab/>
            </w:r>
          </w:p>
          <w:p w:rsidR="009B7D5B" w:rsidRDefault="009B7D5B" w:rsidP="009B7D5B">
            <w:pPr>
              <w:ind w:left="708" w:hanging="708"/>
            </w:pPr>
            <w:r>
              <w:t xml:space="preserve"> Raymond </w:t>
            </w:r>
            <w:proofErr w:type="spellStart"/>
            <w:r>
              <w:t>Garthoff</w:t>
            </w:r>
            <w:proofErr w:type="spellEnd"/>
            <w:r>
              <w:t xml:space="preserve">, “Why Did the Cold War Arise, and Why Did It </w:t>
            </w:r>
            <w:proofErr w:type="gramStart"/>
            <w:r>
              <w:t>Exist ?</w:t>
            </w:r>
            <w:proofErr w:type="gramEnd"/>
            <w:r>
              <w:t>” in</w:t>
            </w:r>
            <w:r>
              <w:rPr>
                <w:i/>
                <w:iCs/>
              </w:rPr>
              <w:t xml:space="preserve"> </w:t>
            </w:r>
            <w:r w:rsidR="0015655F">
              <w:rPr>
                <w:iCs/>
              </w:rPr>
              <w:t xml:space="preserve">Michael J. Hogan, ed., </w:t>
            </w:r>
            <w:r>
              <w:rPr>
                <w:i/>
                <w:iCs/>
              </w:rPr>
              <w:t>The End of the Cold War: Its Meaning and Implications</w:t>
            </w:r>
            <w:r w:rsidR="0015655F">
              <w:t xml:space="preserve"> (</w:t>
            </w:r>
            <w:r>
              <w:t>Cambridge: Cambridge University Press, 1992), 127-136. Handout.</w:t>
            </w:r>
          </w:p>
          <w:p w:rsidR="009B7D5B" w:rsidRDefault="009B7D5B" w:rsidP="009B7D5B">
            <w:pPr>
              <w:ind w:left="708" w:hanging="708"/>
            </w:pPr>
          </w:p>
          <w:p w:rsidR="009B7D5B" w:rsidRDefault="0015655F" w:rsidP="009B7D5B">
            <w:pPr>
              <w:ind w:left="708" w:hanging="708"/>
            </w:pPr>
            <w:r>
              <w:t xml:space="preserve">Odd Arne </w:t>
            </w:r>
            <w:proofErr w:type="spellStart"/>
            <w:r>
              <w:t>Westad</w:t>
            </w:r>
            <w:proofErr w:type="spellEnd"/>
            <w:r>
              <w:t xml:space="preserve">, </w:t>
            </w:r>
            <w:r w:rsidR="009B7D5B">
              <w:rPr>
                <w:i/>
                <w:iCs/>
              </w:rPr>
              <w:t xml:space="preserve">The Global Cold War: Third World Interventions and the Making of </w:t>
            </w:r>
            <w:r w:rsidR="00171F76">
              <w:rPr>
                <w:i/>
                <w:iCs/>
              </w:rPr>
              <w:t>O</w:t>
            </w:r>
            <w:r w:rsidR="009B7D5B">
              <w:rPr>
                <w:i/>
                <w:iCs/>
              </w:rPr>
              <w:t>ur Times</w:t>
            </w:r>
            <w:r w:rsidR="009B7D5B">
              <w:t xml:space="preserve"> (New York: Cambridge University Press, 1995), 1-206. Skim sections relating to the United States.</w:t>
            </w:r>
          </w:p>
          <w:p w:rsidR="009B7D5B" w:rsidRDefault="009B7D5B" w:rsidP="009B7D5B">
            <w:pPr>
              <w:ind w:left="1068" w:hanging="1068"/>
              <w:rPr>
                <w:i/>
                <w:iCs/>
              </w:rPr>
            </w:pPr>
            <w:r>
              <w:t xml:space="preserve">   </w:t>
            </w:r>
          </w:p>
          <w:p w:rsidR="009B7D5B" w:rsidRDefault="009B7D5B" w:rsidP="009B7D5B">
            <w:r>
              <w:rPr>
                <w:lang w:val="en-CA"/>
              </w:rPr>
              <w:fldChar w:fldCharType="begin"/>
            </w:r>
            <w:r>
              <w:rPr>
                <w:lang w:val="en-CA"/>
              </w:rPr>
              <w:instrText xml:space="preserve"> SEQ CHAPTER \h \r 1</w:instrText>
            </w:r>
            <w:r>
              <w:rPr>
                <w:lang w:val="en-CA"/>
              </w:rPr>
              <w:fldChar w:fldCharType="end"/>
            </w:r>
            <w:r>
              <w:rPr>
                <w:b/>
                <w:bCs/>
                <w:u w:val="single"/>
              </w:rPr>
              <w:t>Oral Reports (unrelated to this week’s readings)</w:t>
            </w:r>
          </w:p>
          <w:p w:rsidR="009B7D5B" w:rsidRPr="0064468F" w:rsidRDefault="009B7D5B" w:rsidP="009B7D5B">
            <w:pPr>
              <w:rPr>
                <w:lang w:val="fr-FR"/>
              </w:rPr>
            </w:pPr>
            <w:r w:rsidRPr="0064468F">
              <w:rPr>
                <w:lang w:val="fr-FR"/>
              </w:rPr>
              <w:t>Roland Barthes</w:t>
            </w:r>
          </w:p>
          <w:p w:rsidR="00734050" w:rsidRDefault="009B7D5B" w:rsidP="009B7D5B">
            <w:pPr>
              <w:rPr>
                <w:lang w:val="fr-FR"/>
              </w:rPr>
            </w:pPr>
            <w:r w:rsidRPr="0064468F">
              <w:rPr>
                <w:lang w:val="fr-FR"/>
              </w:rPr>
              <w:t>Jacques Lacan</w:t>
            </w:r>
          </w:p>
          <w:p w:rsidR="00734050" w:rsidRDefault="00734050" w:rsidP="009B7D5B">
            <w:pPr>
              <w:rPr>
                <w:lang w:val="fr-FR"/>
              </w:rPr>
            </w:pPr>
            <w:r>
              <w:rPr>
                <w:lang w:val="fr-FR"/>
              </w:rPr>
              <w:t xml:space="preserve">Louis Althusser </w:t>
            </w:r>
          </w:p>
          <w:p w:rsidR="009B7D5B" w:rsidRPr="0064468F" w:rsidRDefault="009B7D5B" w:rsidP="009B7D5B">
            <w:pPr>
              <w:rPr>
                <w:lang w:val="fr-FR"/>
              </w:rPr>
            </w:pPr>
            <w:r w:rsidRPr="0064468F">
              <w:rPr>
                <w:lang w:val="fr-FR"/>
              </w:rPr>
              <w:t>Claude Lévi-Strauss</w:t>
            </w:r>
          </w:p>
          <w:p w:rsidR="009B7D5B" w:rsidRPr="007743C6" w:rsidRDefault="009B7D5B" w:rsidP="009B7D5B">
            <w:pPr>
              <w:rPr>
                <w:lang w:val="fr-FR"/>
              </w:rPr>
            </w:pPr>
            <w:r w:rsidRPr="007743C6">
              <w:rPr>
                <w:lang w:val="fr-FR"/>
              </w:rPr>
              <w:t>Jurgen Habermas</w:t>
            </w:r>
          </w:p>
          <w:p w:rsidR="009B7D5B" w:rsidRDefault="009B7D5B" w:rsidP="009B7D5B">
            <w:pPr>
              <w:rPr>
                <w:lang w:val="fr-FR"/>
              </w:rPr>
            </w:pPr>
            <w:r w:rsidRPr="007743C6">
              <w:rPr>
                <w:lang w:val="fr-FR"/>
              </w:rPr>
              <w:t xml:space="preserve">Francis Bacon </w:t>
            </w:r>
          </w:p>
          <w:p w:rsidR="00A84A03" w:rsidRPr="007743C6" w:rsidRDefault="001E198F" w:rsidP="009B7D5B">
            <w:pPr>
              <w:rPr>
                <w:b/>
                <w:bCs/>
                <w:lang w:val="fr-FR"/>
              </w:rPr>
            </w:pPr>
            <w:r>
              <w:rPr>
                <w:lang w:val="fr-FR"/>
              </w:rPr>
              <w:t>Lucian Freud</w:t>
            </w:r>
          </w:p>
          <w:p w:rsidR="004662B8" w:rsidRPr="00C62AD0" w:rsidRDefault="004662B8" w:rsidP="001872DD">
            <w:pPr>
              <w:rPr>
                <w:lang w:val="fr-FR" w:eastAsia="en-US"/>
              </w:rPr>
            </w:pPr>
          </w:p>
        </w:tc>
      </w:tr>
      <w:tr w:rsidR="004662B8" w:rsidTr="006D72C6">
        <w:tc>
          <w:tcPr>
            <w:tcW w:w="864" w:type="dxa"/>
          </w:tcPr>
          <w:p w:rsidR="004662B8" w:rsidRDefault="004662B8" w:rsidP="00BE44BF">
            <w:pPr>
              <w:pStyle w:val="Tabletext"/>
            </w:pPr>
            <w:r>
              <w:t>12</w:t>
            </w:r>
          </w:p>
          <w:p w:rsidR="004662B8" w:rsidRPr="00A03572" w:rsidRDefault="004662B8" w:rsidP="00BE44BF"/>
        </w:tc>
        <w:tc>
          <w:tcPr>
            <w:tcW w:w="864" w:type="dxa"/>
          </w:tcPr>
          <w:p w:rsidR="004662B8" w:rsidRDefault="00A84A03" w:rsidP="00BE44BF">
            <w:pPr>
              <w:pStyle w:val="Tabletext"/>
            </w:pPr>
            <w:r>
              <w:t>11/09</w:t>
            </w:r>
          </w:p>
        </w:tc>
        <w:tc>
          <w:tcPr>
            <w:tcW w:w="7488" w:type="dxa"/>
          </w:tcPr>
          <w:p w:rsidR="009B7D5B" w:rsidRDefault="009B7D5B" w:rsidP="009B7D5B">
            <w:pPr>
              <w:rPr>
                <w:b/>
                <w:bCs/>
              </w:rPr>
            </w:pPr>
            <w:r>
              <w:rPr>
                <w:lang w:val="en-CA"/>
              </w:rPr>
              <w:fldChar w:fldCharType="begin"/>
            </w:r>
            <w:r>
              <w:rPr>
                <w:lang w:val="en-CA"/>
              </w:rPr>
              <w:instrText xml:space="preserve"> SEQ CHAPTER \h \r 1</w:instrText>
            </w:r>
            <w:r>
              <w:rPr>
                <w:lang w:val="en-CA"/>
              </w:rPr>
              <w:fldChar w:fldCharType="end"/>
            </w:r>
            <w:r>
              <w:rPr>
                <w:lang w:val="en-CA"/>
              </w:rPr>
              <w:fldChar w:fldCharType="begin"/>
            </w:r>
            <w:r>
              <w:rPr>
                <w:lang w:val="en-CA"/>
              </w:rPr>
              <w:instrText xml:space="preserve"> SEQ CHAPTER \h \r 1</w:instrText>
            </w:r>
            <w:r>
              <w:rPr>
                <w:lang w:val="en-CA"/>
              </w:rPr>
              <w:fldChar w:fldCharType="end"/>
            </w:r>
            <w:r>
              <w:rPr>
                <w:b/>
                <w:bCs/>
              </w:rPr>
              <w:t>The Cold War from a Global Perspective: Decolonization</w:t>
            </w:r>
            <w:r w:rsidR="00252FDF">
              <w:rPr>
                <w:b/>
                <w:bCs/>
              </w:rPr>
              <w:t xml:space="preserve"> </w:t>
            </w:r>
            <w:r w:rsidR="00993B88">
              <w:rPr>
                <w:b/>
                <w:bCs/>
              </w:rPr>
              <w:t xml:space="preserve"> </w:t>
            </w:r>
          </w:p>
          <w:p w:rsidR="00252FDF" w:rsidRDefault="00252FDF" w:rsidP="009B7D5B">
            <w:pPr>
              <w:rPr>
                <w:b/>
                <w:bCs/>
              </w:rPr>
            </w:pPr>
          </w:p>
          <w:p w:rsidR="009B7D5B" w:rsidRDefault="00171F76" w:rsidP="00B8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Odd Arne </w:t>
            </w:r>
            <w:proofErr w:type="spellStart"/>
            <w:r>
              <w:t>Westad</w:t>
            </w:r>
            <w:proofErr w:type="spellEnd"/>
            <w:r>
              <w:t xml:space="preserve">, </w:t>
            </w:r>
            <w:r w:rsidR="009B7D5B">
              <w:rPr>
                <w:i/>
                <w:iCs/>
              </w:rPr>
              <w:t>The Global Cold War: Third World I</w:t>
            </w:r>
            <w:r>
              <w:rPr>
                <w:i/>
                <w:iCs/>
              </w:rPr>
              <w:t>nterventions and the Making of O</w:t>
            </w:r>
            <w:r w:rsidR="009B7D5B">
              <w:rPr>
                <w:i/>
                <w:iCs/>
              </w:rPr>
              <w:t>ur Times</w:t>
            </w:r>
            <w:r w:rsidR="009B7D5B">
              <w:t xml:space="preserve"> (New York: Cambridge University Press, 1995), 207-363.</w:t>
            </w:r>
          </w:p>
          <w:p w:rsidR="00993B88" w:rsidRDefault="00993B88" w:rsidP="00B8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93B88" w:rsidRDefault="00993B88" w:rsidP="00993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spellStart"/>
            <w:r>
              <w:t>Jeremi</w:t>
            </w:r>
            <w:proofErr w:type="spellEnd"/>
            <w:r>
              <w:t xml:space="preserve"> Suri, “The Cold War, Decolonization, and Global Social Awakenings: Historical Intersections,” </w:t>
            </w:r>
            <w:r>
              <w:rPr>
                <w:i/>
                <w:iCs/>
              </w:rPr>
              <w:t>Cold War History</w:t>
            </w:r>
            <w:r>
              <w:t xml:space="preserve"> 6 (August 2006): 353-63. (From Historical Abstracts)</w:t>
            </w:r>
          </w:p>
          <w:p w:rsidR="00993B88" w:rsidRDefault="00993B88" w:rsidP="00B876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B8764F" w:rsidRDefault="00993B88"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John Darwin, </w:t>
            </w:r>
            <w:r>
              <w:rPr>
                <w:i/>
              </w:rPr>
              <w:t>The Empire Project: The Rise and Fall of the British World System, 1830-1970</w:t>
            </w:r>
            <w:r>
              <w:t xml:space="preserve"> (Cambridge: Cambridge University Press, 2009), 1-17, 514-655. </w:t>
            </w:r>
            <w:r>
              <w:t>Handout</w:t>
            </w:r>
          </w:p>
          <w:p w:rsidR="00993B88" w:rsidRDefault="00993B88"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93B88" w:rsidRDefault="00993B88"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Jane Burbank and Frederick Cooper, </w:t>
            </w:r>
            <w:r>
              <w:rPr>
                <w:i/>
              </w:rPr>
              <w:t xml:space="preserve">Empires in World History: Power and the Politics of </w:t>
            </w:r>
            <w:r w:rsidRPr="00993B88">
              <w:t>Difference</w:t>
            </w:r>
            <w:r>
              <w:t xml:space="preserve"> (Princeton: Princeton University Press, 2010), </w:t>
            </w:r>
            <w:r w:rsidRPr="00993B88">
              <w:t>404</w:t>
            </w:r>
            <w:r>
              <w:t xml:space="preserve">-59. </w:t>
            </w:r>
            <w:r>
              <w:t>Handout</w:t>
            </w:r>
          </w:p>
          <w:p w:rsidR="00993B88" w:rsidRPr="00993B88" w:rsidRDefault="00993B88"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B7D5B" w:rsidRDefault="009B7D5B"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Barbara Bush,</w:t>
            </w:r>
            <w:r>
              <w:rPr>
                <w:i/>
                <w:iCs/>
              </w:rPr>
              <w:t xml:space="preserve"> Imperialism and </w:t>
            </w:r>
            <w:proofErr w:type="spellStart"/>
            <w:r>
              <w:rPr>
                <w:i/>
                <w:iCs/>
              </w:rPr>
              <w:t>Postcolonialism</w:t>
            </w:r>
            <w:proofErr w:type="spellEnd"/>
            <w:r>
              <w:rPr>
                <w:i/>
                <w:iCs/>
              </w:rPr>
              <w:t xml:space="preserve"> </w:t>
            </w:r>
            <w:r>
              <w:t>(London: Pearson, Longman, 2006), 8-62, 77-100.   Handout</w:t>
            </w:r>
          </w:p>
          <w:p w:rsidR="00A84A03" w:rsidRDefault="00A84A03"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2C4BDA" w:rsidRPr="002C4BDA" w:rsidRDefault="002C4BDA"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Style w:val="apple-converted-space"/>
                <w:color w:val="333333"/>
                <w:shd w:val="clear" w:color="auto" w:fill="FFFFFF"/>
              </w:rPr>
            </w:pPr>
            <w:proofErr w:type="spellStart"/>
            <w:r w:rsidRPr="00C62AD0">
              <w:rPr>
                <w:color w:val="333333"/>
                <w:shd w:val="clear" w:color="auto" w:fill="FFFFFF"/>
              </w:rPr>
              <w:t>Césaire</w:t>
            </w:r>
            <w:proofErr w:type="spellEnd"/>
            <w:r w:rsidRPr="00C62AD0">
              <w:rPr>
                <w:color w:val="333333"/>
                <w:shd w:val="clear" w:color="auto" w:fill="FFFFFF"/>
              </w:rPr>
              <w:t xml:space="preserve">, </w:t>
            </w:r>
            <w:proofErr w:type="spellStart"/>
            <w:r w:rsidRPr="00C62AD0">
              <w:rPr>
                <w:color w:val="333333"/>
                <w:shd w:val="clear" w:color="auto" w:fill="FFFFFF"/>
              </w:rPr>
              <w:t>Aimé</w:t>
            </w:r>
            <w:proofErr w:type="spellEnd"/>
            <w:r w:rsidRPr="00C62AD0">
              <w:rPr>
                <w:color w:val="333333"/>
                <w:shd w:val="clear" w:color="auto" w:fill="FFFFFF"/>
              </w:rPr>
              <w:t>.</w:t>
            </w:r>
            <w:r w:rsidRPr="00C62AD0">
              <w:rPr>
                <w:rStyle w:val="apple-converted-space"/>
                <w:color w:val="333333"/>
                <w:shd w:val="clear" w:color="auto" w:fill="FFFFFF"/>
              </w:rPr>
              <w:t> </w:t>
            </w:r>
            <w:r w:rsidRPr="002C4BDA">
              <w:rPr>
                <w:rStyle w:val="Emphasis"/>
                <w:color w:val="333333"/>
                <w:shd w:val="clear" w:color="auto" w:fill="FFFFFF"/>
              </w:rPr>
              <w:t>Discourse on Colonialism</w:t>
            </w:r>
            <w:r w:rsidRPr="002C4BDA">
              <w:rPr>
                <w:color w:val="333333"/>
                <w:shd w:val="clear" w:color="auto" w:fill="FFFFFF"/>
              </w:rPr>
              <w:t xml:space="preserve"> (New York: Monthly Review Press, 2000), 31-79.</w:t>
            </w:r>
            <w:r w:rsidRPr="002C4BDA">
              <w:rPr>
                <w:rStyle w:val="apple-converted-space"/>
                <w:color w:val="333333"/>
                <w:shd w:val="clear" w:color="auto" w:fill="FFFFFF"/>
              </w:rPr>
              <w:t> </w:t>
            </w:r>
          </w:p>
          <w:p w:rsidR="002C4BDA" w:rsidRPr="002C4BDA" w:rsidRDefault="002C4BDA"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Pr>
                <w:rStyle w:val="apple-converted-space"/>
                <w:color w:val="333333"/>
                <w:shd w:val="clear" w:color="auto" w:fill="FFFFFF"/>
              </w:rPr>
              <w:t xml:space="preserve">  </w:t>
            </w:r>
            <w:r w:rsidRPr="002C4BDA">
              <w:rPr>
                <w:rStyle w:val="apple-converted-space"/>
                <w:color w:val="333333"/>
                <w:shd w:val="clear" w:color="auto" w:fill="FFFFFF"/>
              </w:rPr>
              <w:t>https://www.humanities.uci.edu/critical/Cesaire_Discourse_Colonialism_JPrev.pdf</w:t>
            </w:r>
          </w:p>
          <w:p w:rsidR="009B7D5B" w:rsidRDefault="009B7D5B"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63CBD" w:rsidRPr="00B8764F" w:rsidRDefault="00063CBD"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sidRPr="00B8764F">
              <w:rPr>
                <w:b/>
                <w:bCs/>
              </w:rPr>
              <w:t>Hand in your research proposal and preliminary bibliography and present your project to the class.</w:t>
            </w:r>
          </w:p>
          <w:p w:rsidR="00063CBD" w:rsidRDefault="00063CBD"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B7D5B" w:rsidRDefault="009B7D5B"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u w:val="single"/>
              </w:rPr>
              <w:t xml:space="preserve">Oral Reports </w:t>
            </w:r>
            <w:r w:rsidR="0025066D">
              <w:rPr>
                <w:b/>
                <w:bCs/>
                <w:u w:val="single"/>
              </w:rPr>
              <w:t xml:space="preserve"> </w:t>
            </w:r>
          </w:p>
          <w:p w:rsidR="009B7D5B" w:rsidRDefault="009B7D5B"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ulia</w:t>
            </w:r>
            <w:r>
              <w:rPr>
                <w:b/>
                <w:bCs/>
              </w:rPr>
              <w:t xml:space="preserve"> </w:t>
            </w:r>
            <w:proofErr w:type="spellStart"/>
            <w:r>
              <w:t>Kristeva</w:t>
            </w:r>
            <w:proofErr w:type="spellEnd"/>
          </w:p>
          <w:p w:rsidR="009B7D5B" w:rsidRDefault="009B7D5B"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élène </w:t>
            </w:r>
            <w:proofErr w:type="spellStart"/>
            <w:r>
              <w:t>Cixous</w:t>
            </w:r>
            <w:proofErr w:type="spellEnd"/>
          </w:p>
          <w:p w:rsidR="009B7D5B" w:rsidRDefault="009B7D5B"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Luce</w:t>
            </w:r>
            <w:proofErr w:type="spellEnd"/>
            <w:r>
              <w:t xml:space="preserve"> </w:t>
            </w:r>
            <w:proofErr w:type="spellStart"/>
            <w:r>
              <w:t>Irigary</w:t>
            </w:r>
            <w:proofErr w:type="spellEnd"/>
          </w:p>
          <w:p w:rsidR="001E198F" w:rsidRDefault="001E198F"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achel Whitehead</w:t>
            </w:r>
          </w:p>
          <w:p w:rsidR="001E198F" w:rsidRDefault="001E198F"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becca Horn</w:t>
            </w:r>
          </w:p>
          <w:p w:rsidR="002C4BDA" w:rsidRDefault="0025066D"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antz </w:t>
            </w:r>
            <w:r w:rsidR="002C4BDA">
              <w:t>Fanon</w:t>
            </w:r>
          </w:p>
          <w:p w:rsidR="009B7D5B" w:rsidRDefault="009B7D5B"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 S. Naipaul</w:t>
            </w:r>
          </w:p>
          <w:p w:rsidR="009B7D5B" w:rsidRDefault="009B7D5B" w:rsidP="009B7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alman Rushdie</w:t>
            </w:r>
          </w:p>
          <w:p w:rsidR="009B7D5B" w:rsidRDefault="001E198F" w:rsidP="001E1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hris </w:t>
            </w:r>
            <w:proofErr w:type="spellStart"/>
            <w:r>
              <w:t>Ofili</w:t>
            </w:r>
            <w:proofErr w:type="spellEnd"/>
          </w:p>
          <w:p w:rsidR="00887020" w:rsidRDefault="001E198F" w:rsidP="00993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t>Sonya Boyce</w:t>
            </w:r>
          </w:p>
          <w:p w:rsidR="004662B8" w:rsidRPr="000A2CEC" w:rsidRDefault="004662B8" w:rsidP="000A2CEC">
            <w:pPr>
              <w:rPr>
                <w:lang w:eastAsia="en-US"/>
              </w:rPr>
            </w:pPr>
          </w:p>
        </w:tc>
      </w:tr>
      <w:tr w:rsidR="004662B8" w:rsidTr="002C5F46">
        <w:trPr>
          <w:trHeight w:val="701"/>
        </w:trPr>
        <w:tc>
          <w:tcPr>
            <w:tcW w:w="864" w:type="dxa"/>
          </w:tcPr>
          <w:p w:rsidR="004662B8" w:rsidRDefault="004662B8" w:rsidP="00BE44BF">
            <w:pPr>
              <w:pStyle w:val="Tabletext"/>
            </w:pPr>
            <w:r>
              <w:lastRenderedPageBreak/>
              <w:t>13</w:t>
            </w:r>
          </w:p>
          <w:p w:rsidR="004662B8" w:rsidRPr="00A03572" w:rsidRDefault="004662B8" w:rsidP="00BE44BF"/>
        </w:tc>
        <w:tc>
          <w:tcPr>
            <w:tcW w:w="864" w:type="dxa"/>
          </w:tcPr>
          <w:p w:rsidR="004662B8" w:rsidRDefault="006A14B0" w:rsidP="00BE44BF">
            <w:pPr>
              <w:pStyle w:val="Tabletext"/>
            </w:pPr>
            <w:r>
              <w:t>11/16</w:t>
            </w:r>
          </w:p>
        </w:tc>
        <w:tc>
          <w:tcPr>
            <w:tcW w:w="7488" w:type="dxa"/>
          </w:tcPr>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Consumerism and Its Challengers</w:t>
            </w:r>
            <w:r w:rsidR="00993B88">
              <w:rPr>
                <w:b/>
                <w:bCs/>
              </w:rPr>
              <w:t>: From 1968 to Terrorism</w:t>
            </w:r>
          </w:p>
          <w:p w:rsidR="00927F7C" w:rsidRDefault="00993B88"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rPr>
              <w:t xml:space="preserve"> </w:t>
            </w: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Victoria de </w:t>
            </w:r>
            <w:proofErr w:type="spellStart"/>
            <w:r>
              <w:t>Grazia</w:t>
            </w:r>
            <w:proofErr w:type="spellEnd"/>
            <w:r>
              <w:t>.,</w:t>
            </w:r>
            <w:r>
              <w:rPr>
                <w:i/>
                <w:iCs/>
              </w:rPr>
              <w:t xml:space="preserve"> Irresistible Empire: America's Advance through Twentieth-Century Europe </w:t>
            </w:r>
            <w:r>
              <w:t>(Cambridge: Belknap Press of Harvard University Press, 2005), 1-14,</w:t>
            </w:r>
            <w:r>
              <w:tab/>
              <w:t xml:space="preserve"> 284-375, 416-80. Handout</w:t>
            </w:r>
          </w:p>
          <w:p w:rsidR="00993B88" w:rsidRDefault="00993B88"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0A202F" w:rsidRDefault="00BD46C3" w:rsidP="000A2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shd w:val="clear" w:color="auto" w:fill="FFFFFF"/>
              </w:rPr>
            </w:pPr>
            <w:r w:rsidRPr="00BD46C3">
              <w:rPr>
                <w:color w:val="000000"/>
                <w:shd w:val="clear" w:color="auto" w:fill="FFFFFF"/>
              </w:rPr>
              <w:t>Susan E. Reid, "Cold War in the Kitchen: Gender and the De-Stalinization of Consumer Taste in the Soviet Union under Khrushchev,"</w:t>
            </w:r>
            <w:r w:rsidRPr="00BD46C3">
              <w:rPr>
                <w:rStyle w:val="apple-converted-space"/>
                <w:color w:val="000000"/>
                <w:shd w:val="clear" w:color="auto" w:fill="FFFFFF"/>
              </w:rPr>
              <w:t> </w:t>
            </w:r>
            <w:r w:rsidRPr="00BD46C3">
              <w:rPr>
                <w:rStyle w:val="Emphasis"/>
                <w:color w:val="000000"/>
                <w:shd w:val="clear" w:color="auto" w:fill="FFFFFF"/>
              </w:rPr>
              <w:t>Slavic Review</w:t>
            </w:r>
            <w:r w:rsidRPr="00BD46C3">
              <w:rPr>
                <w:rStyle w:val="apple-converted-space"/>
                <w:color w:val="000000"/>
                <w:shd w:val="clear" w:color="auto" w:fill="FFFFFF"/>
              </w:rPr>
              <w:t> </w:t>
            </w:r>
            <w:r w:rsidRPr="00BD46C3">
              <w:rPr>
                <w:color w:val="000000"/>
                <w:shd w:val="clear" w:color="auto" w:fill="FFFFFF"/>
              </w:rPr>
              <w:t>61, no 2 (Summer 2002): 211-252.</w:t>
            </w:r>
            <w:r>
              <w:rPr>
                <w:color w:val="000000"/>
                <w:shd w:val="clear" w:color="auto" w:fill="FFFFFF"/>
              </w:rPr>
              <w:t xml:space="preserve"> </w:t>
            </w:r>
            <w:r w:rsidR="009074F0">
              <w:rPr>
                <w:color w:val="000000"/>
                <w:shd w:val="clear" w:color="auto" w:fill="FFFFFF"/>
              </w:rPr>
              <w:t xml:space="preserve">JSTOR </w:t>
            </w:r>
            <w:r w:rsidR="00993B88">
              <w:rPr>
                <w:color w:val="000000"/>
                <w:shd w:val="clear" w:color="auto" w:fill="FFFFFF"/>
              </w:rPr>
              <w:t xml:space="preserve"> </w:t>
            </w:r>
          </w:p>
          <w:p w:rsidR="00993B88" w:rsidRDefault="00993B88" w:rsidP="000A20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iCs/>
              </w:rPr>
            </w:pPr>
          </w:p>
          <w:p w:rsidR="000A202F" w:rsidRDefault="000A202F" w:rsidP="000A202F">
            <w:pPr>
              <w:ind w:left="706" w:hanging="706"/>
              <w:rPr>
                <w:bCs/>
                <w:iCs/>
              </w:rPr>
            </w:pPr>
            <w:proofErr w:type="spellStart"/>
            <w:r>
              <w:rPr>
                <w:bCs/>
                <w:iCs/>
              </w:rPr>
              <w:t>Iurii</w:t>
            </w:r>
            <w:proofErr w:type="spellEnd"/>
            <w:r>
              <w:rPr>
                <w:bCs/>
                <w:iCs/>
              </w:rPr>
              <w:t xml:space="preserve"> </w:t>
            </w:r>
            <w:proofErr w:type="spellStart"/>
            <w:r>
              <w:rPr>
                <w:bCs/>
                <w:iCs/>
              </w:rPr>
              <w:t>Gerchuk</w:t>
            </w:r>
            <w:proofErr w:type="spellEnd"/>
            <w:r>
              <w:rPr>
                <w:bCs/>
                <w:iCs/>
              </w:rPr>
              <w:t>, “The Aesthetics of Everyday Life</w:t>
            </w:r>
            <w:r w:rsidR="00422069">
              <w:rPr>
                <w:bCs/>
                <w:iCs/>
              </w:rPr>
              <w:t xml:space="preserve"> in the Khrushchev Thaw in the USSR (1954-64)</w:t>
            </w:r>
            <w:r>
              <w:rPr>
                <w:bCs/>
                <w:iCs/>
              </w:rPr>
              <w:t xml:space="preserve">,” in Susan Reid and David Crowley eds., </w:t>
            </w:r>
            <w:r w:rsidRPr="000A202F">
              <w:rPr>
                <w:bCs/>
                <w:i/>
                <w:iCs/>
              </w:rPr>
              <w:lastRenderedPageBreak/>
              <w:t>Style and Socialism</w:t>
            </w:r>
            <w:r w:rsidR="00171F76">
              <w:rPr>
                <w:bCs/>
                <w:i/>
                <w:iCs/>
              </w:rPr>
              <w:t>: Modernity and Material C</w:t>
            </w:r>
            <w:r w:rsidR="00422069">
              <w:rPr>
                <w:bCs/>
                <w:i/>
                <w:iCs/>
              </w:rPr>
              <w:t>ulture in Post-War Eastern Europe</w:t>
            </w:r>
            <w:r>
              <w:rPr>
                <w:bCs/>
                <w:i/>
                <w:iCs/>
              </w:rPr>
              <w:t xml:space="preserve"> </w:t>
            </w:r>
            <w:r>
              <w:rPr>
                <w:bCs/>
                <w:iCs/>
              </w:rPr>
              <w:t>(Oxford: Berg, 2000)</w:t>
            </w:r>
            <w:r w:rsidRPr="000A202F">
              <w:rPr>
                <w:bCs/>
                <w:i/>
                <w:iCs/>
              </w:rPr>
              <w:t>,</w:t>
            </w:r>
            <w:r>
              <w:rPr>
                <w:bCs/>
                <w:iCs/>
              </w:rPr>
              <w:t xml:space="preserve"> 81-100. Handout</w:t>
            </w:r>
            <w:r w:rsidR="00A67467">
              <w:rPr>
                <w:bCs/>
                <w:iCs/>
              </w:rPr>
              <w:t xml:space="preserve"> </w:t>
            </w:r>
            <w:r w:rsidR="00993B88">
              <w:rPr>
                <w:bCs/>
                <w:iCs/>
              </w:rPr>
              <w:t xml:space="preserve"> </w:t>
            </w:r>
          </w:p>
          <w:p w:rsidR="00993B88" w:rsidRPr="00BD46C3" w:rsidRDefault="00993B88" w:rsidP="000A202F">
            <w:pPr>
              <w:ind w:left="706" w:hanging="706"/>
            </w:pP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spellStart"/>
            <w:r>
              <w:t>Gerd</w:t>
            </w:r>
            <w:proofErr w:type="spellEnd"/>
            <w:r>
              <w:t xml:space="preserve">-Rainer Horn and </w:t>
            </w:r>
            <w:proofErr w:type="spellStart"/>
            <w:r>
              <w:t>Padraic</w:t>
            </w:r>
            <w:proofErr w:type="spellEnd"/>
            <w:r>
              <w:t xml:space="preserve"> Kenney, </w:t>
            </w:r>
            <w:r>
              <w:rPr>
                <w:i/>
                <w:iCs/>
              </w:rPr>
              <w:t xml:space="preserve">Transnational Moments of Change: Europe 1945, 1968, 1989 </w:t>
            </w:r>
            <w:r>
              <w:t xml:space="preserve">(New York: </w:t>
            </w:r>
            <w:proofErr w:type="spellStart"/>
            <w:r>
              <w:t>Rowman</w:t>
            </w:r>
            <w:proofErr w:type="spellEnd"/>
            <w:r>
              <w:t xml:space="preserve"> &amp; Littlefield, 2004), ix-xv, 81-118. Handout</w:t>
            </w:r>
          </w:p>
          <w:p w:rsidR="00993B88" w:rsidRDefault="00993B88"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spellStart"/>
            <w:r>
              <w:t>Jeremi</w:t>
            </w:r>
            <w:proofErr w:type="spellEnd"/>
            <w:r>
              <w:t xml:space="preserve"> Suri, </w:t>
            </w:r>
            <w:r>
              <w:rPr>
                <w:i/>
                <w:iCs/>
              </w:rPr>
              <w:t>Power and Protest: Global Revolution and the Rise of Détente (Cambridge, MA: Harvard University Press,</w:t>
            </w:r>
            <w:r w:rsidR="0025066D">
              <w:rPr>
                <w:i/>
                <w:iCs/>
              </w:rPr>
              <w:t xml:space="preserve"> </w:t>
            </w:r>
            <w:r>
              <w:rPr>
                <w:i/>
                <w:iCs/>
              </w:rPr>
              <w:t>164- 2004).</w:t>
            </w:r>
            <w:r>
              <w:t xml:space="preserve"> 164-212. Handout</w:t>
            </w:r>
          </w:p>
          <w:p w:rsidR="00993B88" w:rsidRDefault="00993B88"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Michael Burleigh, </w:t>
            </w:r>
            <w:r>
              <w:rPr>
                <w:i/>
                <w:iCs/>
              </w:rPr>
              <w:t>Blood and Rage: A Cultural History of Terrorism</w:t>
            </w:r>
            <w:r>
              <w:t xml:space="preserve"> (New York: Harper Collins), 189-267. Handout</w:t>
            </w:r>
          </w:p>
          <w:p w:rsidR="00927F7C" w:rsidRDefault="00993B88"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Pr>
                <w:b/>
                <w:bCs/>
                <w:u w:val="single"/>
              </w:rPr>
              <w:t>Oral Reports:</w:t>
            </w: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t>Michel Foucault</w:t>
            </w: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odor Adorno</w:t>
            </w: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erbert Marcuse</w:t>
            </w: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ean </w:t>
            </w:r>
            <w:proofErr w:type="spellStart"/>
            <w:r>
              <w:t>Baudrillard</w:t>
            </w:r>
            <w:proofErr w:type="spellEnd"/>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erhard Richter - paintings of the terrorists</w:t>
            </w:r>
            <w:r>
              <w:tab/>
            </w: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Joseph Beuys </w:t>
            </w:r>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vid </w:t>
            </w:r>
            <w:proofErr w:type="spellStart"/>
            <w:r>
              <w:t>Hockney</w:t>
            </w:r>
            <w:proofErr w:type="spellEnd"/>
          </w:p>
          <w:p w:rsidR="00927F7C" w:rsidRDefault="00927F7C" w:rsidP="00927F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risto</w:t>
            </w:r>
            <w:r>
              <w:tab/>
            </w:r>
          </w:p>
          <w:p w:rsidR="008A5BAB" w:rsidRDefault="00927F7C" w:rsidP="002C5F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amien </w:t>
            </w:r>
            <w:proofErr w:type="spellStart"/>
            <w:r>
              <w:t>Hirst</w:t>
            </w:r>
            <w:proofErr w:type="spellEnd"/>
          </w:p>
          <w:p w:rsidR="004662B8" w:rsidRPr="003C17F4" w:rsidRDefault="004662B8" w:rsidP="00BE44BF">
            <w:pPr>
              <w:pStyle w:val="Tabletext"/>
            </w:pPr>
          </w:p>
        </w:tc>
      </w:tr>
      <w:tr w:rsidR="004662B8" w:rsidTr="006D72C6">
        <w:tc>
          <w:tcPr>
            <w:tcW w:w="864" w:type="dxa"/>
          </w:tcPr>
          <w:p w:rsidR="004662B8" w:rsidRDefault="004662B8" w:rsidP="00BE44BF">
            <w:pPr>
              <w:pStyle w:val="Tabletext"/>
            </w:pPr>
            <w:r>
              <w:lastRenderedPageBreak/>
              <w:t>14</w:t>
            </w:r>
          </w:p>
          <w:p w:rsidR="004662B8" w:rsidRPr="00A03572" w:rsidRDefault="004662B8" w:rsidP="00BE44BF"/>
        </w:tc>
        <w:tc>
          <w:tcPr>
            <w:tcW w:w="864" w:type="dxa"/>
          </w:tcPr>
          <w:p w:rsidR="004662B8" w:rsidRDefault="006A14B0" w:rsidP="00BE44BF">
            <w:pPr>
              <w:pStyle w:val="Tabletext"/>
            </w:pPr>
            <w:r>
              <w:t>11/23</w:t>
            </w:r>
          </w:p>
          <w:p w:rsidR="006A14B0" w:rsidRPr="006A14B0" w:rsidRDefault="006A14B0" w:rsidP="006A14B0">
            <w:pPr>
              <w:rPr>
                <w:lang w:eastAsia="en-US"/>
              </w:rPr>
            </w:pPr>
          </w:p>
        </w:tc>
        <w:tc>
          <w:tcPr>
            <w:tcW w:w="7488" w:type="dxa"/>
          </w:tcPr>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lang w:val="en-CA"/>
              </w:rPr>
              <w:fldChar w:fldCharType="begin"/>
            </w:r>
            <w:r>
              <w:rPr>
                <w:lang w:val="en-CA"/>
              </w:rPr>
              <w:instrText xml:space="preserve"> SEQ CHAPTER \h \r 1</w:instrText>
            </w:r>
            <w:r>
              <w:rPr>
                <w:lang w:val="en-CA"/>
              </w:rPr>
              <w:fldChar w:fldCharType="end"/>
            </w:r>
            <w:r w:rsidR="00C03AB2">
              <w:rPr>
                <w:b/>
                <w:bCs/>
              </w:rPr>
              <w:t>The Fall of Communism and Wars in Yugoslavia</w:t>
            </w: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roofErr w:type="spellStart"/>
            <w:r>
              <w:t>Vladislav</w:t>
            </w:r>
            <w:proofErr w:type="spellEnd"/>
            <w:r>
              <w:t xml:space="preserve"> </w:t>
            </w:r>
            <w:proofErr w:type="spellStart"/>
            <w:r>
              <w:t>Zubok</w:t>
            </w:r>
            <w:proofErr w:type="spellEnd"/>
            <w:r>
              <w:t xml:space="preserve"> </w:t>
            </w:r>
            <w:r>
              <w:rPr>
                <w:i/>
                <w:iCs/>
              </w:rPr>
              <w:t xml:space="preserve">A Failed Empire: The Soviet Union in the Cold War from Stalin to Gorbachev </w:t>
            </w:r>
            <w:r>
              <w:t>(Chapel Hill: The University of North Carolina Press, 2009). 302-44.</w:t>
            </w:r>
          </w:p>
          <w:p w:rsidR="00993B88" w:rsidRDefault="00993B88"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993B88" w:rsidRDefault="00993B88"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Charles S. Maier, “Lessons from the Collapse of the GDR in 1989,” in </w:t>
            </w:r>
            <w:r>
              <w:t>Adam Roberts and Timoth</w:t>
            </w:r>
            <w:r>
              <w:t xml:space="preserve">y </w:t>
            </w:r>
            <w:proofErr w:type="spellStart"/>
            <w:r>
              <w:t>Garton</w:t>
            </w:r>
            <w:proofErr w:type="spellEnd"/>
            <w:r>
              <w:t xml:space="preserve"> Ash, eds., </w:t>
            </w:r>
            <w:r w:rsidRPr="00993B88">
              <w:rPr>
                <w:i/>
              </w:rPr>
              <w:t>Civil Resistance and Power Politics: The Experience of Non-violent Action from Gandhi to the Present</w:t>
            </w:r>
            <w:r>
              <w:t xml:space="preserve"> (Oxford: Oxford University Press, 2009), 260-76. Handout</w:t>
            </w:r>
          </w:p>
          <w:p w:rsidR="00993B88" w:rsidRDefault="00993B88"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t xml:space="preserve">Stephen </w:t>
            </w:r>
            <w:proofErr w:type="spellStart"/>
            <w:r>
              <w:t>Kotkin</w:t>
            </w:r>
            <w:proofErr w:type="spellEnd"/>
            <w:r>
              <w:t xml:space="preserve">, </w:t>
            </w:r>
            <w:r>
              <w:rPr>
                <w:i/>
                <w:iCs/>
              </w:rPr>
              <w:t xml:space="preserve">Uncivil Society: 1989 and the Implosion of the Communist </w:t>
            </w: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i/>
                <w:iCs/>
              </w:rPr>
              <w:tab/>
              <w:t xml:space="preserve"> Establishment </w:t>
            </w:r>
            <w:r>
              <w:t>(New York: Modern Library Chronicles, 2010).</w:t>
            </w:r>
          </w:p>
          <w:p w:rsidR="00993B88" w:rsidRDefault="00993B88"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Odd Arne </w:t>
            </w:r>
            <w:proofErr w:type="spellStart"/>
            <w:r>
              <w:t>Westad</w:t>
            </w:r>
            <w:proofErr w:type="spellEnd"/>
            <w:r>
              <w:t xml:space="preserve">, </w:t>
            </w:r>
            <w:r>
              <w:rPr>
                <w:i/>
                <w:iCs/>
              </w:rPr>
              <w:t xml:space="preserve">The Global Cold War: Third World Interventions and the </w:t>
            </w:r>
            <w:r w:rsidR="00171F76">
              <w:rPr>
                <w:i/>
                <w:iCs/>
              </w:rPr>
              <w:t xml:space="preserve">Making of </w:t>
            </w:r>
            <w:proofErr w:type="spellStart"/>
            <w:r w:rsidR="00171F76">
              <w:rPr>
                <w:i/>
                <w:iCs/>
              </w:rPr>
              <w:t>Our</w:t>
            </w:r>
            <w:r>
              <w:rPr>
                <w:i/>
                <w:iCs/>
              </w:rPr>
              <w:t>Times</w:t>
            </w:r>
            <w:proofErr w:type="spellEnd"/>
            <w:r>
              <w:t xml:space="preserve"> (New York: Cambridge University Press, 1995), 364-407.</w:t>
            </w:r>
          </w:p>
          <w:p w:rsidR="00993B88" w:rsidRDefault="00993B88"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lastRenderedPageBreak/>
              <w:t xml:space="preserve">Archie Brown, </w:t>
            </w:r>
            <w:r>
              <w:rPr>
                <w:i/>
                <w:iCs/>
              </w:rPr>
              <w:t>Rise and Fall of Communism</w:t>
            </w:r>
            <w:r>
              <w:t>, (New York: Harper Collins, 2009), 574-617. Handout</w:t>
            </w:r>
          </w:p>
          <w:p w:rsidR="00993B88" w:rsidRDefault="00993B88"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 </w:t>
            </w:r>
            <w:proofErr w:type="spellStart"/>
            <w:r>
              <w:t>Jeremi</w:t>
            </w:r>
            <w:proofErr w:type="spellEnd"/>
            <w:r>
              <w:t xml:space="preserve"> Suri, "Explaining the End of the Cold War: A New Historical Consensus?"  </w:t>
            </w:r>
            <w:r>
              <w:rPr>
                <w:i/>
                <w:iCs/>
              </w:rPr>
              <w:t>Journal of Cold War Studies,</w:t>
            </w:r>
            <w:r>
              <w:t xml:space="preserve"> Vol. 4, No. 4, Fall 2002, pp. 60-92.  </w:t>
            </w:r>
            <w:r>
              <w:rPr>
                <w:i/>
                <w:iCs/>
              </w:rPr>
              <w:t>Journal of Cold War Studies</w:t>
            </w:r>
            <w:r>
              <w:t>. Academic Search Premier</w:t>
            </w:r>
          </w:p>
          <w:p w:rsidR="00993B88" w:rsidRDefault="00993B88"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C03AB2"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Michael Fox, “Another Transatlantic Split? American and European Narratives and the End of the Cold War,” </w:t>
            </w:r>
            <w:r>
              <w:rPr>
                <w:i/>
                <w:iCs/>
              </w:rPr>
              <w:t>Cold War History</w:t>
            </w:r>
            <w:r>
              <w:t xml:space="preserve"> 7 (2007):121 -146. Academic Search Premier</w:t>
            </w:r>
            <w:r>
              <w:tab/>
            </w:r>
          </w:p>
          <w:p w:rsidR="00993B88" w:rsidRDefault="00993B88"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C03AB2" w:rsidRDefault="00C03AB2" w:rsidP="00C03AB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t xml:space="preserve">Norman M. </w:t>
            </w:r>
            <w:proofErr w:type="spellStart"/>
            <w:r>
              <w:t>Naimark</w:t>
            </w:r>
            <w:proofErr w:type="spellEnd"/>
            <w:r>
              <w:t xml:space="preserve">, </w:t>
            </w:r>
            <w:r>
              <w:rPr>
                <w:i/>
                <w:iCs/>
              </w:rPr>
              <w:t xml:space="preserve">Fires of Hatred: Ethnic Cleansing in Twentieth-Century Europe </w:t>
            </w:r>
            <w:r>
              <w:t>(Cambridge: Harvard University Press, 2002), 139-200.</w:t>
            </w:r>
          </w:p>
          <w:p w:rsidR="00993B88" w:rsidRDefault="00993B88" w:rsidP="00C03AB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p>
          <w:p w:rsidR="00C03AB2" w:rsidRDefault="00C03AB2" w:rsidP="00C03AB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t xml:space="preserve">Jeffrey J. Anderson, “The European Union, The Soviet Union, and the End of the Cold War,” in Desmond </w:t>
            </w:r>
            <w:proofErr w:type="spellStart"/>
            <w:r>
              <w:t>Dinan</w:t>
            </w:r>
            <w:proofErr w:type="spellEnd"/>
            <w:r>
              <w:t xml:space="preserve">, ed., </w:t>
            </w:r>
            <w:r>
              <w:rPr>
                <w:i/>
                <w:iCs/>
              </w:rPr>
              <w:t>Origins and Evolution of the European Union</w:t>
            </w:r>
            <w:r>
              <w:t xml:space="preserve"> (Oxford: Oxford University Press, 2006), 253-69. Handout </w:t>
            </w:r>
          </w:p>
          <w:p w:rsidR="00C03AB2" w:rsidRDefault="00C03AB2" w:rsidP="00C03AB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u w:val="single"/>
              </w:rPr>
              <w:t>Oral Reports</w:t>
            </w:r>
            <w:r>
              <w:rPr>
                <w:u w:val="single"/>
              </w:rPr>
              <w:t xml:space="preserve">: </w:t>
            </w: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Czeslaw</w:t>
            </w:r>
            <w:proofErr w:type="spellEnd"/>
            <w:r>
              <w:t xml:space="preserve"> Milosz (see esp. </w:t>
            </w:r>
            <w:r>
              <w:rPr>
                <w:i/>
                <w:iCs/>
              </w:rPr>
              <w:t>The Captive Mind</w:t>
            </w:r>
            <w:r>
              <w:t>)</w:t>
            </w: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aclav Havel</w:t>
            </w: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rPr>
            </w:pPr>
            <w:proofErr w:type="spellStart"/>
            <w:r>
              <w:t>Slavoj</w:t>
            </w:r>
            <w:proofErr w:type="spellEnd"/>
            <w:r>
              <w:t xml:space="preserve"> </w:t>
            </w:r>
            <w:proofErr w:type="spellStart"/>
            <w:r>
              <w:t>Zisek</w:t>
            </w:r>
            <w:proofErr w:type="spellEnd"/>
            <w:r w:rsidR="00180C20">
              <w:rPr>
                <w:b/>
                <w:bCs/>
              </w:rPr>
              <w:t xml:space="preserve"> </w:t>
            </w:r>
          </w:p>
          <w:p w:rsidR="006A14B0" w:rsidRDefault="002C5F46" w:rsidP="00180C2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rPr>
            </w:pPr>
            <w:r>
              <w:t>Tariq Ramadan</w:t>
            </w:r>
          </w:p>
          <w:p w:rsidR="004662B8" w:rsidRPr="003C17F4" w:rsidRDefault="004662B8" w:rsidP="006A14B0"/>
        </w:tc>
      </w:tr>
      <w:tr w:rsidR="004662B8" w:rsidTr="002C5F46">
        <w:trPr>
          <w:trHeight w:val="42"/>
        </w:trPr>
        <w:tc>
          <w:tcPr>
            <w:tcW w:w="864" w:type="dxa"/>
          </w:tcPr>
          <w:p w:rsidR="004662B8" w:rsidRDefault="004662B8" w:rsidP="00BE44BF">
            <w:pPr>
              <w:pStyle w:val="Tabletext"/>
            </w:pPr>
            <w:r>
              <w:lastRenderedPageBreak/>
              <w:t>15</w:t>
            </w:r>
          </w:p>
          <w:p w:rsidR="004662B8" w:rsidRPr="00A03572" w:rsidRDefault="004662B8" w:rsidP="00BE44BF"/>
        </w:tc>
        <w:tc>
          <w:tcPr>
            <w:tcW w:w="864" w:type="dxa"/>
          </w:tcPr>
          <w:p w:rsidR="004662B8" w:rsidRDefault="006A14B0" w:rsidP="00BE44BF">
            <w:pPr>
              <w:pStyle w:val="Tabletext"/>
            </w:pPr>
            <w:r>
              <w:t>11/30</w:t>
            </w:r>
          </w:p>
        </w:tc>
        <w:tc>
          <w:tcPr>
            <w:tcW w:w="7488" w:type="dxa"/>
          </w:tcPr>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rPr>
                <w:b/>
                <w:bCs/>
              </w:rPr>
              <w:t>Islam and the European Identity</w:t>
            </w: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t xml:space="preserve"> </w:t>
            </w: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pPr>
            <w:r>
              <w:t xml:space="preserve">Ian </w:t>
            </w:r>
            <w:proofErr w:type="spellStart"/>
            <w:r>
              <w:t>Buruma</w:t>
            </w:r>
            <w:proofErr w:type="spellEnd"/>
            <w:r>
              <w:t xml:space="preserve">, </w:t>
            </w:r>
            <w:r>
              <w:rPr>
                <w:i/>
                <w:iCs/>
              </w:rPr>
              <w:t xml:space="preserve">Murder in Amsterdam: Liberal Europe, Islam and the Limits of Tolerance </w:t>
            </w:r>
            <w:r>
              <w:t>(New York: Penguin, 2007).</w:t>
            </w: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rPr>
                <w:b/>
                <w:bCs/>
              </w:rPr>
            </w:pPr>
          </w:p>
          <w:p w:rsidR="00C03AB2" w:rsidRDefault="00C03AB2"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720" w:hanging="720"/>
              <w:rPr>
                <w:b/>
                <w:bCs/>
              </w:rPr>
            </w:pPr>
            <w:r>
              <w:rPr>
                <w:b/>
                <w:bCs/>
              </w:rPr>
              <w:t>Class Presentations: Different Views of the Muslims in Europe</w:t>
            </w:r>
          </w:p>
          <w:p w:rsidR="006A14B0" w:rsidRDefault="006A14B0" w:rsidP="006A14B0">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rPr>
            </w:pPr>
          </w:p>
          <w:p w:rsidR="004662B8" w:rsidRPr="00D00C75" w:rsidRDefault="002C5F46" w:rsidP="002C5F4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pPr>
            <w:r>
              <w:rPr>
                <w:b/>
                <w:bCs/>
                <w:u w:val="single"/>
              </w:rPr>
              <w:t xml:space="preserve"> </w:t>
            </w:r>
          </w:p>
        </w:tc>
      </w:tr>
      <w:tr w:rsidR="004662B8" w:rsidTr="006D72C6">
        <w:tc>
          <w:tcPr>
            <w:tcW w:w="864" w:type="dxa"/>
          </w:tcPr>
          <w:p w:rsidR="004662B8" w:rsidRDefault="004662B8" w:rsidP="00BE44BF">
            <w:pPr>
              <w:pStyle w:val="Tabletext"/>
            </w:pPr>
            <w:r>
              <w:t>16</w:t>
            </w:r>
          </w:p>
          <w:p w:rsidR="004662B8" w:rsidRPr="00901685" w:rsidRDefault="004662B8" w:rsidP="00BE44BF">
            <w:pPr>
              <w:rPr>
                <w:lang w:eastAsia="en-US"/>
              </w:rPr>
            </w:pPr>
          </w:p>
        </w:tc>
        <w:tc>
          <w:tcPr>
            <w:tcW w:w="864" w:type="dxa"/>
          </w:tcPr>
          <w:p w:rsidR="004662B8" w:rsidRDefault="006A14B0" w:rsidP="00BE44BF">
            <w:pPr>
              <w:pStyle w:val="Tabletext"/>
            </w:pPr>
            <w:r>
              <w:t>12/7</w:t>
            </w:r>
          </w:p>
        </w:tc>
        <w:tc>
          <w:tcPr>
            <w:tcW w:w="7488" w:type="dxa"/>
          </w:tcPr>
          <w:p w:rsidR="006A14B0" w:rsidRPr="00954805" w:rsidRDefault="0046209C" w:rsidP="006A14B0">
            <w:pPr>
              <w:rPr>
                <w:bCs/>
              </w:rPr>
            </w:pPr>
            <w:r>
              <w:t xml:space="preserve"> </w:t>
            </w:r>
            <w:r w:rsidR="00063CBD">
              <w:t>No Class – Work on Papers</w:t>
            </w:r>
          </w:p>
          <w:p w:rsidR="004662B8" w:rsidRPr="00096A0B" w:rsidRDefault="006A14B0" w:rsidP="00AC5808">
            <w:pPr>
              <w:pStyle w:val="Tabletext"/>
            </w:pPr>
            <w:r>
              <w:t xml:space="preserve"> </w:t>
            </w:r>
          </w:p>
        </w:tc>
      </w:tr>
      <w:tr w:rsidR="004662B8" w:rsidTr="006D72C6">
        <w:tc>
          <w:tcPr>
            <w:tcW w:w="864" w:type="dxa"/>
          </w:tcPr>
          <w:p w:rsidR="004662B8" w:rsidRDefault="004662B8" w:rsidP="00BE44BF">
            <w:pPr>
              <w:pStyle w:val="Tabletext"/>
            </w:pPr>
            <w:r>
              <w:t>Final Exam</w:t>
            </w:r>
          </w:p>
          <w:p w:rsidR="004662B8" w:rsidRPr="00A03572" w:rsidRDefault="004662B8" w:rsidP="00BE44BF"/>
        </w:tc>
        <w:tc>
          <w:tcPr>
            <w:tcW w:w="864" w:type="dxa"/>
          </w:tcPr>
          <w:p w:rsidR="004662B8" w:rsidRDefault="00063CBD" w:rsidP="00BE44BF">
            <w:pPr>
              <w:pStyle w:val="Tabletext"/>
            </w:pPr>
            <w:r>
              <w:t>12/18</w:t>
            </w:r>
          </w:p>
        </w:tc>
        <w:tc>
          <w:tcPr>
            <w:tcW w:w="7488" w:type="dxa"/>
          </w:tcPr>
          <w:p w:rsidR="004662B8" w:rsidRPr="00887020" w:rsidRDefault="00063CBD" w:rsidP="00B017BB">
            <w:pPr>
              <w:pStyle w:val="Tabletext"/>
              <w:rPr>
                <w:color w:val="000000" w:themeColor="text1"/>
              </w:rPr>
            </w:pPr>
            <w:r>
              <w:rPr>
                <w:color w:val="000000" w:themeColor="text1"/>
              </w:rPr>
              <w:t>Email</w:t>
            </w:r>
            <w:r w:rsidR="00AC5808">
              <w:rPr>
                <w:color w:val="000000" w:themeColor="text1"/>
              </w:rPr>
              <w:t xml:space="preserve"> final </w:t>
            </w:r>
            <w:r w:rsidR="00B017BB">
              <w:rPr>
                <w:color w:val="000000" w:themeColor="text1"/>
              </w:rPr>
              <w:t>seminar</w:t>
            </w:r>
            <w:r w:rsidR="00AC5808">
              <w:rPr>
                <w:color w:val="000000" w:themeColor="text1"/>
              </w:rPr>
              <w:t xml:space="preserve"> paper, </w:t>
            </w:r>
            <w:r w:rsidR="00887020" w:rsidRPr="00887020">
              <w:rPr>
                <w:color w:val="000000" w:themeColor="text1"/>
              </w:rPr>
              <w:t>based on primary sources.</w:t>
            </w:r>
          </w:p>
        </w:tc>
      </w:tr>
    </w:tbl>
    <w:p w:rsidR="004662B8" w:rsidRDefault="004662B8" w:rsidP="00CA6E63"/>
    <w:p w:rsidR="004662B8" w:rsidRPr="00F8552D" w:rsidRDefault="004662B8" w:rsidP="00CA6E63"/>
    <w:p w:rsidR="004662B8" w:rsidRPr="00F8552D" w:rsidRDefault="004662B8" w:rsidP="00E402F0"/>
    <w:sectPr w:rsidR="004662B8" w:rsidRPr="00F8552D" w:rsidSect="00E136A4">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E4" w:rsidRDefault="00A925E4" w:rsidP="00907822">
      <w:r>
        <w:separator/>
      </w:r>
    </w:p>
  </w:endnote>
  <w:endnote w:type="continuationSeparator" w:id="0">
    <w:p w:rsidR="00A925E4" w:rsidRDefault="00A925E4" w:rsidP="0090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76" w:rsidRDefault="00843D76">
    <w:pPr>
      <w:pStyle w:val="Footer"/>
      <w:jc w:val="right"/>
    </w:pPr>
    <w:r>
      <w:t xml:space="preserve">Page </w:t>
    </w:r>
    <w:r>
      <w:fldChar w:fldCharType="begin"/>
    </w:r>
    <w:r>
      <w:instrText xml:space="preserve"> PAGE </w:instrText>
    </w:r>
    <w:r>
      <w:fldChar w:fldCharType="separate"/>
    </w:r>
    <w:r w:rsidR="007E271B">
      <w:rPr>
        <w:noProof/>
      </w:rPr>
      <w:t>2</w:t>
    </w:r>
    <w:r>
      <w:rPr>
        <w:noProof/>
      </w:rPr>
      <w:fldChar w:fldCharType="end"/>
    </w:r>
    <w:r>
      <w:t xml:space="preserve"> of </w:t>
    </w:r>
    <w:r>
      <w:fldChar w:fldCharType="begin"/>
    </w:r>
    <w:r>
      <w:instrText xml:space="preserve"> NUMPAGES </w:instrText>
    </w:r>
    <w:r>
      <w:fldChar w:fldCharType="separate"/>
    </w:r>
    <w:r w:rsidR="007E271B">
      <w:rPr>
        <w:noProof/>
      </w:rPr>
      <w:t>18</w:t>
    </w:r>
    <w:r>
      <w:rPr>
        <w:noProof/>
      </w:rPr>
      <w:fldChar w:fldCharType="end"/>
    </w:r>
  </w:p>
  <w:p w:rsidR="00843D76" w:rsidRPr="002002D3" w:rsidRDefault="00843D76" w:rsidP="002002D3">
    <w:pPr>
      <w:pStyle w:val="Footer"/>
    </w:pPr>
    <w:r>
      <w:rPr>
        <w:color w:val="222222"/>
        <w:shd w:val="clear" w:color="auto" w:fill="FFFFFF"/>
      </w:rPr>
      <w:t xml:space="preserve"> </w:t>
    </w:r>
    <w:r w:rsidRPr="002002D3">
      <w:rPr>
        <w:color w:val="222222"/>
        <w:shd w:val="clear" w:color="auto" w:fill="FFFFFF"/>
      </w:rPr>
      <w:t xml:space="preserve"> </w:t>
    </w:r>
    <w:r>
      <w:rPr>
        <w:color w:val="222222"/>
        <w:shd w:val="clear" w:color="auto" w:fill="FFFFFF"/>
      </w:rPr>
      <w:t>Seminar in Twentieth-Century Europe,</w:t>
    </w:r>
    <w:r w:rsidRPr="002002D3">
      <w:rPr>
        <w:color w:val="222222"/>
        <w:shd w:val="clear" w:color="auto" w:fill="FFFFFF"/>
      </w:rPr>
      <w:t xml:space="preserve"> History </w:t>
    </w:r>
    <w:r>
      <w:rPr>
        <w:color w:val="222222"/>
        <w:shd w:val="clear" w:color="auto" w:fill="FFFFFF"/>
      </w:rPr>
      <w:t>241</w:t>
    </w:r>
    <w:r w:rsidRPr="002002D3">
      <w:rPr>
        <w:color w:val="222222"/>
        <w:shd w:val="clear" w:color="auto" w:fill="FFFFFF"/>
      </w:rPr>
      <w:t xml:space="preserve">, </w:t>
    </w:r>
    <w:r>
      <w:rPr>
        <w:color w:val="222222"/>
        <w:shd w:val="clear" w:color="auto" w:fill="FFFFFF"/>
      </w:rPr>
      <w:t>Fall 2015</w:t>
    </w:r>
  </w:p>
  <w:p w:rsidR="00843D76" w:rsidRDefault="00843D76">
    <w:pPr>
      <w:pStyle w:val="Footer"/>
      <w:jc w:val="right"/>
    </w:pPr>
  </w:p>
  <w:p w:rsidR="00843D76" w:rsidRPr="00D92680" w:rsidRDefault="00843D76" w:rsidP="00D92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E4" w:rsidRDefault="00A925E4" w:rsidP="00907822">
      <w:r>
        <w:separator/>
      </w:r>
    </w:p>
  </w:footnote>
  <w:footnote w:type="continuationSeparator" w:id="0">
    <w:p w:rsidR="00A925E4" w:rsidRDefault="00A925E4" w:rsidP="0090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18F160"/>
    <w:lvl w:ilvl="0">
      <w:numFmt w:val="decimal"/>
      <w:lvlText w:val="*"/>
      <w:lvlJc w:val="left"/>
      <w:rPr>
        <w:rFonts w:cs="Times New Roman"/>
      </w:rPr>
    </w:lvl>
  </w:abstractNum>
  <w:abstractNum w:abstractNumId="1"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26651F"/>
    <w:multiLevelType w:val="hybridMultilevel"/>
    <w:tmpl w:val="A74C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B6B05"/>
    <w:multiLevelType w:val="hybridMultilevel"/>
    <w:tmpl w:val="5F26A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739F6"/>
    <w:multiLevelType w:val="hybridMultilevel"/>
    <w:tmpl w:val="9692C292"/>
    <w:lvl w:ilvl="0" w:tplc="2118F160">
      <w:start w:val="1"/>
      <w:numFmt w:val="bullet"/>
      <w:lvlText w:val=""/>
      <w:legacy w:legacy="1" w:legacySpace="0" w:legacyIndent="360"/>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8869BD"/>
    <w:multiLevelType w:val="hybridMultilevel"/>
    <w:tmpl w:val="EAFC4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15038"/>
    <w:multiLevelType w:val="hybridMultilevel"/>
    <w:tmpl w:val="22047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805D01"/>
    <w:multiLevelType w:val="hybridMultilevel"/>
    <w:tmpl w:val="F154E3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A0008"/>
    <w:multiLevelType w:val="hybridMultilevel"/>
    <w:tmpl w:val="1C44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4"/>
  </w:num>
  <w:num w:numId="5">
    <w:abstractNumId w:val="5"/>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removePersonalInformation/>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2D"/>
    <w:rsid w:val="00005128"/>
    <w:rsid w:val="0001185B"/>
    <w:rsid w:val="00012AEE"/>
    <w:rsid w:val="000215C5"/>
    <w:rsid w:val="00025E6E"/>
    <w:rsid w:val="00027ADB"/>
    <w:rsid w:val="00036208"/>
    <w:rsid w:val="000379A5"/>
    <w:rsid w:val="0004026F"/>
    <w:rsid w:val="0004768B"/>
    <w:rsid w:val="00051D8F"/>
    <w:rsid w:val="00054A8D"/>
    <w:rsid w:val="00063CBD"/>
    <w:rsid w:val="0007145A"/>
    <w:rsid w:val="00071E81"/>
    <w:rsid w:val="00075292"/>
    <w:rsid w:val="00083E7F"/>
    <w:rsid w:val="00096152"/>
    <w:rsid w:val="00096666"/>
    <w:rsid w:val="00096A0B"/>
    <w:rsid w:val="00096D8A"/>
    <w:rsid w:val="000A202F"/>
    <w:rsid w:val="000A2CEC"/>
    <w:rsid w:val="000B30FB"/>
    <w:rsid w:val="000C2D65"/>
    <w:rsid w:val="000D31FA"/>
    <w:rsid w:val="000E1015"/>
    <w:rsid w:val="000E1123"/>
    <w:rsid w:val="000E79EE"/>
    <w:rsid w:val="00100591"/>
    <w:rsid w:val="00113C04"/>
    <w:rsid w:val="00126B9E"/>
    <w:rsid w:val="00130E7C"/>
    <w:rsid w:val="00134C65"/>
    <w:rsid w:val="00151625"/>
    <w:rsid w:val="0015655F"/>
    <w:rsid w:val="00160F03"/>
    <w:rsid w:val="00166B49"/>
    <w:rsid w:val="00166D5D"/>
    <w:rsid w:val="00171E69"/>
    <w:rsid w:val="00171F76"/>
    <w:rsid w:val="0017253A"/>
    <w:rsid w:val="00180C20"/>
    <w:rsid w:val="001872DD"/>
    <w:rsid w:val="001A073F"/>
    <w:rsid w:val="001A79C6"/>
    <w:rsid w:val="001B104B"/>
    <w:rsid w:val="001C5584"/>
    <w:rsid w:val="001D2D81"/>
    <w:rsid w:val="001D51D7"/>
    <w:rsid w:val="001E198F"/>
    <w:rsid w:val="001E5B0F"/>
    <w:rsid w:val="001E6216"/>
    <w:rsid w:val="001F0AB2"/>
    <w:rsid w:val="002002D3"/>
    <w:rsid w:val="00203245"/>
    <w:rsid w:val="00205345"/>
    <w:rsid w:val="0020575A"/>
    <w:rsid w:val="00213175"/>
    <w:rsid w:val="00216FAC"/>
    <w:rsid w:val="00220DFF"/>
    <w:rsid w:val="00235579"/>
    <w:rsid w:val="002355C2"/>
    <w:rsid w:val="0023681D"/>
    <w:rsid w:val="00237228"/>
    <w:rsid w:val="0025066D"/>
    <w:rsid w:val="00251A01"/>
    <w:rsid w:val="00252FDF"/>
    <w:rsid w:val="00261DEC"/>
    <w:rsid w:val="00270219"/>
    <w:rsid w:val="00281B0A"/>
    <w:rsid w:val="002A21E3"/>
    <w:rsid w:val="002A5863"/>
    <w:rsid w:val="002A66E0"/>
    <w:rsid w:val="002B17B4"/>
    <w:rsid w:val="002C13D2"/>
    <w:rsid w:val="002C4BDA"/>
    <w:rsid w:val="002C5F46"/>
    <w:rsid w:val="002D4B0B"/>
    <w:rsid w:val="002E1A54"/>
    <w:rsid w:val="002E4E3D"/>
    <w:rsid w:val="00336FAF"/>
    <w:rsid w:val="00341500"/>
    <w:rsid w:val="003430EF"/>
    <w:rsid w:val="003646E1"/>
    <w:rsid w:val="003B1184"/>
    <w:rsid w:val="003C17F4"/>
    <w:rsid w:val="003D0FB2"/>
    <w:rsid w:val="003D1634"/>
    <w:rsid w:val="003D58E5"/>
    <w:rsid w:val="003D74FF"/>
    <w:rsid w:val="003E2DBB"/>
    <w:rsid w:val="003E4D8B"/>
    <w:rsid w:val="003F25FA"/>
    <w:rsid w:val="003F7A53"/>
    <w:rsid w:val="00400A5E"/>
    <w:rsid w:val="00405AD4"/>
    <w:rsid w:val="00411924"/>
    <w:rsid w:val="00412159"/>
    <w:rsid w:val="00414F4D"/>
    <w:rsid w:val="00422069"/>
    <w:rsid w:val="00431342"/>
    <w:rsid w:val="00432878"/>
    <w:rsid w:val="00436A19"/>
    <w:rsid w:val="00440BFE"/>
    <w:rsid w:val="00445A9F"/>
    <w:rsid w:val="00451A7F"/>
    <w:rsid w:val="00455245"/>
    <w:rsid w:val="0046209C"/>
    <w:rsid w:val="00466126"/>
    <w:rsid w:val="004662B8"/>
    <w:rsid w:val="00466761"/>
    <w:rsid w:val="00467FD4"/>
    <w:rsid w:val="00475DA5"/>
    <w:rsid w:val="004842DD"/>
    <w:rsid w:val="00496E7D"/>
    <w:rsid w:val="004A4DA8"/>
    <w:rsid w:val="004B29A4"/>
    <w:rsid w:val="004C2303"/>
    <w:rsid w:val="004C2D62"/>
    <w:rsid w:val="004C627A"/>
    <w:rsid w:val="004E10C4"/>
    <w:rsid w:val="004E589C"/>
    <w:rsid w:val="004F214E"/>
    <w:rsid w:val="004F4F44"/>
    <w:rsid w:val="004F71FD"/>
    <w:rsid w:val="00507817"/>
    <w:rsid w:val="0051033B"/>
    <w:rsid w:val="0051189C"/>
    <w:rsid w:val="00516F0D"/>
    <w:rsid w:val="005238F9"/>
    <w:rsid w:val="00531EF8"/>
    <w:rsid w:val="00540469"/>
    <w:rsid w:val="00552315"/>
    <w:rsid w:val="00571559"/>
    <w:rsid w:val="00577701"/>
    <w:rsid w:val="00581C53"/>
    <w:rsid w:val="00585E37"/>
    <w:rsid w:val="005F5C06"/>
    <w:rsid w:val="00600030"/>
    <w:rsid w:val="006153AB"/>
    <w:rsid w:val="00623190"/>
    <w:rsid w:val="00623538"/>
    <w:rsid w:val="00623F50"/>
    <w:rsid w:val="00627C10"/>
    <w:rsid w:val="00632A87"/>
    <w:rsid w:val="006331C5"/>
    <w:rsid w:val="00640524"/>
    <w:rsid w:val="0064303F"/>
    <w:rsid w:val="0064468F"/>
    <w:rsid w:val="0064667C"/>
    <w:rsid w:val="006505FC"/>
    <w:rsid w:val="006643EC"/>
    <w:rsid w:val="00666583"/>
    <w:rsid w:val="006872D4"/>
    <w:rsid w:val="0069638D"/>
    <w:rsid w:val="006A0D8A"/>
    <w:rsid w:val="006A14B0"/>
    <w:rsid w:val="006A33B3"/>
    <w:rsid w:val="006A786B"/>
    <w:rsid w:val="006B0190"/>
    <w:rsid w:val="006C05EB"/>
    <w:rsid w:val="006C2269"/>
    <w:rsid w:val="006D6965"/>
    <w:rsid w:val="006D72C6"/>
    <w:rsid w:val="006D7DE7"/>
    <w:rsid w:val="006E030F"/>
    <w:rsid w:val="006E62D8"/>
    <w:rsid w:val="006F2E94"/>
    <w:rsid w:val="006F6242"/>
    <w:rsid w:val="00702536"/>
    <w:rsid w:val="00704FDD"/>
    <w:rsid w:val="00712023"/>
    <w:rsid w:val="00734050"/>
    <w:rsid w:val="007654B9"/>
    <w:rsid w:val="00770B94"/>
    <w:rsid w:val="00772627"/>
    <w:rsid w:val="007743C6"/>
    <w:rsid w:val="00785575"/>
    <w:rsid w:val="00787857"/>
    <w:rsid w:val="00792EFE"/>
    <w:rsid w:val="00797D86"/>
    <w:rsid w:val="007A0272"/>
    <w:rsid w:val="007B10E4"/>
    <w:rsid w:val="007B2D2B"/>
    <w:rsid w:val="007B44E2"/>
    <w:rsid w:val="007D34EC"/>
    <w:rsid w:val="007D5142"/>
    <w:rsid w:val="007D5301"/>
    <w:rsid w:val="007D5BE3"/>
    <w:rsid w:val="007E271B"/>
    <w:rsid w:val="007E30DC"/>
    <w:rsid w:val="007E566C"/>
    <w:rsid w:val="007F0370"/>
    <w:rsid w:val="007F6227"/>
    <w:rsid w:val="007F6F78"/>
    <w:rsid w:val="00806DB4"/>
    <w:rsid w:val="0080798F"/>
    <w:rsid w:val="0081028F"/>
    <w:rsid w:val="00811A18"/>
    <w:rsid w:val="00824356"/>
    <w:rsid w:val="008375A6"/>
    <w:rsid w:val="00843D76"/>
    <w:rsid w:val="00845696"/>
    <w:rsid w:val="0086288C"/>
    <w:rsid w:val="00866944"/>
    <w:rsid w:val="00871579"/>
    <w:rsid w:val="00887020"/>
    <w:rsid w:val="008923F0"/>
    <w:rsid w:val="008A240F"/>
    <w:rsid w:val="008A5BAB"/>
    <w:rsid w:val="008B47E7"/>
    <w:rsid w:val="008B5EA9"/>
    <w:rsid w:val="008B78A6"/>
    <w:rsid w:val="008C12F8"/>
    <w:rsid w:val="008C3CC2"/>
    <w:rsid w:val="008C3EBE"/>
    <w:rsid w:val="008D3364"/>
    <w:rsid w:val="008E6906"/>
    <w:rsid w:val="008F0C6C"/>
    <w:rsid w:val="009007D4"/>
    <w:rsid w:val="00901685"/>
    <w:rsid w:val="009074F0"/>
    <w:rsid w:val="00907822"/>
    <w:rsid w:val="00913E29"/>
    <w:rsid w:val="009179A5"/>
    <w:rsid w:val="00924D05"/>
    <w:rsid w:val="00927F7C"/>
    <w:rsid w:val="00930DED"/>
    <w:rsid w:val="0093414E"/>
    <w:rsid w:val="00951D51"/>
    <w:rsid w:val="00954805"/>
    <w:rsid w:val="00957259"/>
    <w:rsid w:val="00965EA1"/>
    <w:rsid w:val="00986948"/>
    <w:rsid w:val="00993B88"/>
    <w:rsid w:val="009B7D5B"/>
    <w:rsid w:val="009C0780"/>
    <w:rsid w:val="009C66D5"/>
    <w:rsid w:val="009D76FE"/>
    <w:rsid w:val="009E69D4"/>
    <w:rsid w:val="009F1BF2"/>
    <w:rsid w:val="009F2ADD"/>
    <w:rsid w:val="009F61F6"/>
    <w:rsid w:val="009F75BC"/>
    <w:rsid w:val="00A03572"/>
    <w:rsid w:val="00A05E03"/>
    <w:rsid w:val="00A079E6"/>
    <w:rsid w:val="00A17FAA"/>
    <w:rsid w:val="00A23D3C"/>
    <w:rsid w:val="00A309F5"/>
    <w:rsid w:val="00A34646"/>
    <w:rsid w:val="00A54C0B"/>
    <w:rsid w:val="00A62820"/>
    <w:rsid w:val="00A67467"/>
    <w:rsid w:val="00A729CF"/>
    <w:rsid w:val="00A819F1"/>
    <w:rsid w:val="00A81B32"/>
    <w:rsid w:val="00A8444C"/>
    <w:rsid w:val="00A84A03"/>
    <w:rsid w:val="00A925E4"/>
    <w:rsid w:val="00A96963"/>
    <w:rsid w:val="00AB104A"/>
    <w:rsid w:val="00AC5808"/>
    <w:rsid w:val="00AC63E9"/>
    <w:rsid w:val="00AD6EC8"/>
    <w:rsid w:val="00B017BB"/>
    <w:rsid w:val="00B05A3B"/>
    <w:rsid w:val="00B12FAB"/>
    <w:rsid w:val="00B17852"/>
    <w:rsid w:val="00B37DAC"/>
    <w:rsid w:val="00B51378"/>
    <w:rsid w:val="00B53FC6"/>
    <w:rsid w:val="00B54A9D"/>
    <w:rsid w:val="00B66F4A"/>
    <w:rsid w:val="00B73885"/>
    <w:rsid w:val="00B77C96"/>
    <w:rsid w:val="00B81842"/>
    <w:rsid w:val="00B8385A"/>
    <w:rsid w:val="00B8764F"/>
    <w:rsid w:val="00BA42C0"/>
    <w:rsid w:val="00BC02F4"/>
    <w:rsid w:val="00BD241C"/>
    <w:rsid w:val="00BD2635"/>
    <w:rsid w:val="00BD27D3"/>
    <w:rsid w:val="00BD46C3"/>
    <w:rsid w:val="00BD4B68"/>
    <w:rsid w:val="00BE3211"/>
    <w:rsid w:val="00BE44BF"/>
    <w:rsid w:val="00BE5DF1"/>
    <w:rsid w:val="00BE7786"/>
    <w:rsid w:val="00BF1470"/>
    <w:rsid w:val="00BF3F6A"/>
    <w:rsid w:val="00C03AB2"/>
    <w:rsid w:val="00C1218B"/>
    <w:rsid w:val="00C32AD3"/>
    <w:rsid w:val="00C37D19"/>
    <w:rsid w:val="00C40581"/>
    <w:rsid w:val="00C4506C"/>
    <w:rsid w:val="00C50E49"/>
    <w:rsid w:val="00C52BD0"/>
    <w:rsid w:val="00C55F2B"/>
    <w:rsid w:val="00C61D19"/>
    <w:rsid w:val="00C62AD0"/>
    <w:rsid w:val="00C6305F"/>
    <w:rsid w:val="00C6726F"/>
    <w:rsid w:val="00C769C7"/>
    <w:rsid w:val="00C82513"/>
    <w:rsid w:val="00C866FD"/>
    <w:rsid w:val="00CA6E63"/>
    <w:rsid w:val="00CA70C8"/>
    <w:rsid w:val="00CB3648"/>
    <w:rsid w:val="00CB4288"/>
    <w:rsid w:val="00CB6587"/>
    <w:rsid w:val="00CC3AD7"/>
    <w:rsid w:val="00CC6CDC"/>
    <w:rsid w:val="00CE0777"/>
    <w:rsid w:val="00CE1009"/>
    <w:rsid w:val="00CE2710"/>
    <w:rsid w:val="00CE5A62"/>
    <w:rsid w:val="00CE6F19"/>
    <w:rsid w:val="00CF6F00"/>
    <w:rsid w:val="00D00C75"/>
    <w:rsid w:val="00D156F3"/>
    <w:rsid w:val="00D1634C"/>
    <w:rsid w:val="00D200B7"/>
    <w:rsid w:val="00D309E3"/>
    <w:rsid w:val="00D324DC"/>
    <w:rsid w:val="00D32E19"/>
    <w:rsid w:val="00D349EF"/>
    <w:rsid w:val="00D471CC"/>
    <w:rsid w:val="00D50DC2"/>
    <w:rsid w:val="00D53DE1"/>
    <w:rsid w:val="00D61850"/>
    <w:rsid w:val="00D647BF"/>
    <w:rsid w:val="00D80F39"/>
    <w:rsid w:val="00D92680"/>
    <w:rsid w:val="00D95B9A"/>
    <w:rsid w:val="00D974E4"/>
    <w:rsid w:val="00DC2680"/>
    <w:rsid w:val="00DD02A1"/>
    <w:rsid w:val="00DD4A94"/>
    <w:rsid w:val="00DF1C9F"/>
    <w:rsid w:val="00E056FC"/>
    <w:rsid w:val="00E136A4"/>
    <w:rsid w:val="00E17650"/>
    <w:rsid w:val="00E32D4E"/>
    <w:rsid w:val="00E402F0"/>
    <w:rsid w:val="00E40F13"/>
    <w:rsid w:val="00E41F25"/>
    <w:rsid w:val="00E43623"/>
    <w:rsid w:val="00E528D5"/>
    <w:rsid w:val="00E578BD"/>
    <w:rsid w:val="00E60A7D"/>
    <w:rsid w:val="00E6383E"/>
    <w:rsid w:val="00E6434D"/>
    <w:rsid w:val="00E72CFA"/>
    <w:rsid w:val="00E940BC"/>
    <w:rsid w:val="00EA1928"/>
    <w:rsid w:val="00EA34F0"/>
    <w:rsid w:val="00EB73CA"/>
    <w:rsid w:val="00ED3D20"/>
    <w:rsid w:val="00ED4559"/>
    <w:rsid w:val="00ED4824"/>
    <w:rsid w:val="00ED69B1"/>
    <w:rsid w:val="00EE70B7"/>
    <w:rsid w:val="00F10E74"/>
    <w:rsid w:val="00F12BF6"/>
    <w:rsid w:val="00F14706"/>
    <w:rsid w:val="00F1553F"/>
    <w:rsid w:val="00F2212A"/>
    <w:rsid w:val="00F2397B"/>
    <w:rsid w:val="00F26CE2"/>
    <w:rsid w:val="00F311E6"/>
    <w:rsid w:val="00F45D25"/>
    <w:rsid w:val="00F5075D"/>
    <w:rsid w:val="00F61B7F"/>
    <w:rsid w:val="00F6577B"/>
    <w:rsid w:val="00F76457"/>
    <w:rsid w:val="00F8552D"/>
    <w:rsid w:val="00F91C8E"/>
    <w:rsid w:val="00FB2A15"/>
    <w:rsid w:val="00FC42BC"/>
    <w:rsid w:val="00FC5CC4"/>
    <w:rsid w:val="00FC7079"/>
    <w:rsid w:val="00FD3C2A"/>
    <w:rsid w:val="00FD44D6"/>
    <w:rsid w:val="00FD48DC"/>
    <w:rsid w:val="00FD7793"/>
    <w:rsid w:val="00FE1AC3"/>
    <w:rsid w:val="00FF1AF2"/>
    <w:rsid w:val="00FF6B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2D"/>
    <w:rPr>
      <w:rFonts w:ascii="Times New Roman" w:eastAsia="SimSun" w:hAnsi="Times New Roman"/>
      <w:sz w:val="24"/>
      <w:szCs w:val="24"/>
      <w:lang w:val="en-US" w:eastAsia="zh-CN"/>
    </w:rPr>
  </w:style>
  <w:style w:type="paragraph" w:styleId="Heading1">
    <w:name w:val="heading 1"/>
    <w:basedOn w:val="Normal"/>
    <w:next w:val="Normal"/>
    <w:link w:val="Heading1Char"/>
    <w:uiPriority w:val="99"/>
    <w:qFormat/>
    <w:rsid w:val="00F8552D"/>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9"/>
    <w:qFormat/>
    <w:rsid w:val="00F8552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402F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552D"/>
    <w:rPr>
      <w:rFonts w:ascii="Arial" w:hAnsi="Arial" w:cs="Arial"/>
      <w:b/>
      <w:bCs/>
      <w:kern w:val="32"/>
      <w:sz w:val="32"/>
      <w:szCs w:val="32"/>
      <w:lang w:val="en-US"/>
    </w:rPr>
  </w:style>
  <w:style w:type="character" w:customStyle="1" w:styleId="Heading2Char">
    <w:name w:val="Heading 2 Char"/>
    <w:basedOn w:val="DefaultParagraphFont"/>
    <w:link w:val="Heading2"/>
    <w:uiPriority w:val="99"/>
    <w:locked/>
    <w:rsid w:val="00F8552D"/>
    <w:rPr>
      <w:rFonts w:ascii="Cambria" w:hAnsi="Cambria" w:cs="Times New Roman"/>
      <w:b/>
      <w:bCs/>
      <w:color w:val="4F81BD"/>
      <w:sz w:val="26"/>
      <w:szCs w:val="26"/>
      <w:lang w:val="en-US" w:eastAsia="zh-CN"/>
    </w:rPr>
  </w:style>
  <w:style w:type="character" w:customStyle="1" w:styleId="Heading3Char">
    <w:name w:val="Heading 3 Char"/>
    <w:basedOn w:val="DefaultParagraphFont"/>
    <w:link w:val="Heading3"/>
    <w:uiPriority w:val="99"/>
    <w:semiHidden/>
    <w:locked/>
    <w:rsid w:val="00E402F0"/>
    <w:rPr>
      <w:rFonts w:ascii="Cambria" w:hAnsi="Cambria" w:cs="Times New Roman"/>
      <w:b/>
      <w:bCs/>
      <w:color w:val="4F81BD"/>
      <w:sz w:val="24"/>
      <w:szCs w:val="24"/>
      <w:lang w:val="en-US" w:eastAsia="zh-CN"/>
    </w:rPr>
  </w:style>
  <w:style w:type="character" w:styleId="Hyperlink">
    <w:name w:val="Hyperlink"/>
    <w:basedOn w:val="DefaultParagraphFont"/>
    <w:uiPriority w:val="99"/>
    <w:rsid w:val="00F8552D"/>
    <w:rPr>
      <w:rFonts w:cs="Times New Roman"/>
      <w:color w:val="0000FF"/>
      <w:u w:val="single"/>
    </w:rPr>
  </w:style>
  <w:style w:type="paragraph" w:customStyle="1" w:styleId="contactheading">
    <w:name w:val="contact heading"/>
    <w:basedOn w:val="Heading2"/>
    <w:uiPriority w:val="99"/>
    <w:rsid w:val="00F8552D"/>
    <w:pPr>
      <w:keepLines w:val="0"/>
      <w:spacing w:before="120" w:after="120"/>
    </w:pPr>
    <w:rPr>
      <w:rFonts w:ascii="Times New Roman" w:hAnsi="Times New Roman" w:cs="Arial"/>
      <w:iCs/>
      <w:color w:val="auto"/>
      <w:sz w:val="24"/>
      <w:szCs w:val="28"/>
      <w:lang w:eastAsia="en-US"/>
    </w:rPr>
  </w:style>
  <w:style w:type="paragraph" w:customStyle="1" w:styleId="Normalnumbered">
    <w:name w:val="Normal numbered"/>
    <w:basedOn w:val="Normal"/>
    <w:uiPriority w:val="99"/>
    <w:rsid w:val="00E402F0"/>
    <w:pPr>
      <w:numPr>
        <w:numId w:val="1"/>
      </w:numPr>
      <w:spacing w:after="120"/>
    </w:pPr>
    <w:rPr>
      <w:rFonts w:eastAsia="Times New Roman"/>
      <w:lang w:eastAsia="en-US"/>
    </w:rPr>
  </w:style>
  <w:style w:type="paragraph" w:styleId="BodyText">
    <w:name w:val="Body Text"/>
    <w:basedOn w:val="Normal"/>
    <w:link w:val="BodyTextChar"/>
    <w:uiPriority w:val="99"/>
    <w:rsid w:val="00E402F0"/>
    <w:pPr>
      <w:spacing w:after="120"/>
    </w:pPr>
    <w:rPr>
      <w:rFonts w:eastAsia="Times New Roman"/>
      <w:lang w:eastAsia="en-US"/>
    </w:rPr>
  </w:style>
  <w:style w:type="character" w:customStyle="1" w:styleId="BodyTextChar">
    <w:name w:val="Body Text Char"/>
    <w:basedOn w:val="DefaultParagraphFont"/>
    <w:link w:val="BodyText"/>
    <w:uiPriority w:val="99"/>
    <w:locked/>
    <w:rsid w:val="00E402F0"/>
    <w:rPr>
      <w:rFonts w:ascii="Times New Roman" w:hAnsi="Times New Roman" w:cs="Times New Roman"/>
      <w:sz w:val="24"/>
      <w:szCs w:val="24"/>
      <w:lang w:val="en-US"/>
    </w:rPr>
  </w:style>
  <w:style w:type="paragraph" w:styleId="ListParagraph">
    <w:name w:val="List Paragraph"/>
    <w:basedOn w:val="Normal"/>
    <w:uiPriority w:val="34"/>
    <w:qFormat/>
    <w:rsid w:val="00E402F0"/>
    <w:pPr>
      <w:ind w:left="720"/>
      <w:contextualSpacing/>
    </w:pPr>
  </w:style>
  <w:style w:type="paragraph" w:styleId="Header">
    <w:name w:val="header"/>
    <w:basedOn w:val="Normal"/>
    <w:link w:val="HeaderChar"/>
    <w:uiPriority w:val="99"/>
    <w:semiHidden/>
    <w:rsid w:val="00907822"/>
    <w:pPr>
      <w:tabs>
        <w:tab w:val="center" w:pos="4513"/>
        <w:tab w:val="right" w:pos="9026"/>
      </w:tabs>
    </w:pPr>
  </w:style>
  <w:style w:type="character" w:customStyle="1" w:styleId="HeaderChar">
    <w:name w:val="Header Char"/>
    <w:basedOn w:val="DefaultParagraphFont"/>
    <w:link w:val="Header"/>
    <w:uiPriority w:val="99"/>
    <w:semiHidden/>
    <w:locked/>
    <w:rsid w:val="00907822"/>
    <w:rPr>
      <w:rFonts w:ascii="Times New Roman" w:eastAsia="SimSun" w:hAnsi="Times New Roman" w:cs="Times New Roman"/>
      <w:sz w:val="24"/>
      <w:szCs w:val="24"/>
      <w:lang w:val="en-US" w:eastAsia="zh-CN"/>
    </w:rPr>
  </w:style>
  <w:style w:type="paragraph" w:styleId="Footer">
    <w:name w:val="footer"/>
    <w:basedOn w:val="Normal"/>
    <w:link w:val="FooterChar"/>
    <w:uiPriority w:val="99"/>
    <w:rsid w:val="00907822"/>
    <w:pPr>
      <w:tabs>
        <w:tab w:val="center" w:pos="4513"/>
        <w:tab w:val="right" w:pos="9026"/>
      </w:tabs>
    </w:pPr>
  </w:style>
  <w:style w:type="character" w:customStyle="1" w:styleId="FooterChar">
    <w:name w:val="Footer Char"/>
    <w:basedOn w:val="DefaultParagraphFont"/>
    <w:link w:val="Footer"/>
    <w:uiPriority w:val="99"/>
    <w:locked/>
    <w:rsid w:val="00907822"/>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rsid w:val="00E578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78BD"/>
    <w:rPr>
      <w:rFonts w:ascii="Tahoma" w:eastAsia="SimSun" w:hAnsi="Tahoma" w:cs="Tahoma"/>
      <w:sz w:val="16"/>
      <w:szCs w:val="16"/>
      <w:lang w:val="en-US" w:eastAsia="zh-CN"/>
    </w:rPr>
  </w:style>
  <w:style w:type="paragraph" w:customStyle="1" w:styleId="Tabletext">
    <w:name w:val="Table text"/>
    <w:next w:val="Normal"/>
    <w:uiPriority w:val="99"/>
    <w:rsid w:val="00CA6E63"/>
    <w:pPr>
      <w:spacing w:before="60" w:after="60"/>
    </w:pPr>
    <w:rPr>
      <w:rFonts w:ascii="Times New Roman" w:eastAsia="Times New Roman" w:hAnsi="Times New Roman"/>
      <w:sz w:val="24"/>
      <w:szCs w:val="24"/>
      <w:lang w:val="en-US" w:eastAsia="en-US"/>
    </w:rPr>
  </w:style>
  <w:style w:type="paragraph" w:styleId="Caption">
    <w:name w:val="caption"/>
    <w:basedOn w:val="Normal"/>
    <w:next w:val="Normal"/>
    <w:uiPriority w:val="99"/>
    <w:qFormat/>
    <w:rsid w:val="00CA6E63"/>
    <w:rPr>
      <w:b/>
      <w:bCs/>
      <w:sz w:val="20"/>
      <w:szCs w:val="20"/>
    </w:rPr>
  </w:style>
  <w:style w:type="character" w:styleId="PageNumber">
    <w:name w:val="page number"/>
    <w:basedOn w:val="DefaultParagraphFont"/>
    <w:uiPriority w:val="99"/>
    <w:rsid w:val="002002D3"/>
    <w:rPr>
      <w:rFonts w:cs="Times New Roman"/>
    </w:rPr>
  </w:style>
  <w:style w:type="paragraph" w:styleId="NormalWeb">
    <w:name w:val="Normal (Web)"/>
    <w:basedOn w:val="Normal"/>
    <w:uiPriority w:val="99"/>
    <w:rsid w:val="00887020"/>
    <w:pPr>
      <w:autoSpaceDE w:val="0"/>
      <w:autoSpaceDN w:val="0"/>
      <w:adjustRightInd w:val="0"/>
      <w:spacing w:before="99" w:after="99"/>
    </w:pPr>
    <w:rPr>
      <w:rFonts w:ascii="Arial Unicode MS" w:eastAsia="Arial Unicode MS" w:cs="Arial Unicode MS"/>
      <w:lang w:eastAsia="fr-FR"/>
    </w:rPr>
  </w:style>
  <w:style w:type="character" w:customStyle="1" w:styleId="CITE">
    <w:name w:val="CITE"/>
    <w:uiPriority w:val="99"/>
    <w:rsid w:val="008C3EBE"/>
    <w:rPr>
      <w:i/>
      <w:iCs/>
    </w:rPr>
  </w:style>
  <w:style w:type="character" w:customStyle="1" w:styleId="SYSHYPERTEXT">
    <w:name w:val="SYS_HYPERTEXT"/>
    <w:uiPriority w:val="99"/>
    <w:rsid w:val="00951D51"/>
    <w:rPr>
      <w:color w:val="0000FF"/>
      <w:u w:val="single"/>
    </w:rPr>
  </w:style>
  <w:style w:type="character" w:styleId="Emphasis">
    <w:name w:val="Emphasis"/>
    <w:uiPriority w:val="20"/>
    <w:qFormat/>
    <w:locked/>
    <w:rsid w:val="00FC7079"/>
    <w:rPr>
      <w:i/>
      <w:iCs/>
    </w:rPr>
  </w:style>
  <w:style w:type="character" w:customStyle="1" w:styleId="appleconver">
    <w:name w:val="appleconver"/>
    <w:uiPriority w:val="99"/>
    <w:rsid w:val="00FC7079"/>
  </w:style>
  <w:style w:type="character" w:customStyle="1" w:styleId="apple-converted-space">
    <w:name w:val="apple-converted-space"/>
    <w:basedOn w:val="DefaultParagraphFont"/>
    <w:rsid w:val="002C4BDA"/>
  </w:style>
  <w:style w:type="character" w:styleId="Strong">
    <w:name w:val="Strong"/>
    <w:basedOn w:val="DefaultParagraphFont"/>
    <w:uiPriority w:val="99"/>
    <w:qFormat/>
    <w:locked/>
    <w:rsid w:val="00C62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jsu.edu/senate/docs/S12-7.pdf" TargetMode="External"/><Relationship Id="rId13" Type="http://schemas.openxmlformats.org/officeDocument/2006/relationships/hyperlink" Target="http://www.sjsu.edu/ae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president/docs/directives/PD_1997-03.pdf" TargetMode="External"/><Relationship Id="rId17" Type="http://schemas.openxmlformats.org/officeDocument/2006/relationships/hyperlink" Target="http://www.sjsu.edu/counseling" TargetMode="External"/><Relationship Id="rId2" Type="http://schemas.openxmlformats.org/officeDocument/2006/relationships/numbering" Target="numbering.xml"/><Relationship Id="rId16" Type="http://schemas.openxmlformats.org/officeDocument/2006/relationships/hyperlink" Target="http://www.sjsu.edu/writing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jsu.edu/student_conduct" TargetMode="External"/><Relationship Id="rId5" Type="http://schemas.openxmlformats.org/officeDocument/2006/relationships/webSettings" Target="webSettings.xml"/><Relationship Id="rId15" Type="http://schemas.openxmlformats.org/officeDocument/2006/relationships/hyperlink" Target="http://peerconnections.sjsu.edu" TargetMode="External"/><Relationship Id="rId10" Type="http://schemas.openxmlformats.org/officeDocument/2006/relationships/hyperlink" Target="http://www.sjsu.edu/studentcondu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imikins\Downloads\University%20Academic%20Integrity%20Policy%20S07-2" TargetMode="External"/><Relationship Id="rId14" Type="http://schemas.openxmlformats.org/officeDocument/2006/relationships/hyperlink" Target="http://www.sjsu.edu/senate/docs/S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9CD03BD-0D12-4723-810E-BD19F96C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an José State University</vt:lpstr>
    </vt:vector>
  </TitlesOfParts>
  <LinksUpToDate>false</LinksUpToDate>
  <CharactersWithSpaces>3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State University</dc:title>
  <dc:creator/>
  <cp:lastModifiedBy/>
  <cp:revision>1</cp:revision>
  <dcterms:created xsi:type="dcterms:W3CDTF">2015-08-05T19:40:00Z</dcterms:created>
  <dcterms:modified xsi:type="dcterms:W3CDTF">2015-08-23T16:10:00Z</dcterms:modified>
</cp:coreProperties>
</file>